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88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E14A39" w:rsidRPr="009E0E77" w14:paraId="27A89921" w14:textId="77777777" w:rsidTr="00E14A39">
        <w:trPr>
          <w:trHeight w:val="290"/>
        </w:trPr>
        <w:tc>
          <w:tcPr>
            <w:tcW w:w="1368" w:type="dxa"/>
            <w:vMerge w:val="restart"/>
            <w:shd w:val="clear" w:color="auto" w:fill="F2F2F2" w:themeFill="background1" w:themeFillShade="F2"/>
            <w:noWrap/>
            <w:vAlign w:val="bottom"/>
          </w:tcPr>
          <w:p w14:paraId="5428B940" w14:textId="3606908F" w:rsidR="00E14A39" w:rsidRPr="009E0E77" w:rsidRDefault="00E14A39" w:rsidP="00364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Test </w:t>
            </w:r>
            <w:bookmarkStart w:id="0" w:name="_GoBack"/>
            <w:bookmarkEnd w:id="0"/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map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Intactness map</w:t>
            </w:r>
          </w:p>
        </w:tc>
        <w:tc>
          <w:tcPr>
            <w:tcW w:w="888" w:type="dxa"/>
            <w:vMerge w:val="restart"/>
            <w:shd w:val="clear" w:color="auto" w:fill="F2F2F2" w:themeFill="background1" w:themeFillShade="F2"/>
            <w:vAlign w:val="bottom"/>
          </w:tcPr>
          <w:p w14:paraId="39579E86" w14:textId="33D958BB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Intact area (%)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bottom"/>
          </w:tcPr>
          <w:p w14:paraId="0DA13049" w14:textId="43EBF9A0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Well sites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noWrap/>
            <w:vAlign w:val="bottom"/>
          </w:tcPr>
          <w:p w14:paraId="795E8AC7" w14:textId="3CF3A8E8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Seismic lines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noWrap/>
            <w:vAlign w:val="bottom"/>
          </w:tcPr>
          <w:p w14:paraId="6349AE9F" w14:textId="7BDB5E88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Roads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noWrap/>
            <w:vAlign w:val="bottom"/>
          </w:tcPr>
          <w:p w14:paraId="184B9BE7" w14:textId="64A1BDC1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Pipelines</w:t>
            </w:r>
          </w:p>
        </w:tc>
      </w:tr>
      <w:tr w:rsidR="00E14A39" w:rsidRPr="009E0E77" w14:paraId="5A295077" w14:textId="2C07F19A" w:rsidTr="00E14A39">
        <w:trPr>
          <w:trHeight w:val="290"/>
        </w:trPr>
        <w:tc>
          <w:tcPr>
            <w:tcW w:w="1368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141AD28E" w14:textId="25476906" w:rsidR="00E14A39" w:rsidRPr="009E0E77" w:rsidRDefault="00E14A39" w:rsidP="00364DE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888" w:type="dxa"/>
            <w:vMerge/>
            <w:shd w:val="clear" w:color="auto" w:fill="F2F2F2" w:themeFill="background1" w:themeFillShade="F2"/>
          </w:tcPr>
          <w:p w14:paraId="783F69AE" w14:textId="458FAC7F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  <w:vAlign w:val="bottom"/>
          </w:tcPr>
          <w:p w14:paraId="79AC3680" w14:textId="177C8A57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Area (km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bottom"/>
          </w:tcPr>
          <w:p w14:paraId="62C7E8EB" w14:textId="1F07EFF5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Error (%)</w:t>
            </w:r>
          </w:p>
        </w:tc>
        <w:tc>
          <w:tcPr>
            <w:tcW w:w="915" w:type="dxa"/>
            <w:shd w:val="clear" w:color="auto" w:fill="F2F2F2" w:themeFill="background1" w:themeFillShade="F2"/>
            <w:noWrap/>
            <w:vAlign w:val="bottom"/>
            <w:hideMark/>
          </w:tcPr>
          <w:p w14:paraId="640C5505" w14:textId="51F047F6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Area (km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915" w:type="dxa"/>
            <w:shd w:val="clear" w:color="auto" w:fill="F2F2F2" w:themeFill="background1" w:themeFillShade="F2"/>
            <w:noWrap/>
            <w:vAlign w:val="bottom"/>
            <w:hideMark/>
          </w:tcPr>
          <w:p w14:paraId="48268CF0" w14:textId="0F2A8AE5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Error (%)</w:t>
            </w:r>
          </w:p>
        </w:tc>
        <w:tc>
          <w:tcPr>
            <w:tcW w:w="915" w:type="dxa"/>
            <w:shd w:val="clear" w:color="auto" w:fill="F2F2F2" w:themeFill="background1" w:themeFillShade="F2"/>
            <w:noWrap/>
            <w:vAlign w:val="bottom"/>
            <w:hideMark/>
          </w:tcPr>
          <w:p w14:paraId="09F9B127" w14:textId="7C2DF5BE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Area (km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915" w:type="dxa"/>
            <w:shd w:val="clear" w:color="auto" w:fill="F2F2F2" w:themeFill="background1" w:themeFillShade="F2"/>
            <w:noWrap/>
            <w:vAlign w:val="bottom"/>
            <w:hideMark/>
          </w:tcPr>
          <w:p w14:paraId="4B0DD01A" w14:textId="59B6D8F4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Error (%)</w:t>
            </w:r>
          </w:p>
        </w:tc>
        <w:tc>
          <w:tcPr>
            <w:tcW w:w="915" w:type="dxa"/>
            <w:shd w:val="clear" w:color="auto" w:fill="F2F2F2" w:themeFill="background1" w:themeFillShade="F2"/>
            <w:noWrap/>
            <w:vAlign w:val="bottom"/>
            <w:hideMark/>
          </w:tcPr>
          <w:p w14:paraId="6BF5525B" w14:textId="3BA014AE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Area (km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915" w:type="dxa"/>
            <w:shd w:val="clear" w:color="auto" w:fill="F2F2F2" w:themeFill="background1" w:themeFillShade="F2"/>
            <w:noWrap/>
            <w:vAlign w:val="bottom"/>
            <w:hideMark/>
          </w:tcPr>
          <w:p w14:paraId="3D654FE4" w14:textId="2BFCA413" w:rsidR="00E14A39" w:rsidRPr="009E0E77" w:rsidRDefault="00E14A39" w:rsidP="008700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Error (%)</w:t>
            </w:r>
          </w:p>
        </w:tc>
      </w:tr>
      <w:tr w:rsidR="00E14A39" w:rsidRPr="009E0E77" w14:paraId="306B94E9" w14:textId="0950310D" w:rsidTr="00E14A39">
        <w:trPr>
          <w:trHeight w:val="290"/>
        </w:trPr>
        <w:tc>
          <w:tcPr>
            <w:tcW w:w="9576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AF218B" w14:textId="1B4734E1" w:rsidR="00E14A39" w:rsidRPr="009E0E77" w:rsidRDefault="00E14A39" w:rsidP="00E14A3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BEAD201</w:t>
            </w:r>
            <w: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</w:t>
            </w: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 xml:space="preserve"> (30-m)</w:t>
            </w:r>
          </w:p>
        </w:tc>
      </w:tr>
      <w:tr w:rsidR="00E14A39" w:rsidRPr="009E0E77" w14:paraId="2F60A225" w14:textId="77777777" w:rsidTr="00E14A39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ADF7EB" w14:textId="2C12F1C2" w:rsidR="00E14A39" w:rsidRPr="009E0E77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HFP2009</w:t>
            </w:r>
          </w:p>
        </w:tc>
        <w:tc>
          <w:tcPr>
            <w:tcW w:w="888" w:type="dxa"/>
            <w:vAlign w:val="bottom"/>
          </w:tcPr>
          <w:p w14:paraId="050CD07C" w14:textId="6DD16B01" w:rsidR="00E14A39" w:rsidRPr="009E0E77" w:rsidRDefault="00E14A39" w:rsidP="00E14A39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915" w:type="dxa"/>
            <w:vAlign w:val="bottom"/>
          </w:tcPr>
          <w:p w14:paraId="57A6DDEB" w14:textId="1602EE4E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379C550A" w14:textId="097CD59F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97.0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3774437" w14:textId="151BD97B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886.9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180B4D2" w14:textId="6872F74F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96.1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1A590AB" w14:textId="1D86714F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14.9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7ABA253" w14:textId="49B5B4D9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1.8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2E7F1874" w14:textId="5AE7B7CE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.9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CD9ECDC" w14:textId="068344EA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00.0</w:t>
            </w:r>
          </w:p>
        </w:tc>
      </w:tr>
      <w:tr w:rsidR="00E14A39" w:rsidRPr="009E0E77" w14:paraId="2C0F8824" w14:textId="2EACE305" w:rsidTr="00E14A39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98CE" w14:textId="77777777" w:rsidR="00E14A39" w:rsidRPr="009E0E77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HA2010</w:t>
            </w:r>
          </w:p>
        </w:tc>
        <w:tc>
          <w:tcPr>
            <w:tcW w:w="888" w:type="dxa"/>
            <w:vAlign w:val="bottom"/>
          </w:tcPr>
          <w:p w14:paraId="2AA0E8AB" w14:textId="3862C71B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915" w:type="dxa"/>
            <w:vAlign w:val="bottom"/>
          </w:tcPr>
          <w:p w14:paraId="5F6A0A6B" w14:textId="2BD4E49C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17F8AE99" w14:textId="3BFDBF73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8.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72EFEC3" w14:textId="2CB60CA3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886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0F05648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F2AE105" w14:textId="48536690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14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B0766FE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606E083" w14:textId="08104162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0DFCAF2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E14A39" w:rsidRPr="009E0E77" w14:paraId="7896557A" w14:textId="191C3A79" w:rsidTr="00E14A39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26D" w14:textId="77777777" w:rsidR="00E14A39" w:rsidRPr="009E0E77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CIFL2013</w:t>
            </w:r>
          </w:p>
        </w:tc>
        <w:tc>
          <w:tcPr>
            <w:tcW w:w="888" w:type="dxa"/>
            <w:vAlign w:val="bottom"/>
          </w:tcPr>
          <w:p w14:paraId="0863FBB1" w14:textId="114981B4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915" w:type="dxa"/>
            <w:vAlign w:val="bottom"/>
          </w:tcPr>
          <w:p w14:paraId="6765F0D5" w14:textId="0621FA2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000A1031" w14:textId="71612CC9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649B428" w14:textId="72CA45F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886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4914417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3EDECDD" w14:textId="0755E57E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14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9A4B133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E2EE657" w14:textId="43FC465D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8477857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E14A39" w:rsidRPr="009E0E77" w14:paraId="17FC1BC2" w14:textId="614E4C6E" w:rsidTr="00E14A39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F03" w14:textId="77777777" w:rsidR="00E14A39" w:rsidRPr="009E0E77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IFL2013</w:t>
            </w:r>
          </w:p>
        </w:tc>
        <w:tc>
          <w:tcPr>
            <w:tcW w:w="888" w:type="dxa"/>
            <w:vAlign w:val="bottom"/>
          </w:tcPr>
          <w:p w14:paraId="769E2CBD" w14:textId="4C01975A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915" w:type="dxa"/>
            <w:vAlign w:val="bottom"/>
          </w:tcPr>
          <w:p w14:paraId="21D5E241" w14:textId="1B6D6F84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4F7BD2B1" w14:textId="297D7523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0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AABAA76" w14:textId="59F0A22C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886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6B73894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9.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E0232BA" w14:textId="2D1B37D4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14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560BC73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B2A4810" w14:textId="33DE675F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01B882B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8.5</w:t>
            </w:r>
          </w:p>
        </w:tc>
      </w:tr>
      <w:tr w:rsidR="00E14A39" w:rsidRPr="009E0E77" w14:paraId="16BE1D23" w14:textId="77777777" w:rsidTr="00E14A39">
        <w:trPr>
          <w:trHeight w:val="290"/>
        </w:trPr>
        <w:tc>
          <w:tcPr>
            <w:tcW w:w="9576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DEBB23" w14:textId="3E290EB7" w:rsidR="00E14A39" w:rsidRPr="009E0E77" w:rsidRDefault="00E14A39" w:rsidP="00E14A3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BEAD2015 (30-m)</w:t>
            </w:r>
          </w:p>
        </w:tc>
      </w:tr>
      <w:tr w:rsidR="009F3EFA" w:rsidRPr="009E0E77" w14:paraId="162C9F10" w14:textId="77777777" w:rsidTr="00404ABE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A29" w14:textId="77777777" w:rsidR="009F3EFA" w:rsidRPr="009E0E77" w:rsidRDefault="009F3EFA" w:rsidP="00404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GHM2015</w:t>
            </w:r>
          </w:p>
        </w:tc>
        <w:tc>
          <w:tcPr>
            <w:tcW w:w="888" w:type="dxa"/>
            <w:vAlign w:val="bottom"/>
          </w:tcPr>
          <w:p w14:paraId="06767111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sz w:val="18"/>
                <w:szCs w:val="18"/>
              </w:rPr>
              <w:t>29.3</w:t>
            </w:r>
          </w:p>
        </w:tc>
        <w:tc>
          <w:tcPr>
            <w:tcW w:w="915" w:type="dxa"/>
            <w:vAlign w:val="bottom"/>
          </w:tcPr>
          <w:p w14:paraId="08DC4A8F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0624F7F7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349720E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4358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3A96D2F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8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5CE85B4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331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EEC3E3A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7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81C303A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C731655" w14:textId="77777777" w:rsidR="009F3EFA" w:rsidRPr="009E0E77" w:rsidRDefault="009F3EFA" w:rsidP="00404A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0</w:t>
            </w:r>
          </w:p>
        </w:tc>
      </w:tr>
      <w:tr w:rsidR="009F3EFA" w:rsidRPr="009E0E77" w14:paraId="187366D6" w14:textId="77777777" w:rsidTr="00D16307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609" w14:textId="77777777" w:rsidR="009F3EFA" w:rsidRPr="009E0E77" w:rsidRDefault="009F3EFA" w:rsidP="00D1630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VLIA2015</w:t>
            </w:r>
          </w:p>
        </w:tc>
        <w:tc>
          <w:tcPr>
            <w:tcW w:w="888" w:type="dxa"/>
            <w:vAlign w:val="bottom"/>
          </w:tcPr>
          <w:p w14:paraId="6F41684D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sz w:val="18"/>
                <w:szCs w:val="18"/>
              </w:rPr>
              <w:t>92.3</w:t>
            </w:r>
          </w:p>
        </w:tc>
        <w:tc>
          <w:tcPr>
            <w:tcW w:w="915" w:type="dxa"/>
            <w:vAlign w:val="bottom"/>
          </w:tcPr>
          <w:p w14:paraId="3B4B346E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4F272D83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92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D09D45B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4358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D2471C2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92.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A2D235A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331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0B2018C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74.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7F22722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FD423EF" w14:textId="77777777" w:rsidR="009F3EFA" w:rsidRPr="009E0E77" w:rsidRDefault="009F3EFA" w:rsidP="00D163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00.0</w:t>
            </w:r>
          </w:p>
        </w:tc>
      </w:tr>
      <w:tr w:rsidR="00E14A39" w:rsidRPr="009E0E77" w14:paraId="54DC82CF" w14:textId="48E28A2B" w:rsidTr="00E14A39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9EE" w14:textId="77777777" w:rsidR="00E14A39" w:rsidRPr="009E0E77" w:rsidRDefault="00E14A39" w:rsidP="00E14A3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GIFL2016</w:t>
            </w:r>
          </w:p>
        </w:tc>
        <w:tc>
          <w:tcPr>
            <w:tcW w:w="888" w:type="dxa"/>
            <w:vAlign w:val="bottom"/>
          </w:tcPr>
          <w:p w14:paraId="1B6AD86F" w14:textId="01FB71EA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sz w:val="18"/>
                <w:szCs w:val="18"/>
              </w:rPr>
              <w:t>43.1</w:t>
            </w:r>
          </w:p>
        </w:tc>
        <w:tc>
          <w:tcPr>
            <w:tcW w:w="915" w:type="dxa"/>
            <w:vAlign w:val="bottom"/>
          </w:tcPr>
          <w:p w14:paraId="3B897A7F" w14:textId="104BDF5E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915" w:type="dxa"/>
            <w:vAlign w:val="bottom"/>
          </w:tcPr>
          <w:p w14:paraId="105B56AA" w14:textId="73CF1425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5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64659B7" w14:textId="0D6EB224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4358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3EC9B8B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23.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7180A12" w14:textId="0E58C9BE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331.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0474801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3.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9A224AE" w14:textId="61B0CD4B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C660AA4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5.8</w:t>
            </w:r>
          </w:p>
        </w:tc>
      </w:tr>
      <w:tr w:rsidR="00E14A39" w:rsidRPr="009E0E77" w14:paraId="20094CB9" w14:textId="77777777" w:rsidTr="00E14A39">
        <w:trPr>
          <w:trHeight w:val="290"/>
        </w:trPr>
        <w:tc>
          <w:tcPr>
            <w:tcW w:w="9576" w:type="dxa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F4590F" w14:textId="3976E136" w:rsidR="00E14A39" w:rsidRPr="009E0E77" w:rsidRDefault="00E14A39" w:rsidP="00E14A39">
            <w:pP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BEAD2015 (</w:t>
            </w:r>
            <w: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5</w:t>
            </w: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-m)</w:t>
            </w:r>
          </w:p>
        </w:tc>
      </w:tr>
      <w:tr w:rsidR="009F3EFA" w:rsidRPr="009E0E77" w14:paraId="54EF66E0" w14:textId="77777777" w:rsidTr="005576AE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0ED" w14:textId="77777777" w:rsidR="009F3EFA" w:rsidRPr="009E0E77" w:rsidRDefault="009F3EFA" w:rsidP="005576A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HM2015</w:t>
            </w:r>
          </w:p>
        </w:tc>
        <w:tc>
          <w:tcPr>
            <w:tcW w:w="888" w:type="dxa"/>
            <w:vAlign w:val="bottom"/>
          </w:tcPr>
          <w:p w14:paraId="67963CDA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15" w:type="dxa"/>
            <w:vAlign w:val="bottom"/>
          </w:tcPr>
          <w:p w14:paraId="09A95F59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6</w:t>
            </w:r>
          </w:p>
        </w:tc>
        <w:tc>
          <w:tcPr>
            <w:tcW w:w="915" w:type="dxa"/>
            <w:vAlign w:val="bottom"/>
          </w:tcPr>
          <w:p w14:paraId="41BB9F3E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5D8D30E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6603.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A25AF80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5.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2CAC587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473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808819F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3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9615F5E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7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794723D" w14:textId="77777777" w:rsidR="009F3EFA" w:rsidRPr="009E0E77" w:rsidRDefault="009F3EFA" w:rsidP="005576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9F3EFA" w:rsidRPr="009E0E77" w14:paraId="11B3ADD7" w14:textId="77777777" w:rsidTr="005B5415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CFD" w14:textId="77777777" w:rsidR="009F3EFA" w:rsidRPr="009E0E77" w:rsidRDefault="009F3EFA" w:rsidP="005B541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VLIA2015</w:t>
            </w:r>
          </w:p>
        </w:tc>
        <w:tc>
          <w:tcPr>
            <w:tcW w:w="888" w:type="dxa"/>
            <w:vAlign w:val="bottom"/>
          </w:tcPr>
          <w:p w14:paraId="48B60F45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915" w:type="dxa"/>
            <w:vAlign w:val="bottom"/>
          </w:tcPr>
          <w:p w14:paraId="0B74AE19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6</w:t>
            </w:r>
          </w:p>
        </w:tc>
        <w:tc>
          <w:tcPr>
            <w:tcW w:w="915" w:type="dxa"/>
            <w:vAlign w:val="bottom"/>
          </w:tcPr>
          <w:p w14:paraId="1647BB5E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90.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58EBC729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6603.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8444AB5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93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EF2E14A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473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6B99E0F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76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79F19EE8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7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456A14FB" w14:textId="77777777" w:rsidR="009F3EFA" w:rsidRPr="009E0E77" w:rsidRDefault="009F3EFA" w:rsidP="005B54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00.0</w:t>
            </w:r>
          </w:p>
        </w:tc>
      </w:tr>
      <w:tr w:rsidR="00E14A39" w:rsidRPr="009E0E77" w14:paraId="349B56A3" w14:textId="469FB536" w:rsidTr="00E14A39">
        <w:trPr>
          <w:trHeight w:val="290"/>
        </w:trPr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D713" w14:textId="77777777" w:rsidR="00E14A39" w:rsidRPr="009E0E77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IFL2016</w:t>
            </w:r>
          </w:p>
        </w:tc>
        <w:tc>
          <w:tcPr>
            <w:tcW w:w="888" w:type="dxa"/>
            <w:vAlign w:val="bottom"/>
          </w:tcPr>
          <w:p w14:paraId="4AE6DB18" w14:textId="6AB68BAE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915" w:type="dxa"/>
            <w:vAlign w:val="bottom"/>
          </w:tcPr>
          <w:p w14:paraId="498792C3" w14:textId="3006B355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.6</w:t>
            </w:r>
          </w:p>
        </w:tc>
        <w:tc>
          <w:tcPr>
            <w:tcW w:w="915" w:type="dxa"/>
            <w:vAlign w:val="bottom"/>
          </w:tcPr>
          <w:p w14:paraId="3FB6FEB0" w14:textId="45ED6B16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5.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02E6D324" w14:textId="5E42FC6C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6603.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6C3EBA62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21.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D81252F" w14:textId="611D3B91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473.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1E7C55EA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.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22F8C3AF" w14:textId="41D75796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cs="Calibri"/>
                <w:color w:val="000000"/>
                <w:sz w:val="18"/>
                <w:szCs w:val="20"/>
              </w:rPr>
              <w:t>7.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14:paraId="3C77C39A" w14:textId="77777777" w:rsidR="00E14A39" w:rsidRPr="009E0E77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5.2</w:t>
            </w:r>
          </w:p>
        </w:tc>
      </w:tr>
    </w:tbl>
    <w:p w14:paraId="3BF0AED3" w14:textId="10BBE413" w:rsidR="00624334" w:rsidRDefault="00624334" w:rsidP="00503A1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444"/>
        <w:gridCol w:w="1528"/>
        <w:gridCol w:w="1530"/>
        <w:gridCol w:w="1528"/>
        <w:gridCol w:w="1542"/>
      </w:tblGrid>
      <w:tr w:rsidR="00A455B6" w:rsidRPr="001A1B58" w14:paraId="2595E154" w14:textId="77777777" w:rsidTr="009F3EFA">
        <w:trPr>
          <w:trHeight w:val="290"/>
          <w:jc w:val="center"/>
        </w:trPr>
        <w:tc>
          <w:tcPr>
            <w:tcW w:w="1046" w:type="pct"/>
            <w:vMerge w:val="restart"/>
            <w:shd w:val="clear" w:color="auto" w:fill="F2F2F2" w:themeFill="background1" w:themeFillShade="F2"/>
            <w:noWrap/>
            <w:vAlign w:val="bottom"/>
          </w:tcPr>
          <w:p w14:paraId="17A75E74" w14:textId="4CD0A833" w:rsidR="00A455B6" w:rsidRPr="00B20276" w:rsidRDefault="00A455B6" w:rsidP="00503A1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CA"/>
              </w:rPr>
              <w:t xml:space="preserve">Test map/ </w:t>
            </w:r>
          </w:p>
          <w:p w14:paraId="6F324685" w14:textId="0ADF56AB" w:rsidR="00A455B6" w:rsidRPr="00B20276" w:rsidRDefault="00A455B6" w:rsidP="00503A1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Intactness map</w:t>
            </w:r>
          </w:p>
        </w:tc>
        <w:tc>
          <w:tcPr>
            <w:tcW w:w="754" w:type="pct"/>
            <w:vMerge w:val="restart"/>
            <w:shd w:val="clear" w:color="auto" w:fill="F2F2F2" w:themeFill="background1" w:themeFillShade="F2"/>
            <w:vAlign w:val="bottom"/>
          </w:tcPr>
          <w:p w14:paraId="76C84D88" w14:textId="0BBF36B9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Intact area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%</w:t>
            </w: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1597" w:type="pct"/>
            <w:gridSpan w:val="2"/>
            <w:shd w:val="clear" w:color="auto" w:fill="F2F2F2" w:themeFill="background1" w:themeFillShade="F2"/>
            <w:noWrap/>
            <w:vAlign w:val="bottom"/>
          </w:tcPr>
          <w:p w14:paraId="7EAE881C" w14:textId="31AD07FE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Cutblocks</w:t>
            </w:r>
          </w:p>
        </w:tc>
        <w:tc>
          <w:tcPr>
            <w:tcW w:w="1603" w:type="pct"/>
            <w:gridSpan w:val="2"/>
            <w:shd w:val="clear" w:color="auto" w:fill="F2F2F2" w:themeFill="background1" w:themeFillShade="F2"/>
            <w:vAlign w:val="bottom"/>
          </w:tcPr>
          <w:p w14:paraId="360CD6B6" w14:textId="68B5A795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Roads</w:t>
            </w:r>
          </w:p>
        </w:tc>
      </w:tr>
      <w:tr w:rsidR="00A455B6" w:rsidRPr="001A1B58" w14:paraId="35F4CC80" w14:textId="465B0153" w:rsidTr="00E14A39">
        <w:trPr>
          <w:trHeight w:val="290"/>
          <w:jc w:val="center"/>
        </w:trPr>
        <w:tc>
          <w:tcPr>
            <w:tcW w:w="1046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14:paraId="66837F6F" w14:textId="5477EC0C" w:rsidR="00A455B6" w:rsidRPr="001A1B58" w:rsidRDefault="00A455B6" w:rsidP="00503A1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bottom"/>
          </w:tcPr>
          <w:p w14:paraId="60FCC605" w14:textId="57023BDB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  <w:noWrap/>
            <w:vAlign w:val="bottom"/>
            <w:hideMark/>
          </w:tcPr>
          <w:p w14:paraId="5DBCB0B2" w14:textId="43CFCAB5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Area (km</w:t>
            </w: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799" w:type="pct"/>
            <w:shd w:val="clear" w:color="auto" w:fill="F2F2F2" w:themeFill="background1" w:themeFillShade="F2"/>
            <w:noWrap/>
            <w:vAlign w:val="bottom"/>
            <w:hideMark/>
          </w:tcPr>
          <w:p w14:paraId="2AD381AB" w14:textId="030544D2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Error (%)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bottom"/>
          </w:tcPr>
          <w:p w14:paraId="5D70F8D0" w14:textId="0C9E1D8B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Length (km)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bottom"/>
          </w:tcPr>
          <w:p w14:paraId="2C4E9D54" w14:textId="3A2A88EE" w:rsidR="00A455B6" w:rsidRPr="001A1B58" w:rsidRDefault="00A455B6" w:rsidP="001A1B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CA" w:eastAsia="en-CA"/>
              </w:rPr>
              <w:t>Error (%)</w:t>
            </w:r>
          </w:p>
        </w:tc>
      </w:tr>
      <w:tr w:rsidR="00E14A39" w:rsidRPr="001A1B58" w14:paraId="6261E149" w14:textId="5EF660A0" w:rsidTr="00E14A39">
        <w:trPr>
          <w:trHeight w:val="29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E5D469" w14:textId="276BD5D4" w:rsidR="00E14A39" w:rsidRPr="001A1B58" w:rsidRDefault="00E14A39" w:rsidP="00E14A3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BEAD201</w:t>
            </w:r>
            <w: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0</w:t>
            </w: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 xml:space="preserve"> (30-m)</w:t>
            </w:r>
          </w:p>
        </w:tc>
      </w:tr>
      <w:tr w:rsidR="00E14A39" w:rsidRPr="001A1B58" w14:paraId="2162C21A" w14:textId="77777777" w:rsidTr="00E14A39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2AD0D6" w14:textId="2E688EB1" w:rsidR="00E14A39" w:rsidRPr="001A1B58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HFP2009</w:t>
            </w:r>
          </w:p>
        </w:tc>
        <w:tc>
          <w:tcPr>
            <w:tcW w:w="754" w:type="pct"/>
            <w:vAlign w:val="bottom"/>
          </w:tcPr>
          <w:p w14:paraId="279A62A2" w14:textId="7C36EF51" w:rsidR="00E14A39" w:rsidRPr="000656F5" w:rsidRDefault="00E14A39" w:rsidP="00E14A39">
            <w:pPr>
              <w:jc w:val="center"/>
              <w:rPr>
                <w:rFonts w:cs="Calibri"/>
                <w:color w:val="000000"/>
                <w:sz w:val="18"/>
                <w:szCs w:val="20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65.7</w:t>
            </w:r>
          </w:p>
        </w:tc>
        <w:tc>
          <w:tcPr>
            <w:tcW w:w="798" w:type="pct"/>
            <w:shd w:val="clear" w:color="auto" w:fill="auto"/>
            <w:noWrap/>
            <w:vAlign w:val="bottom"/>
          </w:tcPr>
          <w:p w14:paraId="68C69FDD" w14:textId="62880084" w:rsidR="00E14A39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283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14:paraId="26EFD846" w14:textId="1688BF2B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9.1</w:t>
            </w:r>
          </w:p>
        </w:tc>
        <w:tc>
          <w:tcPr>
            <w:tcW w:w="798" w:type="pct"/>
            <w:vAlign w:val="bottom"/>
          </w:tcPr>
          <w:p w14:paraId="5A48B9FD" w14:textId="171A87BA" w:rsidR="00E14A39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261.8</w:t>
            </w:r>
          </w:p>
        </w:tc>
        <w:tc>
          <w:tcPr>
            <w:tcW w:w="805" w:type="pct"/>
            <w:vAlign w:val="bottom"/>
          </w:tcPr>
          <w:p w14:paraId="33140078" w14:textId="6FD59966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3.4</w:t>
            </w:r>
          </w:p>
        </w:tc>
      </w:tr>
      <w:tr w:rsidR="00E14A39" w:rsidRPr="001A1B58" w14:paraId="2948A6F9" w14:textId="08128468" w:rsidTr="00E14A39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932" w14:textId="77777777" w:rsidR="00E14A39" w:rsidRPr="001A1B58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HA2010</w:t>
            </w:r>
          </w:p>
        </w:tc>
        <w:tc>
          <w:tcPr>
            <w:tcW w:w="754" w:type="pct"/>
            <w:vAlign w:val="bottom"/>
          </w:tcPr>
          <w:p w14:paraId="0B481019" w14:textId="7160680E" w:rsidR="00E14A39" w:rsidRPr="000656F5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76.3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72A3D2BB" w14:textId="28DF4B46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283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11D83B89" w14:textId="68B91AF8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727E587D" w14:textId="14F73B44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261.8</w:t>
            </w:r>
          </w:p>
        </w:tc>
        <w:tc>
          <w:tcPr>
            <w:tcW w:w="805" w:type="pct"/>
            <w:vAlign w:val="bottom"/>
          </w:tcPr>
          <w:p w14:paraId="496E4F77" w14:textId="49C6D89E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E14A39" w:rsidRPr="001A1B58" w14:paraId="1C54756F" w14:textId="27EB5F39" w:rsidTr="00E14A39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A79" w14:textId="77777777" w:rsidR="00E14A39" w:rsidRPr="001A1B58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CIFL2013</w:t>
            </w:r>
          </w:p>
        </w:tc>
        <w:tc>
          <w:tcPr>
            <w:tcW w:w="754" w:type="pct"/>
            <w:vAlign w:val="bottom"/>
          </w:tcPr>
          <w:p w14:paraId="629700A9" w14:textId="73F22603" w:rsidR="00E14A39" w:rsidRPr="000656F5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63.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3632EBB3" w14:textId="4FE7A9D7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283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5A890067" w14:textId="0B7DD8CA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7FE31C6A" w14:textId="58CC4A2F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261.8</w:t>
            </w:r>
          </w:p>
        </w:tc>
        <w:tc>
          <w:tcPr>
            <w:tcW w:w="805" w:type="pct"/>
            <w:vAlign w:val="bottom"/>
          </w:tcPr>
          <w:p w14:paraId="0BB0E321" w14:textId="34395762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E14A39" w:rsidRPr="001A1B58" w14:paraId="004A54DF" w14:textId="1C061F2A" w:rsidTr="00E14A39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52C" w14:textId="77777777" w:rsidR="00E14A39" w:rsidRPr="001A1B58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IFL2013</w:t>
            </w:r>
          </w:p>
        </w:tc>
        <w:tc>
          <w:tcPr>
            <w:tcW w:w="754" w:type="pct"/>
            <w:vAlign w:val="bottom"/>
          </w:tcPr>
          <w:p w14:paraId="07A9B788" w14:textId="16F2CF4E" w:rsidR="00E14A39" w:rsidRPr="000656F5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58.5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2D8A1064" w14:textId="0A008E16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283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24A3AA24" w14:textId="4881428F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395CD4C7" w14:textId="29E1A74C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261.8</w:t>
            </w:r>
          </w:p>
        </w:tc>
        <w:tc>
          <w:tcPr>
            <w:tcW w:w="805" w:type="pct"/>
            <w:vAlign w:val="bottom"/>
          </w:tcPr>
          <w:p w14:paraId="31E64E3F" w14:textId="6EE2E594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.5</w:t>
            </w:r>
          </w:p>
        </w:tc>
      </w:tr>
      <w:tr w:rsidR="00E14A39" w:rsidRPr="001A1B58" w14:paraId="66CDCC90" w14:textId="77777777" w:rsidTr="00E14A39">
        <w:trPr>
          <w:trHeight w:val="29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9C49F3" w14:textId="6D7B2043" w:rsidR="00E14A39" w:rsidRPr="001A1B58" w:rsidRDefault="00E14A39" w:rsidP="00E14A3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BEAD2015 (30-m)</w:t>
            </w:r>
          </w:p>
        </w:tc>
      </w:tr>
      <w:tr w:rsidR="009F3EFA" w:rsidRPr="001A1B58" w14:paraId="59FA528F" w14:textId="77777777" w:rsidTr="00886F7A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DE6" w14:textId="77777777" w:rsidR="009F3EFA" w:rsidRPr="001A1B58" w:rsidRDefault="009F3EFA" w:rsidP="00886F7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HM2015</w:t>
            </w:r>
          </w:p>
        </w:tc>
        <w:tc>
          <w:tcPr>
            <w:tcW w:w="754" w:type="pct"/>
            <w:vAlign w:val="bottom"/>
          </w:tcPr>
          <w:p w14:paraId="4D96D989" w14:textId="77777777" w:rsidR="009F3EFA" w:rsidRPr="001A1B58" w:rsidRDefault="009F3EFA" w:rsidP="00886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2F243377" w14:textId="77777777" w:rsidR="009F3EFA" w:rsidRPr="001A1B58" w:rsidRDefault="009F3EFA" w:rsidP="00886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490.9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1AD715C7" w14:textId="77777777" w:rsidR="009F3EFA" w:rsidRPr="001A1B58" w:rsidRDefault="009F3EFA" w:rsidP="00886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486B39F3" w14:textId="77777777" w:rsidR="009F3EFA" w:rsidRPr="001A1B58" w:rsidRDefault="009F3EFA" w:rsidP="00886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852.3</w:t>
            </w:r>
          </w:p>
        </w:tc>
        <w:tc>
          <w:tcPr>
            <w:tcW w:w="805" w:type="pct"/>
            <w:vAlign w:val="bottom"/>
          </w:tcPr>
          <w:p w14:paraId="549B0421" w14:textId="77777777" w:rsidR="009F3EFA" w:rsidRPr="001A1B58" w:rsidRDefault="009F3EFA" w:rsidP="00886F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9F3EFA" w:rsidRPr="001A1B58" w14:paraId="6E3F5321" w14:textId="77777777" w:rsidTr="00C1699B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351" w14:textId="77777777" w:rsidR="009F3EFA" w:rsidRPr="001A1B58" w:rsidRDefault="009F3EFA" w:rsidP="00C1699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VLIA2015</w:t>
            </w:r>
          </w:p>
        </w:tc>
        <w:tc>
          <w:tcPr>
            <w:tcW w:w="754" w:type="pct"/>
            <w:vAlign w:val="bottom"/>
          </w:tcPr>
          <w:p w14:paraId="64803D14" w14:textId="77777777" w:rsidR="009F3EFA" w:rsidRPr="001A1B58" w:rsidRDefault="009F3EFA" w:rsidP="00C169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78.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26B40584" w14:textId="77777777" w:rsidR="009F3EFA" w:rsidRPr="001A1B58" w:rsidRDefault="009F3EFA" w:rsidP="00C169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490.9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634461A2" w14:textId="77777777" w:rsidR="009F3EFA" w:rsidRPr="001A1B58" w:rsidRDefault="009F3EFA" w:rsidP="00C169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2.1</w:t>
            </w:r>
          </w:p>
        </w:tc>
        <w:tc>
          <w:tcPr>
            <w:tcW w:w="798" w:type="pct"/>
            <w:vAlign w:val="bottom"/>
          </w:tcPr>
          <w:p w14:paraId="51626508" w14:textId="77777777" w:rsidR="009F3EFA" w:rsidRPr="001A1B58" w:rsidRDefault="009F3EFA" w:rsidP="00C169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852.3</w:t>
            </w:r>
          </w:p>
        </w:tc>
        <w:tc>
          <w:tcPr>
            <w:tcW w:w="805" w:type="pct"/>
            <w:vAlign w:val="bottom"/>
          </w:tcPr>
          <w:p w14:paraId="46CAD44C" w14:textId="77777777" w:rsidR="009F3EFA" w:rsidRPr="001A1B58" w:rsidRDefault="009F3EFA" w:rsidP="00C169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76.6</w:t>
            </w:r>
          </w:p>
        </w:tc>
      </w:tr>
      <w:tr w:rsidR="00E14A39" w:rsidRPr="001A1B58" w14:paraId="3FDD74AF" w14:textId="4C4A856D" w:rsidTr="00E14A39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6F2" w14:textId="77777777" w:rsidR="00E14A39" w:rsidRPr="001A1B58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IFL2016</w:t>
            </w:r>
          </w:p>
        </w:tc>
        <w:tc>
          <w:tcPr>
            <w:tcW w:w="754" w:type="pct"/>
            <w:vAlign w:val="bottom"/>
          </w:tcPr>
          <w:p w14:paraId="739AAD40" w14:textId="03C93F4D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58.0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6894E7EE" w14:textId="1C36CE6C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3,490.9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33928362" w14:textId="2E1862D9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24AF5793" w14:textId="6A6D5442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,852.3</w:t>
            </w:r>
          </w:p>
        </w:tc>
        <w:tc>
          <w:tcPr>
            <w:tcW w:w="805" w:type="pct"/>
            <w:vAlign w:val="bottom"/>
          </w:tcPr>
          <w:p w14:paraId="61ED8D66" w14:textId="32880A76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.1</w:t>
            </w:r>
          </w:p>
        </w:tc>
      </w:tr>
      <w:tr w:rsidR="00E14A39" w:rsidRPr="001A1B58" w14:paraId="041F4017" w14:textId="77777777" w:rsidTr="00E14A39">
        <w:trPr>
          <w:trHeight w:val="29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3DA63D" w14:textId="4CC1AE1F" w:rsidR="00E14A39" w:rsidRPr="001A1B58" w:rsidRDefault="00E14A39" w:rsidP="00E14A3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BEAD2015 (</w:t>
            </w:r>
            <w: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15</w:t>
            </w:r>
            <w:r w:rsidRPr="009E0E77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-m)</w:t>
            </w:r>
          </w:p>
        </w:tc>
      </w:tr>
      <w:tr w:rsidR="009F3EFA" w:rsidRPr="001A1B58" w14:paraId="68BC3E9D" w14:textId="77777777" w:rsidTr="006A4FCD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7F97" w14:textId="77777777" w:rsidR="009F3EFA" w:rsidRPr="001A1B58" w:rsidRDefault="009F3EFA" w:rsidP="006A4F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HM2015</w:t>
            </w:r>
          </w:p>
        </w:tc>
        <w:tc>
          <w:tcPr>
            <w:tcW w:w="754" w:type="pct"/>
            <w:vAlign w:val="bottom"/>
          </w:tcPr>
          <w:p w14:paraId="48A0AD0E" w14:textId="77777777" w:rsidR="009F3EFA" w:rsidRPr="001A1B58" w:rsidRDefault="009F3EFA" w:rsidP="006A4F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5</w:t>
            </w:r>
          </w:p>
        </w:tc>
        <w:tc>
          <w:tcPr>
            <w:tcW w:w="798" w:type="pct"/>
            <w:shd w:val="clear" w:color="auto" w:fill="auto"/>
            <w:noWrap/>
            <w:vAlign w:val="bottom"/>
          </w:tcPr>
          <w:p w14:paraId="571BCCD3" w14:textId="77777777" w:rsidR="009F3EFA" w:rsidRPr="000656F5" w:rsidRDefault="009F3EFA" w:rsidP="006A4F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3493.3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608D9337" w14:textId="77777777" w:rsidR="009F3EFA" w:rsidRPr="001A1B58" w:rsidRDefault="009F3EFA" w:rsidP="006A4F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325599A5" w14:textId="77777777" w:rsidR="009F3EFA" w:rsidRPr="000656F5" w:rsidRDefault="009F3EFA" w:rsidP="006A4F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2046</w:t>
            </w:r>
            <w:r>
              <w:rPr>
                <w:rFonts w:cs="Calibri"/>
                <w:color w:val="000000"/>
                <w:sz w:val="18"/>
                <w:szCs w:val="20"/>
              </w:rPr>
              <w:t>.0</w:t>
            </w:r>
          </w:p>
        </w:tc>
        <w:tc>
          <w:tcPr>
            <w:tcW w:w="805" w:type="pct"/>
            <w:vAlign w:val="bottom"/>
          </w:tcPr>
          <w:p w14:paraId="18F421AA" w14:textId="77777777" w:rsidR="009F3EFA" w:rsidRPr="001A1B58" w:rsidRDefault="009F3EFA" w:rsidP="006A4F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</w:tr>
      <w:tr w:rsidR="009F3EFA" w:rsidRPr="001A1B58" w14:paraId="2266DEFA" w14:textId="77777777" w:rsidTr="003B6A38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5B1" w14:textId="77777777" w:rsidR="009F3EFA" w:rsidRPr="001A1B58" w:rsidRDefault="009F3EFA" w:rsidP="003B6A3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VLIA2015</w:t>
            </w:r>
          </w:p>
        </w:tc>
        <w:tc>
          <w:tcPr>
            <w:tcW w:w="754" w:type="pct"/>
            <w:vAlign w:val="bottom"/>
          </w:tcPr>
          <w:p w14:paraId="0A472317" w14:textId="77777777" w:rsidR="009F3EFA" w:rsidRPr="001A1B58" w:rsidRDefault="009F3EFA" w:rsidP="003B6A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78.9</w:t>
            </w:r>
          </w:p>
        </w:tc>
        <w:tc>
          <w:tcPr>
            <w:tcW w:w="798" w:type="pct"/>
            <w:shd w:val="clear" w:color="auto" w:fill="auto"/>
            <w:noWrap/>
            <w:vAlign w:val="bottom"/>
          </w:tcPr>
          <w:p w14:paraId="6619F063" w14:textId="77777777" w:rsidR="009F3EFA" w:rsidRPr="000656F5" w:rsidRDefault="009F3EFA" w:rsidP="003B6A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3493.3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0C27E74D" w14:textId="77777777" w:rsidR="009F3EFA" w:rsidRPr="001A1B58" w:rsidRDefault="009F3EFA" w:rsidP="003B6A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2.2</w:t>
            </w:r>
          </w:p>
        </w:tc>
        <w:tc>
          <w:tcPr>
            <w:tcW w:w="798" w:type="pct"/>
            <w:vAlign w:val="bottom"/>
          </w:tcPr>
          <w:p w14:paraId="71E12693" w14:textId="77777777" w:rsidR="009F3EFA" w:rsidRPr="000656F5" w:rsidRDefault="009F3EFA" w:rsidP="003B6A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2046</w:t>
            </w:r>
            <w:r>
              <w:rPr>
                <w:rFonts w:cs="Calibri"/>
                <w:color w:val="000000"/>
                <w:sz w:val="18"/>
                <w:szCs w:val="20"/>
              </w:rPr>
              <w:t>.0</w:t>
            </w:r>
          </w:p>
        </w:tc>
        <w:tc>
          <w:tcPr>
            <w:tcW w:w="805" w:type="pct"/>
            <w:vAlign w:val="bottom"/>
          </w:tcPr>
          <w:p w14:paraId="6591B8AE" w14:textId="77777777" w:rsidR="009F3EFA" w:rsidRPr="001A1B58" w:rsidRDefault="009F3EFA" w:rsidP="003B6A3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77.1</w:t>
            </w:r>
          </w:p>
        </w:tc>
      </w:tr>
      <w:tr w:rsidR="00E14A39" w:rsidRPr="001A1B58" w14:paraId="3A22C95E" w14:textId="7DDB39EA" w:rsidTr="00E14A39">
        <w:trPr>
          <w:trHeight w:val="290"/>
          <w:jc w:val="center"/>
        </w:trPr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624" w14:textId="77777777" w:rsidR="00E14A39" w:rsidRPr="001A1B58" w:rsidRDefault="00E14A39" w:rsidP="00E14A3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GIFL2016</w:t>
            </w:r>
          </w:p>
        </w:tc>
        <w:tc>
          <w:tcPr>
            <w:tcW w:w="754" w:type="pct"/>
            <w:vAlign w:val="bottom"/>
          </w:tcPr>
          <w:p w14:paraId="72BC5129" w14:textId="6895E5FB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43.1</w:t>
            </w:r>
          </w:p>
        </w:tc>
        <w:tc>
          <w:tcPr>
            <w:tcW w:w="798" w:type="pct"/>
            <w:shd w:val="clear" w:color="auto" w:fill="auto"/>
            <w:noWrap/>
            <w:vAlign w:val="bottom"/>
          </w:tcPr>
          <w:p w14:paraId="08817F9E" w14:textId="66D75093" w:rsidR="00E14A39" w:rsidRPr="000656F5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3493.3</w:t>
            </w:r>
          </w:p>
        </w:tc>
        <w:tc>
          <w:tcPr>
            <w:tcW w:w="799" w:type="pct"/>
            <w:shd w:val="clear" w:color="auto" w:fill="auto"/>
            <w:noWrap/>
            <w:vAlign w:val="bottom"/>
            <w:hideMark/>
          </w:tcPr>
          <w:p w14:paraId="6B099063" w14:textId="1518BB30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0.0</w:t>
            </w:r>
          </w:p>
        </w:tc>
        <w:tc>
          <w:tcPr>
            <w:tcW w:w="798" w:type="pct"/>
            <w:vAlign w:val="bottom"/>
          </w:tcPr>
          <w:p w14:paraId="6FC1105E" w14:textId="65A0A7E7" w:rsidR="00E14A39" w:rsidRPr="000656F5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0656F5">
              <w:rPr>
                <w:rFonts w:cs="Calibri"/>
                <w:color w:val="000000"/>
                <w:sz w:val="18"/>
                <w:szCs w:val="20"/>
              </w:rPr>
              <w:t>2046</w:t>
            </w:r>
            <w:r>
              <w:rPr>
                <w:rFonts w:cs="Calibri"/>
                <w:color w:val="000000"/>
                <w:sz w:val="18"/>
                <w:szCs w:val="20"/>
              </w:rPr>
              <w:t>.0</w:t>
            </w:r>
          </w:p>
        </w:tc>
        <w:tc>
          <w:tcPr>
            <w:tcW w:w="805" w:type="pct"/>
            <w:vAlign w:val="bottom"/>
          </w:tcPr>
          <w:p w14:paraId="5E49C8AE" w14:textId="57FC099B" w:rsidR="00E14A39" w:rsidRPr="001A1B58" w:rsidRDefault="00E14A39" w:rsidP="00E14A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</w:pPr>
            <w:r w:rsidRPr="001A1B58">
              <w:rPr>
                <w:rFonts w:asciiTheme="minorHAnsi" w:hAnsiTheme="minorHAnsi" w:cstheme="minorHAnsi"/>
                <w:color w:val="000000"/>
                <w:sz w:val="18"/>
                <w:szCs w:val="18"/>
                <w:lang w:val="en-CA" w:eastAsia="en-CA"/>
              </w:rPr>
              <w:t>1.2</w:t>
            </w:r>
          </w:p>
        </w:tc>
      </w:tr>
    </w:tbl>
    <w:p w14:paraId="0935F86A" w14:textId="4AA9A014" w:rsidR="00503A13" w:rsidRDefault="00503A13" w:rsidP="00503A13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0"/>
        <w:gridCol w:w="1528"/>
        <w:gridCol w:w="1511"/>
        <w:gridCol w:w="1513"/>
        <w:gridCol w:w="1511"/>
        <w:gridCol w:w="1513"/>
      </w:tblGrid>
      <w:tr w:rsidR="00591E3B" w:rsidRPr="00364DEF" w14:paraId="2738B60D" w14:textId="77777777" w:rsidTr="00591E3B">
        <w:tc>
          <w:tcPr>
            <w:tcW w:w="1044" w:type="pct"/>
            <w:shd w:val="clear" w:color="auto" w:fill="F2F2F2" w:themeFill="background1" w:themeFillShade="F2"/>
          </w:tcPr>
          <w:p w14:paraId="45EC0999" w14:textId="77777777" w:rsidR="00591E3B" w:rsidRPr="00364DEF" w:rsidRDefault="00591E3B" w:rsidP="00821A73">
            <w:pPr>
              <w:pStyle w:val="Standard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14:paraId="0B391797" w14:textId="77777777" w:rsidR="00591E3B" w:rsidRPr="00364DEF" w:rsidRDefault="00591E3B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shd w:val="clear" w:color="auto" w:fill="F2F2F2" w:themeFill="background1" w:themeFillShade="F2"/>
          </w:tcPr>
          <w:p w14:paraId="535AAB61" w14:textId="70E9680D" w:rsidR="00591E3B" w:rsidRPr="00364DEF" w:rsidRDefault="009F3EFA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ing</w:t>
            </w:r>
          </w:p>
        </w:tc>
        <w:tc>
          <w:tcPr>
            <w:tcW w:w="1579" w:type="pct"/>
            <w:gridSpan w:val="2"/>
            <w:shd w:val="clear" w:color="auto" w:fill="F2F2F2" w:themeFill="background1" w:themeFillShade="F2"/>
          </w:tcPr>
          <w:p w14:paraId="7D0440D9" w14:textId="2E019AEB" w:rsidR="00591E3B" w:rsidRPr="00364DEF" w:rsidRDefault="009F3EFA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ads</w:t>
            </w:r>
          </w:p>
        </w:tc>
      </w:tr>
      <w:tr w:rsidR="0003344C" w:rsidRPr="00364DEF" w14:paraId="56A45B11" w14:textId="77777777" w:rsidTr="00591E3B">
        <w:tc>
          <w:tcPr>
            <w:tcW w:w="1044" w:type="pct"/>
            <w:shd w:val="clear" w:color="auto" w:fill="F2F2F2" w:themeFill="background1" w:themeFillShade="F2"/>
          </w:tcPr>
          <w:p w14:paraId="5FB3A48F" w14:textId="77777777" w:rsidR="0003344C" w:rsidRPr="00364DEF" w:rsidRDefault="0003344C" w:rsidP="00821A73">
            <w:pPr>
              <w:pStyle w:val="Standard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Intactness Map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9BCE48F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Intact area (%)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2E98F6ED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Area (km</w:t>
            </w:r>
            <w:r w:rsidRPr="00364DE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90" w:type="pct"/>
            <w:shd w:val="clear" w:color="auto" w:fill="F2F2F2" w:themeFill="background1" w:themeFillShade="F2"/>
          </w:tcPr>
          <w:p w14:paraId="3D45A5AF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Error (%)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33F1FE45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Length (km)</w:t>
            </w:r>
          </w:p>
        </w:tc>
        <w:tc>
          <w:tcPr>
            <w:tcW w:w="790" w:type="pct"/>
            <w:shd w:val="clear" w:color="auto" w:fill="F2F2F2" w:themeFill="background1" w:themeFillShade="F2"/>
          </w:tcPr>
          <w:p w14:paraId="65B472C8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b/>
                <w:sz w:val="18"/>
                <w:szCs w:val="18"/>
              </w:rPr>
              <w:t>Error (%)</w:t>
            </w:r>
          </w:p>
        </w:tc>
      </w:tr>
      <w:tr w:rsidR="00591E3B" w:rsidRPr="00364DEF" w14:paraId="278B8F92" w14:textId="77777777" w:rsidTr="00591E3B">
        <w:tc>
          <w:tcPr>
            <w:tcW w:w="1044" w:type="pct"/>
            <w:shd w:val="clear" w:color="auto" w:fill="auto"/>
          </w:tcPr>
          <w:p w14:paraId="1000FCD3" w14:textId="44665AC5" w:rsidR="00591E3B" w:rsidRPr="00364DEF" w:rsidRDefault="00591E3B" w:rsidP="00821A7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rFonts w:asciiTheme="minorHAnsi" w:hAnsiTheme="minorHAnsi" w:cstheme="minorHAnsi"/>
                <w:sz w:val="18"/>
                <w:szCs w:val="18"/>
              </w:rPr>
              <w:t>Mining2010</w:t>
            </w:r>
          </w:p>
        </w:tc>
        <w:tc>
          <w:tcPr>
            <w:tcW w:w="798" w:type="pct"/>
            <w:shd w:val="clear" w:color="auto" w:fill="auto"/>
          </w:tcPr>
          <w:p w14:paraId="10EFE2ED" w14:textId="77777777" w:rsidR="00591E3B" w:rsidRPr="00364DEF" w:rsidRDefault="00591E3B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DE16162" w14:textId="77777777" w:rsidR="00591E3B" w:rsidRPr="00364DEF" w:rsidRDefault="00591E3B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14:paraId="2A61CACA" w14:textId="77777777" w:rsidR="00591E3B" w:rsidRPr="00364DEF" w:rsidRDefault="00591E3B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04AD673A" w14:textId="77777777" w:rsidR="00591E3B" w:rsidRPr="00364DEF" w:rsidRDefault="00591E3B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shd w:val="clear" w:color="auto" w:fill="auto"/>
          </w:tcPr>
          <w:p w14:paraId="0B5DC642" w14:textId="77777777" w:rsidR="00591E3B" w:rsidRPr="00364DEF" w:rsidRDefault="00591E3B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3EFA" w:rsidRPr="00364DEF" w14:paraId="6B2DFD91" w14:textId="77777777" w:rsidTr="001D7060">
        <w:tc>
          <w:tcPr>
            <w:tcW w:w="1044" w:type="pct"/>
            <w:vAlign w:val="bottom"/>
          </w:tcPr>
          <w:p w14:paraId="0384B5F1" w14:textId="77777777" w:rsidR="009F3EFA" w:rsidRPr="00364DEF" w:rsidRDefault="009F3EFA" w:rsidP="001D7060">
            <w:pPr>
              <w:pStyle w:val="Standard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HFP2009</w:t>
            </w:r>
          </w:p>
        </w:tc>
        <w:tc>
          <w:tcPr>
            <w:tcW w:w="798" w:type="pct"/>
            <w:vAlign w:val="bottom"/>
          </w:tcPr>
          <w:p w14:paraId="154499F9" w14:textId="77777777" w:rsidR="009F3EFA" w:rsidRPr="00364DEF" w:rsidRDefault="009F3EFA" w:rsidP="001D706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75.9</w:t>
            </w:r>
          </w:p>
        </w:tc>
        <w:tc>
          <w:tcPr>
            <w:tcW w:w="789" w:type="pct"/>
            <w:vAlign w:val="bottom"/>
          </w:tcPr>
          <w:p w14:paraId="03D39A83" w14:textId="77777777" w:rsidR="009F3EFA" w:rsidRPr="00364DEF" w:rsidRDefault="009F3EFA" w:rsidP="001D706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790" w:type="pct"/>
            <w:vAlign w:val="bottom"/>
          </w:tcPr>
          <w:p w14:paraId="67DB37C7" w14:textId="77777777" w:rsidR="009F3EFA" w:rsidRPr="00364DEF" w:rsidRDefault="009F3EFA" w:rsidP="001D706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789" w:type="pct"/>
            <w:vAlign w:val="bottom"/>
          </w:tcPr>
          <w:p w14:paraId="5FF7C33A" w14:textId="77777777" w:rsidR="009F3EFA" w:rsidRPr="00364DEF" w:rsidRDefault="009F3EFA" w:rsidP="001D706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230.1</w:t>
            </w:r>
          </w:p>
        </w:tc>
        <w:tc>
          <w:tcPr>
            <w:tcW w:w="790" w:type="pct"/>
            <w:vAlign w:val="bottom"/>
          </w:tcPr>
          <w:p w14:paraId="3F098487" w14:textId="77777777" w:rsidR="009F3EFA" w:rsidRPr="00364DEF" w:rsidRDefault="009F3EFA" w:rsidP="001D7060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85.4</w:t>
            </w:r>
          </w:p>
        </w:tc>
      </w:tr>
      <w:tr w:rsidR="0003344C" w:rsidRPr="00364DEF" w14:paraId="657D1505" w14:textId="77777777" w:rsidTr="00591E3B">
        <w:tc>
          <w:tcPr>
            <w:tcW w:w="1044" w:type="pct"/>
            <w:vAlign w:val="bottom"/>
          </w:tcPr>
          <w:p w14:paraId="7A46710A" w14:textId="77777777" w:rsidR="0003344C" w:rsidRPr="00364DEF" w:rsidRDefault="0003344C" w:rsidP="00591E3B">
            <w:pPr>
              <w:pStyle w:val="Standard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HA2010</w:t>
            </w:r>
          </w:p>
        </w:tc>
        <w:tc>
          <w:tcPr>
            <w:tcW w:w="798" w:type="pct"/>
            <w:vAlign w:val="bottom"/>
          </w:tcPr>
          <w:p w14:paraId="7B6B92FA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76.4</w:t>
            </w:r>
          </w:p>
        </w:tc>
        <w:tc>
          <w:tcPr>
            <w:tcW w:w="789" w:type="pct"/>
            <w:vAlign w:val="bottom"/>
          </w:tcPr>
          <w:p w14:paraId="68F274E2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790" w:type="pct"/>
            <w:vAlign w:val="bottom"/>
          </w:tcPr>
          <w:p w14:paraId="387AE9E1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89" w:type="pct"/>
            <w:vAlign w:val="bottom"/>
          </w:tcPr>
          <w:p w14:paraId="5E6B262B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230.1</w:t>
            </w:r>
          </w:p>
        </w:tc>
        <w:tc>
          <w:tcPr>
            <w:tcW w:w="790" w:type="pct"/>
            <w:vAlign w:val="bottom"/>
          </w:tcPr>
          <w:p w14:paraId="4FA419C2" w14:textId="77777777" w:rsidR="0003344C" w:rsidRPr="00364DEF" w:rsidRDefault="0003344C" w:rsidP="00821A7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38.0</w:t>
            </w:r>
          </w:p>
        </w:tc>
      </w:tr>
      <w:tr w:rsidR="0003344C" w:rsidRPr="00364DEF" w14:paraId="7F33FA5D" w14:textId="77777777" w:rsidTr="00591E3B">
        <w:tc>
          <w:tcPr>
            <w:tcW w:w="1044" w:type="pct"/>
            <w:vAlign w:val="bottom"/>
          </w:tcPr>
          <w:p w14:paraId="0A9C5017" w14:textId="77777777" w:rsidR="0003344C" w:rsidRPr="00364DEF" w:rsidRDefault="0003344C" w:rsidP="00591E3B">
            <w:pPr>
              <w:pStyle w:val="Standard"/>
              <w:jc w:val="right"/>
              <w:rPr>
                <w:caps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CIFL2013</w:t>
            </w:r>
          </w:p>
        </w:tc>
        <w:tc>
          <w:tcPr>
            <w:tcW w:w="798" w:type="pct"/>
            <w:vAlign w:val="bottom"/>
          </w:tcPr>
          <w:p w14:paraId="29B92BB8" w14:textId="77777777" w:rsidR="0003344C" w:rsidRPr="00364DEF" w:rsidRDefault="0003344C" w:rsidP="00821A7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48.5</w:t>
            </w:r>
          </w:p>
        </w:tc>
        <w:tc>
          <w:tcPr>
            <w:tcW w:w="789" w:type="pct"/>
            <w:vAlign w:val="bottom"/>
          </w:tcPr>
          <w:p w14:paraId="3FCEEF83" w14:textId="77777777" w:rsidR="0003344C" w:rsidRPr="00364DEF" w:rsidRDefault="0003344C" w:rsidP="00821A7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790" w:type="pct"/>
            <w:vAlign w:val="bottom"/>
          </w:tcPr>
          <w:p w14:paraId="00C73AE0" w14:textId="6955F71A" w:rsidR="0003344C" w:rsidRPr="00364DEF" w:rsidRDefault="0003344C" w:rsidP="00821A7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2</w:t>
            </w:r>
            <w:r w:rsidR="00591E3B" w:rsidRPr="00364DEF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789" w:type="pct"/>
            <w:vAlign w:val="bottom"/>
          </w:tcPr>
          <w:p w14:paraId="762A6562" w14:textId="77777777" w:rsidR="0003344C" w:rsidRPr="00364DEF" w:rsidRDefault="0003344C" w:rsidP="00821A7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230.1</w:t>
            </w:r>
          </w:p>
        </w:tc>
        <w:tc>
          <w:tcPr>
            <w:tcW w:w="790" w:type="pct"/>
            <w:vAlign w:val="bottom"/>
          </w:tcPr>
          <w:p w14:paraId="538061C7" w14:textId="77777777" w:rsidR="0003344C" w:rsidRPr="00364DEF" w:rsidRDefault="0003344C" w:rsidP="00821A7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21.3</w:t>
            </w:r>
          </w:p>
        </w:tc>
      </w:tr>
      <w:tr w:rsidR="00591E3B" w:rsidRPr="00364DEF" w14:paraId="734F876B" w14:textId="77777777" w:rsidTr="00591E3B">
        <w:tc>
          <w:tcPr>
            <w:tcW w:w="1044" w:type="pct"/>
            <w:vAlign w:val="bottom"/>
          </w:tcPr>
          <w:p w14:paraId="2483D19A" w14:textId="12B7FB3F" w:rsidR="00591E3B" w:rsidRPr="00364DEF" w:rsidRDefault="00591E3B" w:rsidP="00591E3B">
            <w:pPr>
              <w:pStyle w:val="Standard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GIFL2013</w:t>
            </w:r>
          </w:p>
        </w:tc>
        <w:tc>
          <w:tcPr>
            <w:tcW w:w="798" w:type="pct"/>
            <w:vAlign w:val="bottom"/>
          </w:tcPr>
          <w:p w14:paraId="700CD4DD" w14:textId="77777777" w:rsidR="00591E3B" w:rsidRPr="00364DEF" w:rsidRDefault="00591E3B" w:rsidP="00AD750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789" w:type="pct"/>
            <w:vAlign w:val="bottom"/>
          </w:tcPr>
          <w:p w14:paraId="374F0CE9" w14:textId="77777777" w:rsidR="00591E3B" w:rsidRPr="00364DEF" w:rsidRDefault="00591E3B" w:rsidP="00AD750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790" w:type="pct"/>
            <w:vAlign w:val="bottom"/>
          </w:tcPr>
          <w:p w14:paraId="6EAF0C66" w14:textId="77777777" w:rsidR="00591E3B" w:rsidRPr="00364DEF" w:rsidRDefault="00591E3B" w:rsidP="00AD750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9" w:type="pct"/>
            <w:vAlign w:val="bottom"/>
          </w:tcPr>
          <w:p w14:paraId="4C7BA961" w14:textId="77777777" w:rsidR="00591E3B" w:rsidRPr="00364DEF" w:rsidRDefault="00591E3B" w:rsidP="00AD750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043.8</w:t>
            </w:r>
          </w:p>
        </w:tc>
        <w:tc>
          <w:tcPr>
            <w:tcW w:w="790" w:type="pct"/>
            <w:vAlign w:val="bottom"/>
          </w:tcPr>
          <w:p w14:paraId="3F1DBFB0" w14:textId="77777777" w:rsidR="00591E3B" w:rsidRPr="00364DEF" w:rsidRDefault="00591E3B" w:rsidP="00AD750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.9</w:t>
            </w:r>
          </w:p>
        </w:tc>
      </w:tr>
      <w:tr w:rsidR="00591E3B" w:rsidRPr="00364DEF" w14:paraId="059A3440" w14:textId="77777777" w:rsidTr="00591E3B">
        <w:tc>
          <w:tcPr>
            <w:tcW w:w="1044" w:type="pct"/>
            <w:vAlign w:val="bottom"/>
          </w:tcPr>
          <w:p w14:paraId="6893E4A9" w14:textId="25B505CB" w:rsidR="00591E3B" w:rsidRPr="00364DEF" w:rsidRDefault="00591E3B" w:rsidP="00AD7503">
            <w:pPr>
              <w:pStyle w:val="Standard"/>
              <w:rPr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Mining2017</w:t>
            </w:r>
          </w:p>
        </w:tc>
        <w:tc>
          <w:tcPr>
            <w:tcW w:w="798" w:type="pct"/>
            <w:vAlign w:val="bottom"/>
          </w:tcPr>
          <w:p w14:paraId="0CB81BE9" w14:textId="77777777" w:rsidR="00591E3B" w:rsidRPr="00364DEF" w:rsidRDefault="00591E3B" w:rsidP="00AD750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bottom"/>
          </w:tcPr>
          <w:p w14:paraId="0E137E6F" w14:textId="77777777" w:rsidR="00591E3B" w:rsidRPr="00364DEF" w:rsidRDefault="00591E3B" w:rsidP="00AD750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bottom"/>
          </w:tcPr>
          <w:p w14:paraId="1CE61210" w14:textId="77777777" w:rsidR="00591E3B" w:rsidRPr="00364DEF" w:rsidRDefault="00591E3B" w:rsidP="00AD750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vAlign w:val="bottom"/>
          </w:tcPr>
          <w:p w14:paraId="414FA9F5" w14:textId="77777777" w:rsidR="00591E3B" w:rsidRPr="00364DEF" w:rsidRDefault="00591E3B" w:rsidP="00AD750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0" w:type="pct"/>
            <w:vAlign w:val="bottom"/>
          </w:tcPr>
          <w:p w14:paraId="2837F40C" w14:textId="77777777" w:rsidR="00591E3B" w:rsidRPr="00364DEF" w:rsidRDefault="00591E3B" w:rsidP="00AD7503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3EFA" w:rsidRPr="00364DEF" w14:paraId="425CE45C" w14:textId="77777777" w:rsidTr="00172BB3">
        <w:tc>
          <w:tcPr>
            <w:tcW w:w="1044" w:type="pct"/>
            <w:vAlign w:val="bottom"/>
          </w:tcPr>
          <w:p w14:paraId="102CB666" w14:textId="77777777" w:rsidR="009F3EFA" w:rsidRPr="00364DEF" w:rsidRDefault="009F3EFA" w:rsidP="00172BB3">
            <w:pPr>
              <w:pStyle w:val="Standard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GHM2015</w:t>
            </w:r>
          </w:p>
        </w:tc>
        <w:tc>
          <w:tcPr>
            <w:tcW w:w="798" w:type="pct"/>
            <w:vAlign w:val="bottom"/>
          </w:tcPr>
          <w:p w14:paraId="1E5E22C6" w14:textId="77777777" w:rsidR="009F3EFA" w:rsidRPr="00364DEF" w:rsidRDefault="009F3EFA" w:rsidP="00172BB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789" w:type="pct"/>
            <w:vAlign w:val="bottom"/>
          </w:tcPr>
          <w:p w14:paraId="1C68D6DB" w14:textId="77777777" w:rsidR="009F3EFA" w:rsidRPr="00364DEF" w:rsidRDefault="009F3EFA" w:rsidP="00172BB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790" w:type="pct"/>
            <w:vAlign w:val="bottom"/>
          </w:tcPr>
          <w:p w14:paraId="7D0749A0" w14:textId="77777777" w:rsidR="009F3EFA" w:rsidRPr="00364DEF" w:rsidRDefault="009F3EFA" w:rsidP="00172BB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9" w:type="pct"/>
            <w:vAlign w:val="bottom"/>
          </w:tcPr>
          <w:p w14:paraId="1BA07690" w14:textId="77777777" w:rsidR="009F3EFA" w:rsidRPr="00364DEF" w:rsidRDefault="009F3EFA" w:rsidP="00172BB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043.8</w:t>
            </w:r>
          </w:p>
        </w:tc>
        <w:tc>
          <w:tcPr>
            <w:tcW w:w="790" w:type="pct"/>
            <w:vAlign w:val="bottom"/>
          </w:tcPr>
          <w:p w14:paraId="75F13A77" w14:textId="77777777" w:rsidR="009F3EFA" w:rsidRPr="00364DEF" w:rsidRDefault="009F3EFA" w:rsidP="00172BB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6.5</w:t>
            </w:r>
          </w:p>
        </w:tc>
      </w:tr>
      <w:tr w:rsidR="009F3EFA" w:rsidRPr="00364DEF" w14:paraId="6A08B04A" w14:textId="77777777" w:rsidTr="006C47BB">
        <w:tc>
          <w:tcPr>
            <w:tcW w:w="1044" w:type="pct"/>
            <w:vAlign w:val="bottom"/>
          </w:tcPr>
          <w:p w14:paraId="2A0858E5" w14:textId="77777777" w:rsidR="009F3EFA" w:rsidRPr="00364DEF" w:rsidRDefault="009F3EFA" w:rsidP="006C47BB">
            <w:pPr>
              <w:pStyle w:val="Standard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VLIA2015</w:t>
            </w:r>
          </w:p>
        </w:tc>
        <w:tc>
          <w:tcPr>
            <w:tcW w:w="798" w:type="pct"/>
            <w:vAlign w:val="bottom"/>
          </w:tcPr>
          <w:p w14:paraId="1D46FFE4" w14:textId="77777777" w:rsidR="009F3EFA" w:rsidRPr="00364DEF" w:rsidRDefault="009F3EFA" w:rsidP="006C47B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96.6</w:t>
            </w:r>
          </w:p>
        </w:tc>
        <w:tc>
          <w:tcPr>
            <w:tcW w:w="789" w:type="pct"/>
            <w:vAlign w:val="bottom"/>
          </w:tcPr>
          <w:p w14:paraId="47D3983B" w14:textId="77777777" w:rsidR="009F3EFA" w:rsidRPr="00364DEF" w:rsidRDefault="009F3EFA" w:rsidP="006C47B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790" w:type="pct"/>
            <w:vAlign w:val="bottom"/>
          </w:tcPr>
          <w:p w14:paraId="1B83F770" w14:textId="77777777" w:rsidR="009F3EFA" w:rsidRPr="00364DEF" w:rsidRDefault="009F3EFA" w:rsidP="006C47B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98.8</w:t>
            </w:r>
          </w:p>
        </w:tc>
        <w:tc>
          <w:tcPr>
            <w:tcW w:w="789" w:type="pct"/>
            <w:vAlign w:val="bottom"/>
          </w:tcPr>
          <w:p w14:paraId="30B83BA9" w14:textId="77777777" w:rsidR="009F3EFA" w:rsidRPr="00364DEF" w:rsidRDefault="009F3EFA" w:rsidP="006C47B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043.8</w:t>
            </w:r>
          </w:p>
        </w:tc>
        <w:tc>
          <w:tcPr>
            <w:tcW w:w="790" w:type="pct"/>
            <w:vAlign w:val="bottom"/>
          </w:tcPr>
          <w:p w14:paraId="26D5902C" w14:textId="77777777" w:rsidR="009F3EFA" w:rsidRPr="00364DEF" w:rsidRDefault="009F3EFA" w:rsidP="006C47B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98.0</w:t>
            </w:r>
          </w:p>
        </w:tc>
      </w:tr>
      <w:tr w:rsidR="0003344C" w:rsidRPr="00364DEF" w14:paraId="41392782" w14:textId="77777777" w:rsidTr="00591E3B">
        <w:tc>
          <w:tcPr>
            <w:tcW w:w="1044" w:type="pct"/>
            <w:vAlign w:val="bottom"/>
          </w:tcPr>
          <w:p w14:paraId="0818B148" w14:textId="210EB1DF" w:rsidR="0003344C" w:rsidRPr="00364DEF" w:rsidRDefault="0003344C" w:rsidP="00591E3B">
            <w:pPr>
              <w:pStyle w:val="Standard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GIFL201</w:t>
            </w:r>
            <w:r w:rsidR="00591E3B" w:rsidRPr="00364D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pct"/>
            <w:vAlign w:val="bottom"/>
          </w:tcPr>
          <w:p w14:paraId="3655D56C" w14:textId="77777777" w:rsidR="0003344C" w:rsidRPr="00364DEF" w:rsidRDefault="0003344C" w:rsidP="00821A7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789" w:type="pct"/>
            <w:vAlign w:val="bottom"/>
          </w:tcPr>
          <w:p w14:paraId="15E967E7" w14:textId="77777777" w:rsidR="0003344C" w:rsidRPr="00364DEF" w:rsidRDefault="0003344C" w:rsidP="00821A7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790" w:type="pct"/>
            <w:vAlign w:val="bottom"/>
          </w:tcPr>
          <w:p w14:paraId="3643D053" w14:textId="77777777" w:rsidR="0003344C" w:rsidRPr="00364DEF" w:rsidRDefault="0003344C" w:rsidP="00821A7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9" w:type="pct"/>
            <w:vAlign w:val="bottom"/>
          </w:tcPr>
          <w:p w14:paraId="629BDDF6" w14:textId="77777777" w:rsidR="0003344C" w:rsidRPr="00364DEF" w:rsidRDefault="0003344C" w:rsidP="00821A7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,043.8</w:t>
            </w:r>
          </w:p>
        </w:tc>
        <w:tc>
          <w:tcPr>
            <w:tcW w:w="790" w:type="pct"/>
            <w:vAlign w:val="bottom"/>
          </w:tcPr>
          <w:p w14:paraId="109F1018" w14:textId="77777777" w:rsidR="0003344C" w:rsidRPr="00364DEF" w:rsidRDefault="0003344C" w:rsidP="00821A73">
            <w:pPr>
              <w:pStyle w:val="Standard"/>
              <w:jc w:val="center"/>
              <w:rPr>
                <w:sz w:val="18"/>
                <w:szCs w:val="18"/>
              </w:rPr>
            </w:pPr>
            <w:r w:rsidRPr="00364DEF">
              <w:rPr>
                <w:color w:val="000000"/>
                <w:sz w:val="18"/>
                <w:szCs w:val="18"/>
              </w:rPr>
              <w:t>1.9</w:t>
            </w:r>
          </w:p>
        </w:tc>
      </w:tr>
    </w:tbl>
    <w:p w14:paraId="6425B974" w14:textId="5539770F" w:rsidR="00467F89" w:rsidRPr="007761FB" w:rsidRDefault="00467F89" w:rsidP="007761FB">
      <w:pPr>
        <w:spacing w:line="240" w:lineRule="auto"/>
        <w:rPr>
          <w:b/>
        </w:rPr>
      </w:pPr>
    </w:p>
    <w:sectPr w:rsidR="00467F89" w:rsidRPr="007761FB" w:rsidSect="003F084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AA38" w14:textId="77777777" w:rsidR="00C1474A" w:rsidRDefault="00C1474A" w:rsidP="00C10AA5">
      <w:pPr>
        <w:spacing w:line="240" w:lineRule="auto"/>
      </w:pPr>
      <w:r>
        <w:separator/>
      </w:r>
    </w:p>
  </w:endnote>
  <w:endnote w:type="continuationSeparator" w:id="0">
    <w:p w14:paraId="079716B0" w14:textId="77777777" w:rsidR="00C1474A" w:rsidRDefault="00C1474A" w:rsidP="00C10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A102" w14:textId="0073A6C1" w:rsidR="00AD7503" w:rsidRDefault="00AD75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23B17E8E" w14:textId="77777777" w:rsidR="00AD7503" w:rsidRDefault="00AD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76AA" w14:textId="35A98BF4" w:rsidR="00AD7503" w:rsidRDefault="00AD75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6E2C5B" w14:textId="77777777" w:rsidR="00AD7503" w:rsidRDefault="00AD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6541" w14:textId="77777777" w:rsidR="00C1474A" w:rsidRDefault="00C1474A" w:rsidP="00C10AA5">
      <w:pPr>
        <w:spacing w:line="240" w:lineRule="auto"/>
      </w:pPr>
      <w:r>
        <w:separator/>
      </w:r>
    </w:p>
  </w:footnote>
  <w:footnote w:type="continuationSeparator" w:id="0">
    <w:p w14:paraId="36FE1645" w14:textId="77777777" w:rsidR="00C1474A" w:rsidRDefault="00C1474A" w:rsidP="00C10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2629E2"/>
    <w:multiLevelType w:val="hybridMultilevel"/>
    <w:tmpl w:val="25548F8E"/>
    <w:lvl w:ilvl="0" w:tplc="E7345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13D"/>
    <w:multiLevelType w:val="hybridMultilevel"/>
    <w:tmpl w:val="BC84C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283E"/>
    <w:multiLevelType w:val="hybridMultilevel"/>
    <w:tmpl w:val="27E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285C"/>
    <w:multiLevelType w:val="hybridMultilevel"/>
    <w:tmpl w:val="FCC0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1CE"/>
    <w:multiLevelType w:val="hybridMultilevel"/>
    <w:tmpl w:val="257C55FA"/>
    <w:lvl w:ilvl="0" w:tplc="8522FA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3E9"/>
    <w:multiLevelType w:val="hybridMultilevel"/>
    <w:tmpl w:val="1B8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66A2"/>
    <w:multiLevelType w:val="hybridMultilevel"/>
    <w:tmpl w:val="8B940D32"/>
    <w:lvl w:ilvl="0" w:tplc="16B68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9771C"/>
    <w:multiLevelType w:val="hybridMultilevel"/>
    <w:tmpl w:val="16BA2C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D43"/>
    <w:multiLevelType w:val="hybridMultilevel"/>
    <w:tmpl w:val="1152D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D403F6"/>
    <w:multiLevelType w:val="hybridMultilevel"/>
    <w:tmpl w:val="EF86ACB2"/>
    <w:lvl w:ilvl="0" w:tplc="1E2247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32BD"/>
    <w:multiLevelType w:val="hybridMultilevel"/>
    <w:tmpl w:val="7036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A1615"/>
    <w:multiLevelType w:val="hybridMultilevel"/>
    <w:tmpl w:val="D0A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3CE"/>
    <w:multiLevelType w:val="hybridMultilevel"/>
    <w:tmpl w:val="D546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6D"/>
    <w:rsid w:val="00000518"/>
    <w:rsid w:val="00001421"/>
    <w:rsid w:val="0000166F"/>
    <w:rsid w:val="00001F8E"/>
    <w:rsid w:val="0000255D"/>
    <w:rsid w:val="0000264C"/>
    <w:rsid w:val="00002812"/>
    <w:rsid w:val="00002A07"/>
    <w:rsid w:val="0000349F"/>
    <w:rsid w:val="00003D89"/>
    <w:rsid w:val="00004A91"/>
    <w:rsid w:val="00006573"/>
    <w:rsid w:val="0000712F"/>
    <w:rsid w:val="000071EA"/>
    <w:rsid w:val="00007489"/>
    <w:rsid w:val="00007735"/>
    <w:rsid w:val="00007C52"/>
    <w:rsid w:val="00011145"/>
    <w:rsid w:val="00011D25"/>
    <w:rsid w:val="00012830"/>
    <w:rsid w:val="00012F35"/>
    <w:rsid w:val="0001301C"/>
    <w:rsid w:val="00014484"/>
    <w:rsid w:val="00014FBF"/>
    <w:rsid w:val="000165E5"/>
    <w:rsid w:val="0001712B"/>
    <w:rsid w:val="00021091"/>
    <w:rsid w:val="00022272"/>
    <w:rsid w:val="000228BC"/>
    <w:rsid w:val="00022B20"/>
    <w:rsid w:val="000230F7"/>
    <w:rsid w:val="000270AE"/>
    <w:rsid w:val="0002742F"/>
    <w:rsid w:val="000306B7"/>
    <w:rsid w:val="00031190"/>
    <w:rsid w:val="000323F1"/>
    <w:rsid w:val="00032440"/>
    <w:rsid w:val="000331A7"/>
    <w:rsid w:val="0003344C"/>
    <w:rsid w:val="00034032"/>
    <w:rsid w:val="000349E0"/>
    <w:rsid w:val="0003509D"/>
    <w:rsid w:val="00035E7F"/>
    <w:rsid w:val="00037A32"/>
    <w:rsid w:val="000400BD"/>
    <w:rsid w:val="0004086E"/>
    <w:rsid w:val="00040905"/>
    <w:rsid w:val="00042EA1"/>
    <w:rsid w:val="00044012"/>
    <w:rsid w:val="0004402D"/>
    <w:rsid w:val="0004403E"/>
    <w:rsid w:val="0004440B"/>
    <w:rsid w:val="000446E6"/>
    <w:rsid w:val="00044D55"/>
    <w:rsid w:val="00044ECB"/>
    <w:rsid w:val="0004501C"/>
    <w:rsid w:val="000452E4"/>
    <w:rsid w:val="000453A3"/>
    <w:rsid w:val="0004657D"/>
    <w:rsid w:val="00046983"/>
    <w:rsid w:val="000475EE"/>
    <w:rsid w:val="0004780D"/>
    <w:rsid w:val="00052AB4"/>
    <w:rsid w:val="00052BB2"/>
    <w:rsid w:val="00053144"/>
    <w:rsid w:val="0005519C"/>
    <w:rsid w:val="000551AA"/>
    <w:rsid w:val="00055D1D"/>
    <w:rsid w:val="00056291"/>
    <w:rsid w:val="00056994"/>
    <w:rsid w:val="00060276"/>
    <w:rsid w:val="000607F4"/>
    <w:rsid w:val="00060C47"/>
    <w:rsid w:val="00061630"/>
    <w:rsid w:val="00061D4C"/>
    <w:rsid w:val="00062AA1"/>
    <w:rsid w:val="00063DB6"/>
    <w:rsid w:val="00064624"/>
    <w:rsid w:val="00064747"/>
    <w:rsid w:val="000656F5"/>
    <w:rsid w:val="0006590B"/>
    <w:rsid w:val="00065A49"/>
    <w:rsid w:val="00065CB8"/>
    <w:rsid w:val="0006643A"/>
    <w:rsid w:val="00067E84"/>
    <w:rsid w:val="00070561"/>
    <w:rsid w:val="000706B3"/>
    <w:rsid w:val="00070C91"/>
    <w:rsid w:val="000714D0"/>
    <w:rsid w:val="00072813"/>
    <w:rsid w:val="00072E9C"/>
    <w:rsid w:val="00073355"/>
    <w:rsid w:val="000740BD"/>
    <w:rsid w:val="00074430"/>
    <w:rsid w:val="00075981"/>
    <w:rsid w:val="00075AE7"/>
    <w:rsid w:val="0007652F"/>
    <w:rsid w:val="000767CA"/>
    <w:rsid w:val="00076A8F"/>
    <w:rsid w:val="00076B33"/>
    <w:rsid w:val="00077A9C"/>
    <w:rsid w:val="000803BC"/>
    <w:rsid w:val="00080F5B"/>
    <w:rsid w:val="00082244"/>
    <w:rsid w:val="00084540"/>
    <w:rsid w:val="00084675"/>
    <w:rsid w:val="00085D2F"/>
    <w:rsid w:val="000863D0"/>
    <w:rsid w:val="00086D7F"/>
    <w:rsid w:val="00087C1D"/>
    <w:rsid w:val="00090BB0"/>
    <w:rsid w:val="00091CC2"/>
    <w:rsid w:val="000921CE"/>
    <w:rsid w:val="000925BF"/>
    <w:rsid w:val="000928BC"/>
    <w:rsid w:val="00094523"/>
    <w:rsid w:val="00094A28"/>
    <w:rsid w:val="0009504B"/>
    <w:rsid w:val="00095881"/>
    <w:rsid w:val="00095F62"/>
    <w:rsid w:val="000961BD"/>
    <w:rsid w:val="000963F7"/>
    <w:rsid w:val="000977AB"/>
    <w:rsid w:val="00097B35"/>
    <w:rsid w:val="00097EF6"/>
    <w:rsid w:val="000A0591"/>
    <w:rsid w:val="000A0996"/>
    <w:rsid w:val="000A16F4"/>
    <w:rsid w:val="000A1B83"/>
    <w:rsid w:val="000A1DDC"/>
    <w:rsid w:val="000A2DC1"/>
    <w:rsid w:val="000A3023"/>
    <w:rsid w:val="000A5809"/>
    <w:rsid w:val="000A599E"/>
    <w:rsid w:val="000A5A9B"/>
    <w:rsid w:val="000A6D24"/>
    <w:rsid w:val="000A707F"/>
    <w:rsid w:val="000A7B03"/>
    <w:rsid w:val="000B0968"/>
    <w:rsid w:val="000B11BF"/>
    <w:rsid w:val="000B340F"/>
    <w:rsid w:val="000B6241"/>
    <w:rsid w:val="000B69C8"/>
    <w:rsid w:val="000B7483"/>
    <w:rsid w:val="000B7A3D"/>
    <w:rsid w:val="000B7B73"/>
    <w:rsid w:val="000B7C5E"/>
    <w:rsid w:val="000B7E47"/>
    <w:rsid w:val="000C05F1"/>
    <w:rsid w:val="000C23D9"/>
    <w:rsid w:val="000C3CB9"/>
    <w:rsid w:val="000C4781"/>
    <w:rsid w:val="000C4DCF"/>
    <w:rsid w:val="000C5AE7"/>
    <w:rsid w:val="000C5D47"/>
    <w:rsid w:val="000C765C"/>
    <w:rsid w:val="000D0247"/>
    <w:rsid w:val="000D30E5"/>
    <w:rsid w:val="000D5246"/>
    <w:rsid w:val="000D5661"/>
    <w:rsid w:val="000D588B"/>
    <w:rsid w:val="000D5A80"/>
    <w:rsid w:val="000D5B3A"/>
    <w:rsid w:val="000D68D1"/>
    <w:rsid w:val="000D6C65"/>
    <w:rsid w:val="000D6DEE"/>
    <w:rsid w:val="000D6F42"/>
    <w:rsid w:val="000D7513"/>
    <w:rsid w:val="000D77D9"/>
    <w:rsid w:val="000D7E01"/>
    <w:rsid w:val="000D7EF6"/>
    <w:rsid w:val="000E1EC0"/>
    <w:rsid w:val="000E24D8"/>
    <w:rsid w:val="000E2A90"/>
    <w:rsid w:val="000E41DC"/>
    <w:rsid w:val="000E4D31"/>
    <w:rsid w:val="000E5D50"/>
    <w:rsid w:val="000E7721"/>
    <w:rsid w:val="000F0910"/>
    <w:rsid w:val="000F0BCB"/>
    <w:rsid w:val="000F0DE2"/>
    <w:rsid w:val="000F1BB3"/>
    <w:rsid w:val="000F1CDD"/>
    <w:rsid w:val="000F2396"/>
    <w:rsid w:val="000F2916"/>
    <w:rsid w:val="000F2D63"/>
    <w:rsid w:val="000F3928"/>
    <w:rsid w:val="000F4C06"/>
    <w:rsid w:val="000F4C7A"/>
    <w:rsid w:val="000F4D8A"/>
    <w:rsid w:val="000F4E4F"/>
    <w:rsid w:val="000F4F34"/>
    <w:rsid w:val="000F5439"/>
    <w:rsid w:val="000F5925"/>
    <w:rsid w:val="000F5C79"/>
    <w:rsid w:val="000F6FE8"/>
    <w:rsid w:val="000F76DC"/>
    <w:rsid w:val="000F7D80"/>
    <w:rsid w:val="00100118"/>
    <w:rsid w:val="00101054"/>
    <w:rsid w:val="00101573"/>
    <w:rsid w:val="00101F31"/>
    <w:rsid w:val="00102700"/>
    <w:rsid w:val="00102E0F"/>
    <w:rsid w:val="00104606"/>
    <w:rsid w:val="001047DC"/>
    <w:rsid w:val="001049B0"/>
    <w:rsid w:val="001049F7"/>
    <w:rsid w:val="00104BC9"/>
    <w:rsid w:val="0010567E"/>
    <w:rsid w:val="00105B8F"/>
    <w:rsid w:val="001069C9"/>
    <w:rsid w:val="00106C6D"/>
    <w:rsid w:val="00107597"/>
    <w:rsid w:val="00107E14"/>
    <w:rsid w:val="00111C81"/>
    <w:rsid w:val="001132DB"/>
    <w:rsid w:val="001146B9"/>
    <w:rsid w:val="00114B3D"/>
    <w:rsid w:val="00114F9A"/>
    <w:rsid w:val="001169FE"/>
    <w:rsid w:val="00116F1C"/>
    <w:rsid w:val="001204C9"/>
    <w:rsid w:val="00121893"/>
    <w:rsid w:val="00121AD5"/>
    <w:rsid w:val="001230DA"/>
    <w:rsid w:val="001230F5"/>
    <w:rsid w:val="00123225"/>
    <w:rsid w:val="00123B0E"/>
    <w:rsid w:val="0012478E"/>
    <w:rsid w:val="00124E21"/>
    <w:rsid w:val="0012736D"/>
    <w:rsid w:val="001273BD"/>
    <w:rsid w:val="0012797D"/>
    <w:rsid w:val="00130320"/>
    <w:rsid w:val="001307E5"/>
    <w:rsid w:val="00131194"/>
    <w:rsid w:val="00132115"/>
    <w:rsid w:val="00135A29"/>
    <w:rsid w:val="00136CAC"/>
    <w:rsid w:val="0013776E"/>
    <w:rsid w:val="00140D4F"/>
    <w:rsid w:val="001412B1"/>
    <w:rsid w:val="001416BC"/>
    <w:rsid w:val="00141F74"/>
    <w:rsid w:val="001427B4"/>
    <w:rsid w:val="0014430F"/>
    <w:rsid w:val="00144516"/>
    <w:rsid w:val="0014452B"/>
    <w:rsid w:val="0014457F"/>
    <w:rsid w:val="0014533B"/>
    <w:rsid w:val="00145854"/>
    <w:rsid w:val="0014612E"/>
    <w:rsid w:val="001461C5"/>
    <w:rsid w:val="00147A5E"/>
    <w:rsid w:val="00150067"/>
    <w:rsid w:val="00154EC0"/>
    <w:rsid w:val="001551FE"/>
    <w:rsid w:val="0015711D"/>
    <w:rsid w:val="001576D4"/>
    <w:rsid w:val="0016022C"/>
    <w:rsid w:val="00162A39"/>
    <w:rsid w:val="0016316A"/>
    <w:rsid w:val="001649A8"/>
    <w:rsid w:val="00165840"/>
    <w:rsid w:val="00166518"/>
    <w:rsid w:val="001712A0"/>
    <w:rsid w:val="00172520"/>
    <w:rsid w:val="00173163"/>
    <w:rsid w:val="0017464A"/>
    <w:rsid w:val="001746AC"/>
    <w:rsid w:val="00176F44"/>
    <w:rsid w:val="00176FFA"/>
    <w:rsid w:val="0017786E"/>
    <w:rsid w:val="001800D5"/>
    <w:rsid w:val="00182E57"/>
    <w:rsid w:val="00182F62"/>
    <w:rsid w:val="0018362F"/>
    <w:rsid w:val="00183F63"/>
    <w:rsid w:val="0018477B"/>
    <w:rsid w:val="001847FA"/>
    <w:rsid w:val="00185110"/>
    <w:rsid w:val="0018707E"/>
    <w:rsid w:val="001870F0"/>
    <w:rsid w:val="001878AC"/>
    <w:rsid w:val="00187AC2"/>
    <w:rsid w:val="0019091F"/>
    <w:rsid w:val="00191FE7"/>
    <w:rsid w:val="001924EE"/>
    <w:rsid w:val="00192A94"/>
    <w:rsid w:val="00193AE1"/>
    <w:rsid w:val="001948D2"/>
    <w:rsid w:val="00194FC8"/>
    <w:rsid w:val="001A0194"/>
    <w:rsid w:val="001A0234"/>
    <w:rsid w:val="001A0554"/>
    <w:rsid w:val="001A1049"/>
    <w:rsid w:val="001A13B8"/>
    <w:rsid w:val="001A1B58"/>
    <w:rsid w:val="001A1E54"/>
    <w:rsid w:val="001A2EA4"/>
    <w:rsid w:val="001A4AB6"/>
    <w:rsid w:val="001A4BC6"/>
    <w:rsid w:val="001A50D9"/>
    <w:rsid w:val="001A557E"/>
    <w:rsid w:val="001A5E34"/>
    <w:rsid w:val="001A651F"/>
    <w:rsid w:val="001A682C"/>
    <w:rsid w:val="001A6A37"/>
    <w:rsid w:val="001A7184"/>
    <w:rsid w:val="001B02C4"/>
    <w:rsid w:val="001B05BC"/>
    <w:rsid w:val="001B0806"/>
    <w:rsid w:val="001B10F0"/>
    <w:rsid w:val="001B1647"/>
    <w:rsid w:val="001B186D"/>
    <w:rsid w:val="001B19EA"/>
    <w:rsid w:val="001B1B79"/>
    <w:rsid w:val="001B2217"/>
    <w:rsid w:val="001B3167"/>
    <w:rsid w:val="001B383B"/>
    <w:rsid w:val="001B3AD1"/>
    <w:rsid w:val="001B484F"/>
    <w:rsid w:val="001B53AB"/>
    <w:rsid w:val="001B578D"/>
    <w:rsid w:val="001B5994"/>
    <w:rsid w:val="001B5E29"/>
    <w:rsid w:val="001B631C"/>
    <w:rsid w:val="001B7212"/>
    <w:rsid w:val="001B7745"/>
    <w:rsid w:val="001C0DED"/>
    <w:rsid w:val="001C1CB3"/>
    <w:rsid w:val="001C3251"/>
    <w:rsid w:val="001C469D"/>
    <w:rsid w:val="001C72AF"/>
    <w:rsid w:val="001C748C"/>
    <w:rsid w:val="001D1417"/>
    <w:rsid w:val="001D1741"/>
    <w:rsid w:val="001D2B22"/>
    <w:rsid w:val="001D2CCD"/>
    <w:rsid w:val="001D48F8"/>
    <w:rsid w:val="001D4B5D"/>
    <w:rsid w:val="001D4EE4"/>
    <w:rsid w:val="001D53D7"/>
    <w:rsid w:val="001D7D72"/>
    <w:rsid w:val="001E01B3"/>
    <w:rsid w:val="001E07D6"/>
    <w:rsid w:val="001E0920"/>
    <w:rsid w:val="001E3179"/>
    <w:rsid w:val="001E33D2"/>
    <w:rsid w:val="001E4480"/>
    <w:rsid w:val="001E6139"/>
    <w:rsid w:val="001E71CA"/>
    <w:rsid w:val="001F03D2"/>
    <w:rsid w:val="001F099A"/>
    <w:rsid w:val="001F28F1"/>
    <w:rsid w:val="001F342E"/>
    <w:rsid w:val="001F372D"/>
    <w:rsid w:val="001F3951"/>
    <w:rsid w:val="001F4C37"/>
    <w:rsid w:val="001F5CDF"/>
    <w:rsid w:val="001F718F"/>
    <w:rsid w:val="001F7393"/>
    <w:rsid w:val="001F7875"/>
    <w:rsid w:val="001F7E06"/>
    <w:rsid w:val="0020085C"/>
    <w:rsid w:val="00201310"/>
    <w:rsid w:val="0020187F"/>
    <w:rsid w:val="00202958"/>
    <w:rsid w:val="00202D74"/>
    <w:rsid w:val="00202F45"/>
    <w:rsid w:val="002047A1"/>
    <w:rsid w:val="00205118"/>
    <w:rsid w:val="002061EA"/>
    <w:rsid w:val="0020697B"/>
    <w:rsid w:val="00206F3F"/>
    <w:rsid w:val="0020712D"/>
    <w:rsid w:val="002071F9"/>
    <w:rsid w:val="00207F84"/>
    <w:rsid w:val="0021110F"/>
    <w:rsid w:val="00211384"/>
    <w:rsid w:val="00211847"/>
    <w:rsid w:val="00213E11"/>
    <w:rsid w:val="0021428A"/>
    <w:rsid w:val="0021623A"/>
    <w:rsid w:val="00216624"/>
    <w:rsid w:val="00216D90"/>
    <w:rsid w:val="002171DD"/>
    <w:rsid w:val="00217751"/>
    <w:rsid w:val="00217B6B"/>
    <w:rsid w:val="0022086A"/>
    <w:rsid w:val="00221003"/>
    <w:rsid w:val="0022108C"/>
    <w:rsid w:val="0022293C"/>
    <w:rsid w:val="002229C5"/>
    <w:rsid w:val="00222AFB"/>
    <w:rsid w:val="00222D5E"/>
    <w:rsid w:val="0022359C"/>
    <w:rsid w:val="00223A6F"/>
    <w:rsid w:val="00223A9F"/>
    <w:rsid w:val="00225BA9"/>
    <w:rsid w:val="002261F6"/>
    <w:rsid w:val="00227D2E"/>
    <w:rsid w:val="00230995"/>
    <w:rsid w:val="002316F0"/>
    <w:rsid w:val="00231BEB"/>
    <w:rsid w:val="00232438"/>
    <w:rsid w:val="002326DD"/>
    <w:rsid w:val="002327DE"/>
    <w:rsid w:val="00232F4E"/>
    <w:rsid w:val="002334DC"/>
    <w:rsid w:val="002337B9"/>
    <w:rsid w:val="00233EC3"/>
    <w:rsid w:val="00235478"/>
    <w:rsid w:val="00236B8A"/>
    <w:rsid w:val="00237527"/>
    <w:rsid w:val="002407F5"/>
    <w:rsid w:val="00240891"/>
    <w:rsid w:val="00240FE7"/>
    <w:rsid w:val="0024208E"/>
    <w:rsid w:val="002429D4"/>
    <w:rsid w:val="00242AFF"/>
    <w:rsid w:val="0024327F"/>
    <w:rsid w:val="0024357C"/>
    <w:rsid w:val="002442DC"/>
    <w:rsid w:val="002452D7"/>
    <w:rsid w:val="00247AD4"/>
    <w:rsid w:val="00247DDC"/>
    <w:rsid w:val="00250900"/>
    <w:rsid w:val="00250ABD"/>
    <w:rsid w:val="00251276"/>
    <w:rsid w:val="00251498"/>
    <w:rsid w:val="00252DCD"/>
    <w:rsid w:val="002536F8"/>
    <w:rsid w:val="00254016"/>
    <w:rsid w:val="002546DD"/>
    <w:rsid w:val="0025570D"/>
    <w:rsid w:val="00255A06"/>
    <w:rsid w:val="00256CE7"/>
    <w:rsid w:val="00257054"/>
    <w:rsid w:val="00257B5A"/>
    <w:rsid w:val="002605F1"/>
    <w:rsid w:val="00260912"/>
    <w:rsid w:val="00261990"/>
    <w:rsid w:val="00261C93"/>
    <w:rsid w:val="0026255B"/>
    <w:rsid w:val="00265B17"/>
    <w:rsid w:val="00266A5C"/>
    <w:rsid w:val="00267220"/>
    <w:rsid w:val="00267C3F"/>
    <w:rsid w:val="00267F28"/>
    <w:rsid w:val="00270D36"/>
    <w:rsid w:val="00271585"/>
    <w:rsid w:val="002716C6"/>
    <w:rsid w:val="00271CB3"/>
    <w:rsid w:val="002748E2"/>
    <w:rsid w:val="00276318"/>
    <w:rsid w:val="00276D36"/>
    <w:rsid w:val="00276E4A"/>
    <w:rsid w:val="00281588"/>
    <w:rsid w:val="00281D5A"/>
    <w:rsid w:val="00283A63"/>
    <w:rsid w:val="00284512"/>
    <w:rsid w:val="00284EBB"/>
    <w:rsid w:val="00285308"/>
    <w:rsid w:val="002868A1"/>
    <w:rsid w:val="0028696B"/>
    <w:rsid w:val="00286B86"/>
    <w:rsid w:val="0028788D"/>
    <w:rsid w:val="00290A25"/>
    <w:rsid w:val="00290C02"/>
    <w:rsid w:val="002917FA"/>
    <w:rsid w:val="002919D7"/>
    <w:rsid w:val="002948B3"/>
    <w:rsid w:val="002957EF"/>
    <w:rsid w:val="002960D9"/>
    <w:rsid w:val="00297A2A"/>
    <w:rsid w:val="00297BEE"/>
    <w:rsid w:val="002A017B"/>
    <w:rsid w:val="002A0C89"/>
    <w:rsid w:val="002A0E37"/>
    <w:rsid w:val="002A1010"/>
    <w:rsid w:val="002A1769"/>
    <w:rsid w:val="002A19F8"/>
    <w:rsid w:val="002A4C78"/>
    <w:rsid w:val="002A5286"/>
    <w:rsid w:val="002A644A"/>
    <w:rsid w:val="002A6758"/>
    <w:rsid w:val="002A7953"/>
    <w:rsid w:val="002B09D7"/>
    <w:rsid w:val="002B0E63"/>
    <w:rsid w:val="002B1B24"/>
    <w:rsid w:val="002B1B5F"/>
    <w:rsid w:val="002B25DD"/>
    <w:rsid w:val="002B2983"/>
    <w:rsid w:val="002B2DA3"/>
    <w:rsid w:val="002B3797"/>
    <w:rsid w:val="002B3E6A"/>
    <w:rsid w:val="002B4863"/>
    <w:rsid w:val="002B505A"/>
    <w:rsid w:val="002B53E7"/>
    <w:rsid w:val="002B5EAA"/>
    <w:rsid w:val="002B7B57"/>
    <w:rsid w:val="002B7C1F"/>
    <w:rsid w:val="002C00BB"/>
    <w:rsid w:val="002C070B"/>
    <w:rsid w:val="002C082D"/>
    <w:rsid w:val="002C0B9E"/>
    <w:rsid w:val="002C15BA"/>
    <w:rsid w:val="002C2D2C"/>
    <w:rsid w:val="002C3170"/>
    <w:rsid w:val="002C3743"/>
    <w:rsid w:val="002C4942"/>
    <w:rsid w:val="002D09C9"/>
    <w:rsid w:val="002D0B62"/>
    <w:rsid w:val="002D12C5"/>
    <w:rsid w:val="002D1B52"/>
    <w:rsid w:val="002D1CCF"/>
    <w:rsid w:val="002D1DD1"/>
    <w:rsid w:val="002D2025"/>
    <w:rsid w:val="002D7AC1"/>
    <w:rsid w:val="002D7B90"/>
    <w:rsid w:val="002E0E53"/>
    <w:rsid w:val="002E1316"/>
    <w:rsid w:val="002E25D7"/>
    <w:rsid w:val="002E3188"/>
    <w:rsid w:val="002E399C"/>
    <w:rsid w:val="002E4604"/>
    <w:rsid w:val="002E537C"/>
    <w:rsid w:val="002E5937"/>
    <w:rsid w:val="002E5F06"/>
    <w:rsid w:val="002E6192"/>
    <w:rsid w:val="002E7045"/>
    <w:rsid w:val="002F05A7"/>
    <w:rsid w:val="002F0726"/>
    <w:rsid w:val="002F139C"/>
    <w:rsid w:val="002F17DE"/>
    <w:rsid w:val="002F1E5E"/>
    <w:rsid w:val="002F2BAE"/>
    <w:rsid w:val="002F2C63"/>
    <w:rsid w:val="002F2FFC"/>
    <w:rsid w:val="002F3B36"/>
    <w:rsid w:val="002F3BD2"/>
    <w:rsid w:val="002F3D5E"/>
    <w:rsid w:val="002F4CD4"/>
    <w:rsid w:val="002F4EBC"/>
    <w:rsid w:val="002F5041"/>
    <w:rsid w:val="002F5100"/>
    <w:rsid w:val="002F5738"/>
    <w:rsid w:val="002F5788"/>
    <w:rsid w:val="002F5A22"/>
    <w:rsid w:val="002F5D26"/>
    <w:rsid w:val="002F6583"/>
    <w:rsid w:val="002F7480"/>
    <w:rsid w:val="00300C94"/>
    <w:rsid w:val="00301A8F"/>
    <w:rsid w:val="00302037"/>
    <w:rsid w:val="0030338C"/>
    <w:rsid w:val="00303670"/>
    <w:rsid w:val="00303AB1"/>
    <w:rsid w:val="00304580"/>
    <w:rsid w:val="00304878"/>
    <w:rsid w:val="003049AC"/>
    <w:rsid w:val="003055BE"/>
    <w:rsid w:val="00305B0D"/>
    <w:rsid w:val="0030643E"/>
    <w:rsid w:val="00306DED"/>
    <w:rsid w:val="00306FA3"/>
    <w:rsid w:val="00307999"/>
    <w:rsid w:val="00307E3A"/>
    <w:rsid w:val="00311294"/>
    <w:rsid w:val="00311BE1"/>
    <w:rsid w:val="00312421"/>
    <w:rsid w:val="0031310F"/>
    <w:rsid w:val="00313166"/>
    <w:rsid w:val="00313B9A"/>
    <w:rsid w:val="00314267"/>
    <w:rsid w:val="003147B3"/>
    <w:rsid w:val="00314F7A"/>
    <w:rsid w:val="00315B7A"/>
    <w:rsid w:val="00315DAA"/>
    <w:rsid w:val="00316084"/>
    <w:rsid w:val="003176DB"/>
    <w:rsid w:val="00320D32"/>
    <w:rsid w:val="003218F6"/>
    <w:rsid w:val="00321F9F"/>
    <w:rsid w:val="00322148"/>
    <w:rsid w:val="003225BB"/>
    <w:rsid w:val="00324A88"/>
    <w:rsid w:val="00325254"/>
    <w:rsid w:val="00325AD0"/>
    <w:rsid w:val="003264A8"/>
    <w:rsid w:val="00327142"/>
    <w:rsid w:val="0033009C"/>
    <w:rsid w:val="00330558"/>
    <w:rsid w:val="00330695"/>
    <w:rsid w:val="003312D0"/>
    <w:rsid w:val="00331645"/>
    <w:rsid w:val="00331D54"/>
    <w:rsid w:val="00332773"/>
    <w:rsid w:val="003328C2"/>
    <w:rsid w:val="00333EE3"/>
    <w:rsid w:val="00334D5D"/>
    <w:rsid w:val="00335352"/>
    <w:rsid w:val="00336CF8"/>
    <w:rsid w:val="0033701C"/>
    <w:rsid w:val="00340382"/>
    <w:rsid w:val="00340942"/>
    <w:rsid w:val="00340C50"/>
    <w:rsid w:val="00340F91"/>
    <w:rsid w:val="0034118B"/>
    <w:rsid w:val="003416B5"/>
    <w:rsid w:val="0034346E"/>
    <w:rsid w:val="003450C2"/>
    <w:rsid w:val="003457E2"/>
    <w:rsid w:val="003472C7"/>
    <w:rsid w:val="00347F67"/>
    <w:rsid w:val="0035245B"/>
    <w:rsid w:val="00354912"/>
    <w:rsid w:val="00354CC9"/>
    <w:rsid w:val="00356496"/>
    <w:rsid w:val="00360DBE"/>
    <w:rsid w:val="00361501"/>
    <w:rsid w:val="00361831"/>
    <w:rsid w:val="00363153"/>
    <w:rsid w:val="0036429E"/>
    <w:rsid w:val="003645A8"/>
    <w:rsid w:val="00364C06"/>
    <w:rsid w:val="00364DEF"/>
    <w:rsid w:val="00364F5D"/>
    <w:rsid w:val="0036556C"/>
    <w:rsid w:val="003660DF"/>
    <w:rsid w:val="00366501"/>
    <w:rsid w:val="003669C9"/>
    <w:rsid w:val="00367160"/>
    <w:rsid w:val="003674D8"/>
    <w:rsid w:val="00372DCA"/>
    <w:rsid w:val="00372EEC"/>
    <w:rsid w:val="0037313A"/>
    <w:rsid w:val="00374D77"/>
    <w:rsid w:val="00375B4B"/>
    <w:rsid w:val="003778A4"/>
    <w:rsid w:val="00381F9B"/>
    <w:rsid w:val="0038217B"/>
    <w:rsid w:val="00382788"/>
    <w:rsid w:val="00382912"/>
    <w:rsid w:val="00382ED4"/>
    <w:rsid w:val="00383042"/>
    <w:rsid w:val="00383659"/>
    <w:rsid w:val="00384AF4"/>
    <w:rsid w:val="00387573"/>
    <w:rsid w:val="00391C52"/>
    <w:rsid w:val="003923C9"/>
    <w:rsid w:val="00392E01"/>
    <w:rsid w:val="0039354B"/>
    <w:rsid w:val="00393EF3"/>
    <w:rsid w:val="0039408A"/>
    <w:rsid w:val="0039415D"/>
    <w:rsid w:val="00394548"/>
    <w:rsid w:val="00397B2E"/>
    <w:rsid w:val="00397E8E"/>
    <w:rsid w:val="003A0076"/>
    <w:rsid w:val="003A063E"/>
    <w:rsid w:val="003A0B9D"/>
    <w:rsid w:val="003A1005"/>
    <w:rsid w:val="003A3682"/>
    <w:rsid w:val="003A4B87"/>
    <w:rsid w:val="003A4D62"/>
    <w:rsid w:val="003A501A"/>
    <w:rsid w:val="003A5406"/>
    <w:rsid w:val="003A5F87"/>
    <w:rsid w:val="003A6736"/>
    <w:rsid w:val="003B02A3"/>
    <w:rsid w:val="003B0869"/>
    <w:rsid w:val="003B1F8E"/>
    <w:rsid w:val="003B1F99"/>
    <w:rsid w:val="003B264B"/>
    <w:rsid w:val="003B2A52"/>
    <w:rsid w:val="003B2B3B"/>
    <w:rsid w:val="003B5207"/>
    <w:rsid w:val="003B686F"/>
    <w:rsid w:val="003B6AFC"/>
    <w:rsid w:val="003B774C"/>
    <w:rsid w:val="003C0FD0"/>
    <w:rsid w:val="003C1257"/>
    <w:rsid w:val="003C2335"/>
    <w:rsid w:val="003C23BC"/>
    <w:rsid w:val="003C2D6B"/>
    <w:rsid w:val="003C2FD8"/>
    <w:rsid w:val="003C374B"/>
    <w:rsid w:val="003C3E80"/>
    <w:rsid w:val="003C439C"/>
    <w:rsid w:val="003C5096"/>
    <w:rsid w:val="003C51C5"/>
    <w:rsid w:val="003C6824"/>
    <w:rsid w:val="003C7C4E"/>
    <w:rsid w:val="003D05A2"/>
    <w:rsid w:val="003D1007"/>
    <w:rsid w:val="003D192C"/>
    <w:rsid w:val="003D2D91"/>
    <w:rsid w:val="003D5F45"/>
    <w:rsid w:val="003D7648"/>
    <w:rsid w:val="003D7DD7"/>
    <w:rsid w:val="003E29DD"/>
    <w:rsid w:val="003E2EA6"/>
    <w:rsid w:val="003E30A8"/>
    <w:rsid w:val="003E41F4"/>
    <w:rsid w:val="003E46AB"/>
    <w:rsid w:val="003E5103"/>
    <w:rsid w:val="003E75B1"/>
    <w:rsid w:val="003E7C16"/>
    <w:rsid w:val="003E7ED8"/>
    <w:rsid w:val="003F0328"/>
    <w:rsid w:val="003F0842"/>
    <w:rsid w:val="003F39BA"/>
    <w:rsid w:val="003F4BFC"/>
    <w:rsid w:val="003F57DE"/>
    <w:rsid w:val="003F5A5C"/>
    <w:rsid w:val="003F631E"/>
    <w:rsid w:val="003F69CE"/>
    <w:rsid w:val="003F7A64"/>
    <w:rsid w:val="0040089B"/>
    <w:rsid w:val="00401BF0"/>
    <w:rsid w:val="00402708"/>
    <w:rsid w:val="00402A5A"/>
    <w:rsid w:val="00402B99"/>
    <w:rsid w:val="00403CEF"/>
    <w:rsid w:val="00403FF8"/>
    <w:rsid w:val="004041F4"/>
    <w:rsid w:val="00404286"/>
    <w:rsid w:val="00405B67"/>
    <w:rsid w:val="00405DCC"/>
    <w:rsid w:val="00406609"/>
    <w:rsid w:val="0040760A"/>
    <w:rsid w:val="00407AC8"/>
    <w:rsid w:val="00407F4E"/>
    <w:rsid w:val="00410981"/>
    <w:rsid w:val="004112DE"/>
    <w:rsid w:val="00411669"/>
    <w:rsid w:val="004122D1"/>
    <w:rsid w:val="004126E8"/>
    <w:rsid w:val="0041316D"/>
    <w:rsid w:val="00413B95"/>
    <w:rsid w:val="00413FA3"/>
    <w:rsid w:val="004145C2"/>
    <w:rsid w:val="004146C6"/>
    <w:rsid w:val="00416827"/>
    <w:rsid w:val="00417E84"/>
    <w:rsid w:val="00421A30"/>
    <w:rsid w:val="0042250F"/>
    <w:rsid w:val="0042437E"/>
    <w:rsid w:val="0042505D"/>
    <w:rsid w:val="004262CF"/>
    <w:rsid w:val="00426402"/>
    <w:rsid w:val="00426826"/>
    <w:rsid w:val="00427CBC"/>
    <w:rsid w:val="00432AF2"/>
    <w:rsid w:val="00432B5A"/>
    <w:rsid w:val="00433535"/>
    <w:rsid w:val="00433AA9"/>
    <w:rsid w:val="004341E0"/>
    <w:rsid w:val="00434CF3"/>
    <w:rsid w:val="00434FDF"/>
    <w:rsid w:val="00435608"/>
    <w:rsid w:val="00437544"/>
    <w:rsid w:val="0044034F"/>
    <w:rsid w:val="004411DF"/>
    <w:rsid w:val="00441209"/>
    <w:rsid w:val="00441374"/>
    <w:rsid w:val="00441547"/>
    <w:rsid w:val="004417C9"/>
    <w:rsid w:val="00441913"/>
    <w:rsid w:val="00442B6F"/>
    <w:rsid w:val="004445C1"/>
    <w:rsid w:val="0044738D"/>
    <w:rsid w:val="004501B4"/>
    <w:rsid w:val="00450842"/>
    <w:rsid w:val="0045251C"/>
    <w:rsid w:val="00453A8C"/>
    <w:rsid w:val="004540F4"/>
    <w:rsid w:val="00454F63"/>
    <w:rsid w:val="00455752"/>
    <w:rsid w:val="00456A66"/>
    <w:rsid w:val="004575AA"/>
    <w:rsid w:val="004606FE"/>
    <w:rsid w:val="00460A59"/>
    <w:rsid w:val="004629CC"/>
    <w:rsid w:val="004644E8"/>
    <w:rsid w:val="004655B8"/>
    <w:rsid w:val="004663D1"/>
    <w:rsid w:val="004664A0"/>
    <w:rsid w:val="00467111"/>
    <w:rsid w:val="00467F89"/>
    <w:rsid w:val="00470BAB"/>
    <w:rsid w:val="004715B3"/>
    <w:rsid w:val="0047217C"/>
    <w:rsid w:val="004739B6"/>
    <w:rsid w:val="00473E77"/>
    <w:rsid w:val="0047613A"/>
    <w:rsid w:val="004769BE"/>
    <w:rsid w:val="00476A28"/>
    <w:rsid w:val="004772E4"/>
    <w:rsid w:val="004776F9"/>
    <w:rsid w:val="00480004"/>
    <w:rsid w:val="00482CC9"/>
    <w:rsid w:val="0048471F"/>
    <w:rsid w:val="004867CC"/>
    <w:rsid w:val="00486BD3"/>
    <w:rsid w:val="00486EBF"/>
    <w:rsid w:val="00487805"/>
    <w:rsid w:val="004900AB"/>
    <w:rsid w:val="004901B6"/>
    <w:rsid w:val="0049030F"/>
    <w:rsid w:val="00490F65"/>
    <w:rsid w:val="00491464"/>
    <w:rsid w:val="0049285E"/>
    <w:rsid w:val="00492E11"/>
    <w:rsid w:val="00494574"/>
    <w:rsid w:val="00494CB4"/>
    <w:rsid w:val="00495CF7"/>
    <w:rsid w:val="00495F6E"/>
    <w:rsid w:val="00495FDC"/>
    <w:rsid w:val="00496C4A"/>
    <w:rsid w:val="004A0D89"/>
    <w:rsid w:val="004A1627"/>
    <w:rsid w:val="004A2112"/>
    <w:rsid w:val="004A2878"/>
    <w:rsid w:val="004A2CE4"/>
    <w:rsid w:val="004A2E43"/>
    <w:rsid w:val="004A2EFE"/>
    <w:rsid w:val="004A2F97"/>
    <w:rsid w:val="004A3B66"/>
    <w:rsid w:val="004A4ABD"/>
    <w:rsid w:val="004A4E4E"/>
    <w:rsid w:val="004A6688"/>
    <w:rsid w:val="004A7D7A"/>
    <w:rsid w:val="004B13F7"/>
    <w:rsid w:val="004B27E5"/>
    <w:rsid w:val="004B3BF2"/>
    <w:rsid w:val="004B42C5"/>
    <w:rsid w:val="004B6E6D"/>
    <w:rsid w:val="004B70C8"/>
    <w:rsid w:val="004B72C1"/>
    <w:rsid w:val="004C0374"/>
    <w:rsid w:val="004C0645"/>
    <w:rsid w:val="004C0F99"/>
    <w:rsid w:val="004C129D"/>
    <w:rsid w:val="004C1783"/>
    <w:rsid w:val="004C1E7C"/>
    <w:rsid w:val="004C2977"/>
    <w:rsid w:val="004C2A61"/>
    <w:rsid w:val="004C2BB0"/>
    <w:rsid w:val="004C4418"/>
    <w:rsid w:val="004C58D3"/>
    <w:rsid w:val="004C61F0"/>
    <w:rsid w:val="004C62F1"/>
    <w:rsid w:val="004C6D14"/>
    <w:rsid w:val="004D0A38"/>
    <w:rsid w:val="004D0FD7"/>
    <w:rsid w:val="004D1249"/>
    <w:rsid w:val="004D201F"/>
    <w:rsid w:val="004D2472"/>
    <w:rsid w:val="004D347D"/>
    <w:rsid w:val="004D37D6"/>
    <w:rsid w:val="004D3AC3"/>
    <w:rsid w:val="004D3C81"/>
    <w:rsid w:val="004D62DA"/>
    <w:rsid w:val="004D6BCF"/>
    <w:rsid w:val="004D7123"/>
    <w:rsid w:val="004D7757"/>
    <w:rsid w:val="004E0143"/>
    <w:rsid w:val="004E0378"/>
    <w:rsid w:val="004E052A"/>
    <w:rsid w:val="004E21E6"/>
    <w:rsid w:val="004E2790"/>
    <w:rsid w:val="004E2B43"/>
    <w:rsid w:val="004E2C2E"/>
    <w:rsid w:val="004E387B"/>
    <w:rsid w:val="004E59D8"/>
    <w:rsid w:val="004E7938"/>
    <w:rsid w:val="004E7A89"/>
    <w:rsid w:val="004E7BEC"/>
    <w:rsid w:val="004F02CA"/>
    <w:rsid w:val="004F1BF8"/>
    <w:rsid w:val="004F1EDD"/>
    <w:rsid w:val="004F48B0"/>
    <w:rsid w:val="004F5309"/>
    <w:rsid w:val="004F5807"/>
    <w:rsid w:val="004F6567"/>
    <w:rsid w:val="004F6AE1"/>
    <w:rsid w:val="004F77A0"/>
    <w:rsid w:val="00500B5F"/>
    <w:rsid w:val="0050256B"/>
    <w:rsid w:val="0050279A"/>
    <w:rsid w:val="00503417"/>
    <w:rsid w:val="00503459"/>
    <w:rsid w:val="00503A13"/>
    <w:rsid w:val="00505519"/>
    <w:rsid w:val="00506ED1"/>
    <w:rsid w:val="005079A4"/>
    <w:rsid w:val="005079E4"/>
    <w:rsid w:val="00507A0F"/>
    <w:rsid w:val="00507E18"/>
    <w:rsid w:val="0051083F"/>
    <w:rsid w:val="00510EFC"/>
    <w:rsid w:val="00511678"/>
    <w:rsid w:val="0051207F"/>
    <w:rsid w:val="005127F8"/>
    <w:rsid w:val="005129ED"/>
    <w:rsid w:val="00513118"/>
    <w:rsid w:val="00516701"/>
    <w:rsid w:val="00516C09"/>
    <w:rsid w:val="00516F5F"/>
    <w:rsid w:val="00520331"/>
    <w:rsid w:val="00521024"/>
    <w:rsid w:val="005230B2"/>
    <w:rsid w:val="00524A2D"/>
    <w:rsid w:val="00526849"/>
    <w:rsid w:val="0052693B"/>
    <w:rsid w:val="00530C60"/>
    <w:rsid w:val="0053161A"/>
    <w:rsid w:val="005323F3"/>
    <w:rsid w:val="00532FB4"/>
    <w:rsid w:val="0053374A"/>
    <w:rsid w:val="005345B6"/>
    <w:rsid w:val="005350F6"/>
    <w:rsid w:val="0053642B"/>
    <w:rsid w:val="0053767E"/>
    <w:rsid w:val="005406FB"/>
    <w:rsid w:val="00542240"/>
    <w:rsid w:val="005428CB"/>
    <w:rsid w:val="00542CC4"/>
    <w:rsid w:val="005449F7"/>
    <w:rsid w:val="00544E0D"/>
    <w:rsid w:val="0054545A"/>
    <w:rsid w:val="00545CEE"/>
    <w:rsid w:val="00546947"/>
    <w:rsid w:val="00546FF2"/>
    <w:rsid w:val="0054743E"/>
    <w:rsid w:val="005525B2"/>
    <w:rsid w:val="005546DF"/>
    <w:rsid w:val="005547CB"/>
    <w:rsid w:val="00554C7A"/>
    <w:rsid w:val="00554F12"/>
    <w:rsid w:val="0055646C"/>
    <w:rsid w:val="00557B17"/>
    <w:rsid w:val="00560C8E"/>
    <w:rsid w:val="00560E34"/>
    <w:rsid w:val="00561113"/>
    <w:rsid w:val="00562A8F"/>
    <w:rsid w:val="00562BFE"/>
    <w:rsid w:val="005630DD"/>
    <w:rsid w:val="0056439B"/>
    <w:rsid w:val="00564CEA"/>
    <w:rsid w:val="00565496"/>
    <w:rsid w:val="00570BEA"/>
    <w:rsid w:val="005714D0"/>
    <w:rsid w:val="00571519"/>
    <w:rsid w:val="005721FA"/>
    <w:rsid w:val="005737F4"/>
    <w:rsid w:val="00573A13"/>
    <w:rsid w:val="00573DE0"/>
    <w:rsid w:val="005755C7"/>
    <w:rsid w:val="005761DE"/>
    <w:rsid w:val="00576E1D"/>
    <w:rsid w:val="0057734C"/>
    <w:rsid w:val="00577CE8"/>
    <w:rsid w:val="0058027C"/>
    <w:rsid w:val="00581592"/>
    <w:rsid w:val="005829F3"/>
    <w:rsid w:val="00583A9C"/>
    <w:rsid w:val="005841EF"/>
    <w:rsid w:val="00585FB5"/>
    <w:rsid w:val="00586C25"/>
    <w:rsid w:val="0058779B"/>
    <w:rsid w:val="00587B55"/>
    <w:rsid w:val="00590D3F"/>
    <w:rsid w:val="0059103F"/>
    <w:rsid w:val="0059108A"/>
    <w:rsid w:val="005912A1"/>
    <w:rsid w:val="00591E13"/>
    <w:rsid w:val="00591E3B"/>
    <w:rsid w:val="00592180"/>
    <w:rsid w:val="00592FD9"/>
    <w:rsid w:val="0059368F"/>
    <w:rsid w:val="0059483A"/>
    <w:rsid w:val="00594DB2"/>
    <w:rsid w:val="00594DF7"/>
    <w:rsid w:val="0059528B"/>
    <w:rsid w:val="00597084"/>
    <w:rsid w:val="005A060C"/>
    <w:rsid w:val="005A0A7C"/>
    <w:rsid w:val="005A34B4"/>
    <w:rsid w:val="005A377B"/>
    <w:rsid w:val="005A3825"/>
    <w:rsid w:val="005A43BE"/>
    <w:rsid w:val="005A43E9"/>
    <w:rsid w:val="005A5185"/>
    <w:rsid w:val="005A5F93"/>
    <w:rsid w:val="005A64ED"/>
    <w:rsid w:val="005A6E21"/>
    <w:rsid w:val="005A736F"/>
    <w:rsid w:val="005A76B3"/>
    <w:rsid w:val="005B039D"/>
    <w:rsid w:val="005B055B"/>
    <w:rsid w:val="005B17AF"/>
    <w:rsid w:val="005B1D93"/>
    <w:rsid w:val="005B2454"/>
    <w:rsid w:val="005B2457"/>
    <w:rsid w:val="005B3038"/>
    <w:rsid w:val="005B3256"/>
    <w:rsid w:val="005B4EC1"/>
    <w:rsid w:val="005B5468"/>
    <w:rsid w:val="005B5668"/>
    <w:rsid w:val="005B6CEE"/>
    <w:rsid w:val="005B6FE4"/>
    <w:rsid w:val="005B764A"/>
    <w:rsid w:val="005C1920"/>
    <w:rsid w:val="005C25C0"/>
    <w:rsid w:val="005C2768"/>
    <w:rsid w:val="005C33A7"/>
    <w:rsid w:val="005C4B67"/>
    <w:rsid w:val="005C5205"/>
    <w:rsid w:val="005C5B7B"/>
    <w:rsid w:val="005C5FAA"/>
    <w:rsid w:val="005C757C"/>
    <w:rsid w:val="005D0961"/>
    <w:rsid w:val="005D1670"/>
    <w:rsid w:val="005D2B1F"/>
    <w:rsid w:val="005D3AD3"/>
    <w:rsid w:val="005D4CDB"/>
    <w:rsid w:val="005D5325"/>
    <w:rsid w:val="005D56ED"/>
    <w:rsid w:val="005D69B4"/>
    <w:rsid w:val="005D6C4E"/>
    <w:rsid w:val="005D787F"/>
    <w:rsid w:val="005E01F4"/>
    <w:rsid w:val="005E02E2"/>
    <w:rsid w:val="005E11E9"/>
    <w:rsid w:val="005E3AAC"/>
    <w:rsid w:val="005E41E0"/>
    <w:rsid w:val="005E4994"/>
    <w:rsid w:val="005E4ACF"/>
    <w:rsid w:val="005E4EEE"/>
    <w:rsid w:val="005E5A07"/>
    <w:rsid w:val="005E5C52"/>
    <w:rsid w:val="005E6781"/>
    <w:rsid w:val="005E6CC1"/>
    <w:rsid w:val="005E7CCD"/>
    <w:rsid w:val="005F000C"/>
    <w:rsid w:val="005F0D6F"/>
    <w:rsid w:val="005F14E2"/>
    <w:rsid w:val="005F2232"/>
    <w:rsid w:val="005F278D"/>
    <w:rsid w:val="005F2BEE"/>
    <w:rsid w:val="005F35D9"/>
    <w:rsid w:val="005F4018"/>
    <w:rsid w:val="005F4277"/>
    <w:rsid w:val="005F476F"/>
    <w:rsid w:val="005F5241"/>
    <w:rsid w:val="005F54A4"/>
    <w:rsid w:val="005F622B"/>
    <w:rsid w:val="005F7654"/>
    <w:rsid w:val="005F78BA"/>
    <w:rsid w:val="005F7FF7"/>
    <w:rsid w:val="00600573"/>
    <w:rsid w:val="006008A1"/>
    <w:rsid w:val="00600D93"/>
    <w:rsid w:val="0060228B"/>
    <w:rsid w:val="0060277F"/>
    <w:rsid w:val="006058EC"/>
    <w:rsid w:val="006073A1"/>
    <w:rsid w:val="00607484"/>
    <w:rsid w:val="0060751B"/>
    <w:rsid w:val="00607A51"/>
    <w:rsid w:val="006106FF"/>
    <w:rsid w:val="0061147D"/>
    <w:rsid w:val="006116BA"/>
    <w:rsid w:val="0061183B"/>
    <w:rsid w:val="006125D9"/>
    <w:rsid w:val="00612851"/>
    <w:rsid w:val="006158ED"/>
    <w:rsid w:val="00615A69"/>
    <w:rsid w:val="00620660"/>
    <w:rsid w:val="00620784"/>
    <w:rsid w:val="006208FE"/>
    <w:rsid w:val="0062268A"/>
    <w:rsid w:val="0062325A"/>
    <w:rsid w:val="006232C4"/>
    <w:rsid w:val="006237E8"/>
    <w:rsid w:val="006239B2"/>
    <w:rsid w:val="00624334"/>
    <w:rsid w:val="00624461"/>
    <w:rsid w:val="0062520E"/>
    <w:rsid w:val="00625635"/>
    <w:rsid w:val="00627670"/>
    <w:rsid w:val="00630C28"/>
    <w:rsid w:val="006312A4"/>
    <w:rsid w:val="006312E9"/>
    <w:rsid w:val="0063139D"/>
    <w:rsid w:val="006318CD"/>
    <w:rsid w:val="00631B3C"/>
    <w:rsid w:val="00631EE8"/>
    <w:rsid w:val="00633BCE"/>
    <w:rsid w:val="00633C11"/>
    <w:rsid w:val="00633DA8"/>
    <w:rsid w:val="00633F72"/>
    <w:rsid w:val="00634308"/>
    <w:rsid w:val="00635250"/>
    <w:rsid w:val="00635745"/>
    <w:rsid w:val="00635A0F"/>
    <w:rsid w:val="006367C5"/>
    <w:rsid w:val="006378C1"/>
    <w:rsid w:val="00637EAF"/>
    <w:rsid w:val="00637F5E"/>
    <w:rsid w:val="00640FA1"/>
    <w:rsid w:val="0064100C"/>
    <w:rsid w:val="006418D5"/>
    <w:rsid w:val="00641FF3"/>
    <w:rsid w:val="0064430F"/>
    <w:rsid w:val="006444D4"/>
    <w:rsid w:val="006445EA"/>
    <w:rsid w:val="0064587F"/>
    <w:rsid w:val="00645964"/>
    <w:rsid w:val="00645E31"/>
    <w:rsid w:val="00645EE1"/>
    <w:rsid w:val="0064753D"/>
    <w:rsid w:val="0065095D"/>
    <w:rsid w:val="00652267"/>
    <w:rsid w:val="006527A5"/>
    <w:rsid w:val="00652DF0"/>
    <w:rsid w:val="0065315F"/>
    <w:rsid w:val="00653F00"/>
    <w:rsid w:val="00655603"/>
    <w:rsid w:val="00655BE4"/>
    <w:rsid w:val="0065666D"/>
    <w:rsid w:val="006570C1"/>
    <w:rsid w:val="0065717C"/>
    <w:rsid w:val="006571C7"/>
    <w:rsid w:val="0065749F"/>
    <w:rsid w:val="006576A4"/>
    <w:rsid w:val="0066086E"/>
    <w:rsid w:val="00660DF3"/>
    <w:rsid w:val="0066209E"/>
    <w:rsid w:val="006625E7"/>
    <w:rsid w:val="00662AEC"/>
    <w:rsid w:val="006631D4"/>
    <w:rsid w:val="006647C3"/>
    <w:rsid w:val="006647E8"/>
    <w:rsid w:val="00665770"/>
    <w:rsid w:val="0066606C"/>
    <w:rsid w:val="00666865"/>
    <w:rsid w:val="00670385"/>
    <w:rsid w:val="006706E1"/>
    <w:rsid w:val="00670D2C"/>
    <w:rsid w:val="006716A1"/>
    <w:rsid w:val="00673CCF"/>
    <w:rsid w:val="00674ACA"/>
    <w:rsid w:val="00674AE2"/>
    <w:rsid w:val="0067587D"/>
    <w:rsid w:val="00676F41"/>
    <w:rsid w:val="00677CBB"/>
    <w:rsid w:val="0068053B"/>
    <w:rsid w:val="00680DB6"/>
    <w:rsid w:val="00682C9A"/>
    <w:rsid w:val="0068348F"/>
    <w:rsid w:val="00683694"/>
    <w:rsid w:val="00685FB3"/>
    <w:rsid w:val="0069199C"/>
    <w:rsid w:val="00692B11"/>
    <w:rsid w:val="00692B35"/>
    <w:rsid w:val="00692CB6"/>
    <w:rsid w:val="00692D67"/>
    <w:rsid w:val="00692F66"/>
    <w:rsid w:val="0069386E"/>
    <w:rsid w:val="00693FDB"/>
    <w:rsid w:val="00694C76"/>
    <w:rsid w:val="00695ECF"/>
    <w:rsid w:val="0069621F"/>
    <w:rsid w:val="00696869"/>
    <w:rsid w:val="006978DF"/>
    <w:rsid w:val="00697967"/>
    <w:rsid w:val="00697C6D"/>
    <w:rsid w:val="00697F24"/>
    <w:rsid w:val="006A155C"/>
    <w:rsid w:val="006A2A38"/>
    <w:rsid w:val="006A2C26"/>
    <w:rsid w:val="006A7177"/>
    <w:rsid w:val="006B0814"/>
    <w:rsid w:val="006B11C9"/>
    <w:rsid w:val="006B15B0"/>
    <w:rsid w:val="006B241B"/>
    <w:rsid w:val="006B324D"/>
    <w:rsid w:val="006B52F5"/>
    <w:rsid w:val="006B6C0C"/>
    <w:rsid w:val="006B7056"/>
    <w:rsid w:val="006C06E2"/>
    <w:rsid w:val="006C08B2"/>
    <w:rsid w:val="006C2303"/>
    <w:rsid w:val="006C2574"/>
    <w:rsid w:val="006C469E"/>
    <w:rsid w:val="006C48F4"/>
    <w:rsid w:val="006C4FE8"/>
    <w:rsid w:val="006C55E2"/>
    <w:rsid w:val="006C7C90"/>
    <w:rsid w:val="006C7F52"/>
    <w:rsid w:val="006D06A7"/>
    <w:rsid w:val="006D11FA"/>
    <w:rsid w:val="006D19DE"/>
    <w:rsid w:val="006D2F6B"/>
    <w:rsid w:val="006D4F2A"/>
    <w:rsid w:val="006D6A1C"/>
    <w:rsid w:val="006D739E"/>
    <w:rsid w:val="006D7726"/>
    <w:rsid w:val="006E0504"/>
    <w:rsid w:val="006E1ACE"/>
    <w:rsid w:val="006E3A9F"/>
    <w:rsid w:val="006E3AD5"/>
    <w:rsid w:val="006E4614"/>
    <w:rsid w:val="006E4AA6"/>
    <w:rsid w:val="006E6B4D"/>
    <w:rsid w:val="006E6B9B"/>
    <w:rsid w:val="006E7A53"/>
    <w:rsid w:val="006F0882"/>
    <w:rsid w:val="006F0D33"/>
    <w:rsid w:val="006F22E3"/>
    <w:rsid w:val="006F26CF"/>
    <w:rsid w:val="006F3BF2"/>
    <w:rsid w:val="006F3F4E"/>
    <w:rsid w:val="006F470E"/>
    <w:rsid w:val="006F5F1F"/>
    <w:rsid w:val="006F60CA"/>
    <w:rsid w:val="006F6D3B"/>
    <w:rsid w:val="007003F2"/>
    <w:rsid w:val="00700661"/>
    <w:rsid w:val="00700883"/>
    <w:rsid w:val="007009A7"/>
    <w:rsid w:val="00701788"/>
    <w:rsid w:val="0070244E"/>
    <w:rsid w:val="0070283D"/>
    <w:rsid w:val="00702C44"/>
    <w:rsid w:val="00702E0F"/>
    <w:rsid w:val="00703B80"/>
    <w:rsid w:val="007047C5"/>
    <w:rsid w:val="00705E2E"/>
    <w:rsid w:val="00706425"/>
    <w:rsid w:val="00706931"/>
    <w:rsid w:val="00710015"/>
    <w:rsid w:val="00710028"/>
    <w:rsid w:val="00713201"/>
    <w:rsid w:val="00713818"/>
    <w:rsid w:val="00715093"/>
    <w:rsid w:val="0071532D"/>
    <w:rsid w:val="00715F4E"/>
    <w:rsid w:val="00720AE3"/>
    <w:rsid w:val="00720AE6"/>
    <w:rsid w:val="00721080"/>
    <w:rsid w:val="00721833"/>
    <w:rsid w:val="007236FC"/>
    <w:rsid w:val="00723A2F"/>
    <w:rsid w:val="00724802"/>
    <w:rsid w:val="0072508C"/>
    <w:rsid w:val="00726FBE"/>
    <w:rsid w:val="007301B6"/>
    <w:rsid w:val="00731041"/>
    <w:rsid w:val="00731184"/>
    <w:rsid w:val="0073420F"/>
    <w:rsid w:val="00735BFC"/>
    <w:rsid w:val="00735DBD"/>
    <w:rsid w:val="0073617F"/>
    <w:rsid w:val="0074103D"/>
    <w:rsid w:val="007410A7"/>
    <w:rsid w:val="00741F93"/>
    <w:rsid w:val="00742678"/>
    <w:rsid w:val="0074508F"/>
    <w:rsid w:val="00746834"/>
    <w:rsid w:val="00747929"/>
    <w:rsid w:val="00747A6C"/>
    <w:rsid w:val="00747BDC"/>
    <w:rsid w:val="00747FA6"/>
    <w:rsid w:val="00750A57"/>
    <w:rsid w:val="00752005"/>
    <w:rsid w:val="007526A4"/>
    <w:rsid w:val="00753285"/>
    <w:rsid w:val="007556D3"/>
    <w:rsid w:val="007558CB"/>
    <w:rsid w:val="00755C8A"/>
    <w:rsid w:val="007605E1"/>
    <w:rsid w:val="00761134"/>
    <w:rsid w:val="00762C05"/>
    <w:rsid w:val="00766C30"/>
    <w:rsid w:val="007679DD"/>
    <w:rsid w:val="00767ABF"/>
    <w:rsid w:val="00767D26"/>
    <w:rsid w:val="00770232"/>
    <w:rsid w:val="0077127A"/>
    <w:rsid w:val="007712E4"/>
    <w:rsid w:val="00771747"/>
    <w:rsid w:val="007718C6"/>
    <w:rsid w:val="00772E28"/>
    <w:rsid w:val="00774107"/>
    <w:rsid w:val="007748AA"/>
    <w:rsid w:val="00774990"/>
    <w:rsid w:val="007755BC"/>
    <w:rsid w:val="007761FB"/>
    <w:rsid w:val="00776B50"/>
    <w:rsid w:val="00780C56"/>
    <w:rsid w:val="00780CF2"/>
    <w:rsid w:val="00781149"/>
    <w:rsid w:val="007820D1"/>
    <w:rsid w:val="00782B78"/>
    <w:rsid w:val="00783A98"/>
    <w:rsid w:val="0078427D"/>
    <w:rsid w:val="0078533D"/>
    <w:rsid w:val="00785EBE"/>
    <w:rsid w:val="00786140"/>
    <w:rsid w:val="007903BB"/>
    <w:rsid w:val="00791353"/>
    <w:rsid w:val="00791740"/>
    <w:rsid w:val="007921E1"/>
    <w:rsid w:val="00793066"/>
    <w:rsid w:val="0079382F"/>
    <w:rsid w:val="00794999"/>
    <w:rsid w:val="00794DDE"/>
    <w:rsid w:val="00794E2C"/>
    <w:rsid w:val="00795023"/>
    <w:rsid w:val="00796608"/>
    <w:rsid w:val="00797B6D"/>
    <w:rsid w:val="00797F98"/>
    <w:rsid w:val="007A07CC"/>
    <w:rsid w:val="007A0F43"/>
    <w:rsid w:val="007A0F7C"/>
    <w:rsid w:val="007A2BD0"/>
    <w:rsid w:val="007A40FD"/>
    <w:rsid w:val="007A4292"/>
    <w:rsid w:val="007A44EA"/>
    <w:rsid w:val="007A501F"/>
    <w:rsid w:val="007A52B0"/>
    <w:rsid w:val="007A52B8"/>
    <w:rsid w:val="007A6461"/>
    <w:rsid w:val="007A6E9B"/>
    <w:rsid w:val="007A71D4"/>
    <w:rsid w:val="007A76CE"/>
    <w:rsid w:val="007B0B01"/>
    <w:rsid w:val="007B0B9B"/>
    <w:rsid w:val="007B1469"/>
    <w:rsid w:val="007B14D6"/>
    <w:rsid w:val="007B1DE8"/>
    <w:rsid w:val="007B2121"/>
    <w:rsid w:val="007B365B"/>
    <w:rsid w:val="007B378C"/>
    <w:rsid w:val="007B4148"/>
    <w:rsid w:val="007B4719"/>
    <w:rsid w:val="007B4A6F"/>
    <w:rsid w:val="007B4C85"/>
    <w:rsid w:val="007B5B70"/>
    <w:rsid w:val="007B7B66"/>
    <w:rsid w:val="007C08C6"/>
    <w:rsid w:val="007C19B8"/>
    <w:rsid w:val="007C1FF0"/>
    <w:rsid w:val="007C211A"/>
    <w:rsid w:val="007C36AA"/>
    <w:rsid w:val="007C4F7D"/>
    <w:rsid w:val="007C5B03"/>
    <w:rsid w:val="007C5B2A"/>
    <w:rsid w:val="007C61F0"/>
    <w:rsid w:val="007C689E"/>
    <w:rsid w:val="007D062C"/>
    <w:rsid w:val="007D0AF5"/>
    <w:rsid w:val="007D1A00"/>
    <w:rsid w:val="007D1E78"/>
    <w:rsid w:val="007D23D4"/>
    <w:rsid w:val="007D2647"/>
    <w:rsid w:val="007D2CDC"/>
    <w:rsid w:val="007D3049"/>
    <w:rsid w:val="007D3918"/>
    <w:rsid w:val="007D4152"/>
    <w:rsid w:val="007D48F2"/>
    <w:rsid w:val="007D571C"/>
    <w:rsid w:val="007D618B"/>
    <w:rsid w:val="007D6562"/>
    <w:rsid w:val="007D68AF"/>
    <w:rsid w:val="007D6AB8"/>
    <w:rsid w:val="007D6B35"/>
    <w:rsid w:val="007D6C42"/>
    <w:rsid w:val="007E0F2A"/>
    <w:rsid w:val="007E118A"/>
    <w:rsid w:val="007E1652"/>
    <w:rsid w:val="007E1A8F"/>
    <w:rsid w:val="007E2DCC"/>
    <w:rsid w:val="007E2FA6"/>
    <w:rsid w:val="007E3213"/>
    <w:rsid w:val="007E365D"/>
    <w:rsid w:val="007E66C6"/>
    <w:rsid w:val="007E6733"/>
    <w:rsid w:val="007E799D"/>
    <w:rsid w:val="007E79E5"/>
    <w:rsid w:val="007E7CD1"/>
    <w:rsid w:val="007F000F"/>
    <w:rsid w:val="007F0DF6"/>
    <w:rsid w:val="007F15ED"/>
    <w:rsid w:val="007F15FF"/>
    <w:rsid w:val="007F258F"/>
    <w:rsid w:val="007F2CC0"/>
    <w:rsid w:val="007F2F5E"/>
    <w:rsid w:val="007F592A"/>
    <w:rsid w:val="007F61AB"/>
    <w:rsid w:val="007F7A70"/>
    <w:rsid w:val="008001D1"/>
    <w:rsid w:val="0080176A"/>
    <w:rsid w:val="00801E5C"/>
    <w:rsid w:val="00801F89"/>
    <w:rsid w:val="008023FD"/>
    <w:rsid w:val="00802DCD"/>
    <w:rsid w:val="00803299"/>
    <w:rsid w:val="00803CBD"/>
    <w:rsid w:val="00803F1D"/>
    <w:rsid w:val="0080449C"/>
    <w:rsid w:val="00805423"/>
    <w:rsid w:val="00805F3C"/>
    <w:rsid w:val="0080687E"/>
    <w:rsid w:val="00807DEB"/>
    <w:rsid w:val="00810FDF"/>
    <w:rsid w:val="00811758"/>
    <w:rsid w:val="0081229F"/>
    <w:rsid w:val="00814B51"/>
    <w:rsid w:val="00814BF0"/>
    <w:rsid w:val="0081576C"/>
    <w:rsid w:val="00815E4A"/>
    <w:rsid w:val="00817164"/>
    <w:rsid w:val="0081721D"/>
    <w:rsid w:val="00817F1F"/>
    <w:rsid w:val="00821A73"/>
    <w:rsid w:val="00821B64"/>
    <w:rsid w:val="0082216F"/>
    <w:rsid w:val="00822E5D"/>
    <w:rsid w:val="00823547"/>
    <w:rsid w:val="0082403F"/>
    <w:rsid w:val="008240C2"/>
    <w:rsid w:val="00825995"/>
    <w:rsid w:val="00825CE3"/>
    <w:rsid w:val="00826726"/>
    <w:rsid w:val="00826AD8"/>
    <w:rsid w:val="00827D28"/>
    <w:rsid w:val="008315DB"/>
    <w:rsid w:val="00831A5E"/>
    <w:rsid w:val="0083252E"/>
    <w:rsid w:val="00833309"/>
    <w:rsid w:val="00833790"/>
    <w:rsid w:val="00833D8E"/>
    <w:rsid w:val="00833E18"/>
    <w:rsid w:val="00834785"/>
    <w:rsid w:val="00834D4B"/>
    <w:rsid w:val="00835771"/>
    <w:rsid w:val="00840BC0"/>
    <w:rsid w:val="00841BEA"/>
    <w:rsid w:val="00842D18"/>
    <w:rsid w:val="00844143"/>
    <w:rsid w:val="00845485"/>
    <w:rsid w:val="00846F34"/>
    <w:rsid w:val="00850416"/>
    <w:rsid w:val="00850CB1"/>
    <w:rsid w:val="0085167F"/>
    <w:rsid w:val="00852DA7"/>
    <w:rsid w:val="00854D0F"/>
    <w:rsid w:val="008554E2"/>
    <w:rsid w:val="008566AB"/>
    <w:rsid w:val="0085712B"/>
    <w:rsid w:val="008572D3"/>
    <w:rsid w:val="00860AB4"/>
    <w:rsid w:val="008610B7"/>
    <w:rsid w:val="0086176E"/>
    <w:rsid w:val="00862649"/>
    <w:rsid w:val="00863328"/>
    <w:rsid w:val="008634FF"/>
    <w:rsid w:val="00863767"/>
    <w:rsid w:val="00864179"/>
    <w:rsid w:val="00864431"/>
    <w:rsid w:val="008654EE"/>
    <w:rsid w:val="00865E7D"/>
    <w:rsid w:val="008663B6"/>
    <w:rsid w:val="0086662E"/>
    <w:rsid w:val="008668A9"/>
    <w:rsid w:val="00866A34"/>
    <w:rsid w:val="00866E35"/>
    <w:rsid w:val="00867B74"/>
    <w:rsid w:val="00867FBB"/>
    <w:rsid w:val="00870079"/>
    <w:rsid w:val="008702E3"/>
    <w:rsid w:val="00870BCA"/>
    <w:rsid w:val="00871F76"/>
    <w:rsid w:val="00871F8B"/>
    <w:rsid w:val="00873E0E"/>
    <w:rsid w:val="00874052"/>
    <w:rsid w:val="00874AE7"/>
    <w:rsid w:val="00875208"/>
    <w:rsid w:val="008757B0"/>
    <w:rsid w:val="00875993"/>
    <w:rsid w:val="00876529"/>
    <w:rsid w:val="008769BB"/>
    <w:rsid w:val="00876CFC"/>
    <w:rsid w:val="008810F0"/>
    <w:rsid w:val="00881183"/>
    <w:rsid w:val="00882092"/>
    <w:rsid w:val="008820F7"/>
    <w:rsid w:val="0088284B"/>
    <w:rsid w:val="00882B1D"/>
    <w:rsid w:val="0088470E"/>
    <w:rsid w:val="00885DC8"/>
    <w:rsid w:val="008871C9"/>
    <w:rsid w:val="00887A9F"/>
    <w:rsid w:val="00887FC1"/>
    <w:rsid w:val="00892462"/>
    <w:rsid w:val="008962CE"/>
    <w:rsid w:val="00896937"/>
    <w:rsid w:val="00896F23"/>
    <w:rsid w:val="008977B9"/>
    <w:rsid w:val="008A0169"/>
    <w:rsid w:val="008A0479"/>
    <w:rsid w:val="008A05D6"/>
    <w:rsid w:val="008A198D"/>
    <w:rsid w:val="008A226A"/>
    <w:rsid w:val="008A393F"/>
    <w:rsid w:val="008A3AE4"/>
    <w:rsid w:val="008A7171"/>
    <w:rsid w:val="008A7338"/>
    <w:rsid w:val="008A76A5"/>
    <w:rsid w:val="008B1CF4"/>
    <w:rsid w:val="008B2FE9"/>
    <w:rsid w:val="008B39B5"/>
    <w:rsid w:val="008B4C08"/>
    <w:rsid w:val="008B6C32"/>
    <w:rsid w:val="008B78EB"/>
    <w:rsid w:val="008B7C0A"/>
    <w:rsid w:val="008C0998"/>
    <w:rsid w:val="008C124A"/>
    <w:rsid w:val="008C12B3"/>
    <w:rsid w:val="008C1B6D"/>
    <w:rsid w:val="008C1BD1"/>
    <w:rsid w:val="008C1C6C"/>
    <w:rsid w:val="008C2003"/>
    <w:rsid w:val="008C2DB3"/>
    <w:rsid w:val="008C360A"/>
    <w:rsid w:val="008C39ED"/>
    <w:rsid w:val="008C4E5E"/>
    <w:rsid w:val="008C531B"/>
    <w:rsid w:val="008C575B"/>
    <w:rsid w:val="008C58FC"/>
    <w:rsid w:val="008C6F65"/>
    <w:rsid w:val="008C7899"/>
    <w:rsid w:val="008D133A"/>
    <w:rsid w:val="008D1586"/>
    <w:rsid w:val="008D2201"/>
    <w:rsid w:val="008D22F8"/>
    <w:rsid w:val="008D2964"/>
    <w:rsid w:val="008D2F27"/>
    <w:rsid w:val="008D432C"/>
    <w:rsid w:val="008D5347"/>
    <w:rsid w:val="008D5AF5"/>
    <w:rsid w:val="008D6386"/>
    <w:rsid w:val="008D6AEB"/>
    <w:rsid w:val="008D7A69"/>
    <w:rsid w:val="008D7D44"/>
    <w:rsid w:val="008E0538"/>
    <w:rsid w:val="008E0AE1"/>
    <w:rsid w:val="008E225B"/>
    <w:rsid w:val="008E25E8"/>
    <w:rsid w:val="008E4DD6"/>
    <w:rsid w:val="008E5B31"/>
    <w:rsid w:val="008E7689"/>
    <w:rsid w:val="008F46E7"/>
    <w:rsid w:val="008F69F6"/>
    <w:rsid w:val="008F7BF0"/>
    <w:rsid w:val="0090084E"/>
    <w:rsid w:val="00902558"/>
    <w:rsid w:val="009026E4"/>
    <w:rsid w:val="0090428D"/>
    <w:rsid w:val="009049D1"/>
    <w:rsid w:val="00905600"/>
    <w:rsid w:val="00905AC6"/>
    <w:rsid w:val="00905C9E"/>
    <w:rsid w:val="00907460"/>
    <w:rsid w:val="009100D8"/>
    <w:rsid w:val="00910513"/>
    <w:rsid w:val="00911A97"/>
    <w:rsid w:val="00911C5C"/>
    <w:rsid w:val="0091232E"/>
    <w:rsid w:val="00912C2B"/>
    <w:rsid w:val="00912DCE"/>
    <w:rsid w:val="0091324F"/>
    <w:rsid w:val="009142D1"/>
    <w:rsid w:val="00916876"/>
    <w:rsid w:val="00917327"/>
    <w:rsid w:val="00920439"/>
    <w:rsid w:val="00920F41"/>
    <w:rsid w:val="0092302E"/>
    <w:rsid w:val="009237DC"/>
    <w:rsid w:val="0092610A"/>
    <w:rsid w:val="0093047C"/>
    <w:rsid w:val="00931C19"/>
    <w:rsid w:val="009322B0"/>
    <w:rsid w:val="009324D0"/>
    <w:rsid w:val="0093257B"/>
    <w:rsid w:val="00932C8F"/>
    <w:rsid w:val="00932FDD"/>
    <w:rsid w:val="009335ED"/>
    <w:rsid w:val="00934277"/>
    <w:rsid w:val="00936E09"/>
    <w:rsid w:val="00937D4D"/>
    <w:rsid w:val="00940CBB"/>
    <w:rsid w:val="009415C7"/>
    <w:rsid w:val="0094245A"/>
    <w:rsid w:val="009425F2"/>
    <w:rsid w:val="009429D3"/>
    <w:rsid w:val="00943FC8"/>
    <w:rsid w:val="009442A2"/>
    <w:rsid w:val="009449FC"/>
    <w:rsid w:val="009460DF"/>
    <w:rsid w:val="00946168"/>
    <w:rsid w:val="009464E3"/>
    <w:rsid w:val="00946501"/>
    <w:rsid w:val="00946CBA"/>
    <w:rsid w:val="00946ED1"/>
    <w:rsid w:val="00950E8C"/>
    <w:rsid w:val="00951460"/>
    <w:rsid w:val="009514B6"/>
    <w:rsid w:val="00951570"/>
    <w:rsid w:val="00951F99"/>
    <w:rsid w:val="00952186"/>
    <w:rsid w:val="0095370C"/>
    <w:rsid w:val="0095391F"/>
    <w:rsid w:val="0095454D"/>
    <w:rsid w:val="00955850"/>
    <w:rsid w:val="00955C57"/>
    <w:rsid w:val="00960DB5"/>
    <w:rsid w:val="009620A9"/>
    <w:rsid w:val="009621DC"/>
    <w:rsid w:val="00965BC8"/>
    <w:rsid w:val="00965FF5"/>
    <w:rsid w:val="009669DA"/>
    <w:rsid w:val="00967E64"/>
    <w:rsid w:val="0097047D"/>
    <w:rsid w:val="0097049C"/>
    <w:rsid w:val="009705D1"/>
    <w:rsid w:val="009708E1"/>
    <w:rsid w:val="009709AE"/>
    <w:rsid w:val="0097169E"/>
    <w:rsid w:val="00972752"/>
    <w:rsid w:val="00972F4F"/>
    <w:rsid w:val="0097527C"/>
    <w:rsid w:val="009756C1"/>
    <w:rsid w:val="009758AC"/>
    <w:rsid w:val="00975BE6"/>
    <w:rsid w:val="00976041"/>
    <w:rsid w:val="00976F3C"/>
    <w:rsid w:val="0097789D"/>
    <w:rsid w:val="00980AD0"/>
    <w:rsid w:val="00981526"/>
    <w:rsid w:val="0098280E"/>
    <w:rsid w:val="00983866"/>
    <w:rsid w:val="0098405F"/>
    <w:rsid w:val="009856F6"/>
    <w:rsid w:val="0098589C"/>
    <w:rsid w:val="00986134"/>
    <w:rsid w:val="009902F8"/>
    <w:rsid w:val="00990E81"/>
    <w:rsid w:val="00991C79"/>
    <w:rsid w:val="00992BDD"/>
    <w:rsid w:val="00993BFC"/>
    <w:rsid w:val="009940D4"/>
    <w:rsid w:val="009948A0"/>
    <w:rsid w:val="00995B8E"/>
    <w:rsid w:val="00995D31"/>
    <w:rsid w:val="009960EE"/>
    <w:rsid w:val="00996CA4"/>
    <w:rsid w:val="009A101D"/>
    <w:rsid w:val="009A13E4"/>
    <w:rsid w:val="009A231E"/>
    <w:rsid w:val="009A37B7"/>
    <w:rsid w:val="009A39DE"/>
    <w:rsid w:val="009A3CAA"/>
    <w:rsid w:val="009A3D0B"/>
    <w:rsid w:val="009A4C06"/>
    <w:rsid w:val="009A5D94"/>
    <w:rsid w:val="009A605A"/>
    <w:rsid w:val="009B266F"/>
    <w:rsid w:val="009B3508"/>
    <w:rsid w:val="009B3677"/>
    <w:rsid w:val="009B3A03"/>
    <w:rsid w:val="009B4324"/>
    <w:rsid w:val="009B5D4D"/>
    <w:rsid w:val="009B68F1"/>
    <w:rsid w:val="009B7062"/>
    <w:rsid w:val="009B77B8"/>
    <w:rsid w:val="009C0042"/>
    <w:rsid w:val="009C0413"/>
    <w:rsid w:val="009C0B37"/>
    <w:rsid w:val="009C3B24"/>
    <w:rsid w:val="009C5049"/>
    <w:rsid w:val="009C52A2"/>
    <w:rsid w:val="009C5A7E"/>
    <w:rsid w:val="009C7E1A"/>
    <w:rsid w:val="009D0C78"/>
    <w:rsid w:val="009D1FCD"/>
    <w:rsid w:val="009D23B9"/>
    <w:rsid w:val="009D28C6"/>
    <w:rsid w:val="009D2CE0"/>
    <w:rsid w:val="009D2DC6"/>
    <w:rsid w:val="009D5E88"/>
    <w:rsid w:val="009D6C55"/>
    <w:rsid w:val="009D76E3"/>
    <w:rsid w:val="009E0E77"/>
    <w:rsid w:val="009E286E"/>
    <w:rsid w:val="009E2F1D"/>
    <w:rsid w:val="009E3DB6"/>
    <w:rsid w:val="009E3DBD"/>
    <w:rsid w:val="009E4684"/>
    <w:rsid w:val="009E4A6D"/>
    <w:rsid w:val="009E6839"/>
    <w:rsid w:val="009E7286"/>
    <w:rsid w:val="009E7482"/>
    <w:rsid w:val="009E7820"/>
    <w:rsid w:val="009E7E4D"/>
    <w:rsid w:val="009F0591"/>
    <w:rsid w:val="009F0E84"/>
    <w:rsid w:val="009F19D4"/>
    <w:rsid w:val="009F2B5F"/>
    <w:rsid w:val="009F33EA"/>
    <w:rsid w:val="009F3546"/>
    <w:rsid w:val="009F3EFA"/>
    <w:rsid w:val="009F40CC"/>
    <w:rsid w:val="009F4375"/>
    <w:rsid w:val="009F55FA"/>
    <w:rsid w:val="009F6946"/>
    <w:rsid w:val="009F6F03"/>
    <w:rsid w:val="009F708B"/>
    <w:rsid w:val="009F71E6"/>
    <w:rsid w:val="00A0193F"/>
    <w:rsid w:val="00A01B7D"/>
    <w:rsid w:val="00A0252F"/>
    <w:rsid w:val="00A02F14"/>
    <w:rsid w:val="00A05710"/>
    <w:rsid w:val="00A061D5"/>
    <w:rsid w:val="00A07382"/>
    <w:rsid w:val="00A1027D"/>
    <w:rsid w:val="00A11CA3"/>
    <w:rsid w:val="00A12925"/>
    <w:rsid w:val="00A142A8"/>
    <w:rsid w:val="00A15B57"/>
    <w:rsid w:val="00A16EF9"/>
    <w:rsid w:val="00A16F56"/>
    <w:rsid w:val="00A1707F"/>
    <w:rsid w:val="00A177EC"/>
    <w:rsid w:val="00A2002C"/>
    <w:rsid w:val="00A20845"/>
    <w:rsid w:val="00A2141A"/>
    <w:rsid w:val="00A2175B"/>
    <w:rsid w:val="00A22DA6"/>
    <w:rsid w:val="00A23E11"/>
    <w:rsid w:val="00A24186"/>
    <w:rsid w:val="00A24708"/>
    <w:rsid w:val="00A25B07"/>
    <w:rsid w:val="00A273D2"/>
    <w:rsid w:val="00A305D7"/>
    <w:rsid w:val="00A3066C"/>
    <w:rsid w:val="00A311B8"/>
    <w:rsid w:val="00A322CC"/>
    <w:rsid w:val="00A33EC0"/>
    <w:rsid w:val="00A34F76"/>
    <w:rsid w:val="00A35C4A"/>
    <w:rsid w:val="00A3663D"/>
    <w:rsid w:val="00A36734"/>
    <w:rsid w:val="00A36A7A"/>
    <w:rsid w:val="00A41C71"/>
    <w:rsid w:val="00A43120"/>
    <w:rsid w:val="00A43371"/>
    <w:rsid w:val="00A43455"/>
    <w:rsid w:val="00A43A73"/>
    <w:rsid w:val="00A43EB3"/>
    <w:rsid w:val="00A443A7"/>
    <w:rsid w:val="00A44B5F"/>
    <w:rsid w:val="00A45431"/>
    <w:rsid w:val="00A455B6"/>
    <w:rsid w:val="00A4766B"/>
    <w:rsid w:val="00A5035B"/>
    <w:rsid w:val="00A521D1"/>
    <w:rsid w:val="00A5271C"/>
    <w:rsid w:val="00A53301"/>
    <w:rsid w:val="00A561F9"/>
    <w:rsid w:val="00A571E4"/>
    <w:rsid w:val="00A606B3"/>
    <w:rsid w:val="00A61186"/>
    <w:rsid w:val="00A61758"/>
    <w:rsid w:val="00A61928"/>
    <w:rsid w:val="00A62256"/>
    <w:rsid w:val="00A622D8"/>
    <w:rsid w:val="00A629A2"/>
    <w:rsid w:val="00A62DE2"/>
    <w:rsid w:val="00A635F5"/>
    <w:rsid w:val="00A6364A"/>
    <w:rsid w:val="00A6391D"/>
    <w:rsid w:val="00A6466E"/>
    <w:rsid w:val="00A6566B"/>
    <w:rsid w:val="00A65E7E"/>
    <w:rsid w:val="00A66B6E"/>
    <w:rsid w:val="00A6719B"/>
    <w:rsid w:val="00A6788C"/>
    <w:rsid w:val="00A67B39"/>
    <w:rsid w:val="00A67D53"/>
    <w:rsid w:val="00A70E68"/>
    <w:rsid w:val="00A70FAC"/>
    <w:rsid w:val="00A7202F"/>
    <w:rsid w:val="00A73A19"/>
    <w:rsid w:val="00A73FC7"/>
    <w:rsid w:val="00A74405"/>
    <w:rsid w:val="00A74646"/>
    <w:rsid w:val="00A755C2"/>
    <w:rsid w:val="00A75693"/>
    <w:rsid w:val="00A7688B"/>
    <w:rsid w:val="00A77265"/>
    <w:rsid w:val="00A8002C"/>
    <w:rsid w:val="00A8169C"/>
    <w:rsid w:val="00A82201"/>
    <w:rsid w:val="00A82518"/>
    <w:rsid w:val="00A833D3"/>
    <w:rsid w:val="00A836F7"/>
    <w:rsid w:val="00A83F1D"/>
    <w:rsid w:val="00A8592C"/>
    <w:rsid w:val="00A85B15"/>
    <w:rsid w:val="00A867C2"/>
    <w:rsid w:val="00A86ECC"/>
    <w:rsid w:val="00A87212"/>
    <w:rsid w:val="00A875C1"/>
    <w:rsid w:val="00A903CC"/>
    <w:rsid w:val="00A90A67"/>
    <w:rsid w:val="00A9199F"/>
    <w:rsid w:val="00A91FF9"/>
    <w:rsid w:val="00A926E3"/>
    <w:rsid w:val="00A92E7B"/>
    <w:rsid w:val="00A93728"/>
    <w:rsid w:val="00A93A1B"/>
    <w:rsid w:val="00A947C5"/>
    <w:rsid w:val="00A94B22"/>
    <w:rsid w:val="00A96248"/>
    <w:rsid w:val="00A9626A"/>
    <w:rsid w:val="00A963CB"/>
    <w:rsid w:val="00AA012F"/>
    <w:rsid w:val="00AA027C"/>
    <w:rsid w:val="00AA18B2"/>
    <w:rsid w:val="00AA2645"/>
    <w:rsid w:val="00AA3A7A"/>
    <w:rsid w:val="00AA4CB2"/>
    <w:rsid w:val="00AA5024"/>
    <w:rsid w:val="00AA527C"/>
    <w:rsid w:val="00AA6CFA"/>
    <w:rsid w:val="00AA6D5A"/>
    <w:rsid w:val="00AA76AF"/>
    <w:rsid w:val="00AB0117"/>
    <w:rsid w:val="00AB02EA"/>
    <w:rsid w:val="00AB060F"/>
    <w:rsid w:val="00AB0EC0"/>
    <w:rsid w:val="00AB12CA"/>
    <w:rsid w:val="00AB17E0"/>
    <w:rsid w:val="00AB1FC5"/>
    <w:rsid w:val="00AB246A"/>
    <w:rsid w:val="00AB25F6"/>
    <w:rsid w:val="00AB2BBF"/>
    <w:rsid w:val="00AB2E98"/>
    <w:rsid w:val="00AB3005"/>
    <w:rsid w:val="00AB33A8"/>
    <w:rsid w:val="00AB4636"/>
    <w:rsid w:val="00AB4CE0"/>
    <w:rsid w:val="00AB5A98"/>
    <w:rsid w:val="00AB5C51"/>
    <w:rsid w:val="00AB6219"/>
    <w:rsid w:val="00AB637C"/>
    <w:rsid w:val="00AB6B56"/>
    <w:rsid w:val="00AB7AF7"/>
    <w:rsid w:val="00AB7C96"/>
    <w:rsid w:val="00AC0192"/>
    <w:rsid w:val="00AC0287"/>
    <w:rsid w:val="00AC0B79"/>
    <w:rsid w:val="00AC1395"/>
    <w:rsid w:val="00AC1414"/>
    <w:rsid w:val="00AC24AF"/>
    <w:rsid w:val="00AC4B99"/>
    <w:rsid w:val="00AC5372"/>
    <w:rsid w:val="00AC69A2"/>
    <w:rsid w:val="00AC6EFD"/>
    <w:rsid w:val="00AC7447"/>
    <w:rsid w:val="00AD0113"/>
    <w:rsid w:val="00AD0129"/>
    <w:rsid w:val="00AD02CE"/>
    <w:rsid w:val="00AD49FD"/>
    <w:rsid w:val="00AD4CE2"/>
    <w:rsid w:val="00AD5114"/>
    <w:rsid w:val="00AD5428"/>
    <w:rsid w:val="00AD5CA0"/>
    <w:rsid w:val="00AD63DD"/>
    <w:rsid w:val="00AD7503"/>
    <w:rsid w:val="00AD7D6D"/>
    <w:rsid w:val="00AE0254"/>
    <w:rsid w:val="00AE0481"/>
    <w:rsid w:val="00AE0D37"/>
    <w:rsid w:val="00AE0FDF"/>
    <w:rsid w:val="00AE3B03"/>
    <w:rsid w:val="00AE54F2"/>
    <w:rsid w:val="00AE60C3"/>
    <w:rsid w:val="00AE642E"/>
    <w:rsid w:val="00AE6DCD"/>
    <w:rsid w:val="00AE7424"/>
    <w:rsid w:val="00AE77B5"/>
    <w:rsid w:val="00AE7E19"/>
    <w:rsid w:val="00AF1312"/>
    <w:rsid w:val="00AF20F8"/>
    <w:rsid w:val="00AF230A"/>
    <w:rsid w:val="00AF26A9"/>
    <w:rsid w:val="00AF2AFB"/>
    <w:rsid w:val="00AF2BB3"/>
    <w:rsid w:val="00AF3354"/>
    <w:rsid w:val="00AF45D7"/>
    <w:rsid w:val="00AF6AEF"/>
    <w:rsid w:val="00AF74CC"/>
    <w:rsid w:val="00AF74FE"/>
    <w:rsid w:val="00B00CC7"/>
    <w:rsid w:val="00B02649"/>
    <w:rsid w:val="00B0281A"/>
    <w:rsid w:val="00B02838"/>
    <w:rsid w:val="00B02907"/>
    <w:rsid w:val="00B03BB3"/>
    <w:rsid w:val="00B049E9"/>
    <w:rsid w:val="00B04EC3"/>
    <w:rsid w:val="00B05EF3"/>
    <w:rsid w:val="00B06068"/>
    <w:rsid w:val="00B062E7"/>
    <w:rsid w:val="00B0716B"/>
    <w:rsid w:val="00B07A33"/>
    <w:rsid w:val="00B07CEF"/>
    <w:rsid w:val="00B07D9B"/>
    <w:rsid w:val="00B10D02"/>
    <w:rsid w:val="00B110F0"/>
    <w:rsid w:val="00B127A6"/>
    <w:rsid w:val="00B12AC3"/>
    <w:rsid w:val="00B13EDB"/>
    <w:rsid w:val="00B141F4"/>
    <w:rsid w:val="00B15706"/>
    <w:rsid w:val="00B15C63"/>
    <w:rsid w:val="00B15FBC"/>
    <w:rsid w:val="00B1640B"/>
    <w:rsid w:val="00B16BAB"/>
    <w:rsid w:val="00B17249"/>
    <w:rsid w:val="00B20276"/>
    <w:rsid w:val="00B24957"/>
    <w:rsid w:val="00B2499F"/>
    <w:rsid w:val="00B2573C"/>
    <w:rsid w:val="00B31C0F"/>
    <w:rsid w:val="00B32270"/>
    <w:rsid w:val="00B32491"/>
    <w:rsid w:val="00B337FA"/>
    <w:rsid w:val="00B338EA"/>
    <w:rsid w:val="00B3498A"/>
    <w:rsid w:val="00B34A53"/>
    <w:rsid w:val="00B3519F"/>
    <w:rsid w:val="00B35895"/>
    <w:rsid w:val="00B35DE4"/>
    <w:rsid w:val="00B36458"/>
    <w:rsid w:val="00B36EB4"/>
    <w:rsid w:val="00B376D7"/>
    <w:rsid w:val="00B379A2"/>
    <w:rsid w:val="00B37C96"/>
    <w:rsid w:val="00B37CF4"/>
    <w:rsid w:val="00B37E07"/>
    <w:rsid w:val="00B40755"/>
    <w:rsid w:val="00B40EBD"/>
    <w:rsid w:val="00B41ADD"/>
    <w:rsid w:val="00B41D04"/>
    <w:rsid w:val="00B4232A"/>
    <w:rsid w:val="00B435A6"/>
    <w:rsid w:val="00B43DC7"/>
    <w:rsid w:val="00B44429"/>
    <w:rsid w:val="00B458DE"/>
    <w:rsid w:val="00B45DD0"/>
    <w:rsid w:val="00B4622E"/>
    <w:rsid w:val="00B47130"/>
    <w:rsid w:val="00B47357"/>
    <w:rsid w:val="00B50661"/>
    <w:rsid w:val="00B50D5D"/>
    <w:rsid w:val="00B50D79"/>
    <w:rsid w:val="00B51B19"/>
    <w:rsid w:val="00B524B0"/>
    <w:rsid w:val="00B52BBA"/>
    <w:rsid w:val="00B53F4A"/>
    <w:rsid w:val="00B5419C"/>
    <w:rsid w:val="00B5549F"/>
    <w:rsid w:val="00B5558E"/>
    <w:rsid w:val="00B56492"/>
    <w:rsid w:val="00B56BEE"/>
    <w:rsid w:val="00B602ED"/>
    <w:rsid w:val="00B603C3"/>
    <w:rsid w:val="00B607F2"/>
    <w:rsid w:val="00B61903"/>
    <w:rsid w:val="00B61906"/>
    <w:rsid w:val="00B61B46"/>
    <w:rsid w:val="00B62236"/>
    <w:rsid w:val="00B625DC"/>
    <w:rsid w:val="00B62AF8"/>
    <w:rsid w:val="00B62EE2"/>
    <w:rsid w:val="00B63693"/>
    <w:rsid w:val="00B64BC8"/>
    <w:rsid w:val="00B653E3"/>
    <w:rsid w:val="00B65E69"/>
    <w:rsid w:val="00B65F37"/>
    <w:rsid w:val="00B668D9"/>
    <w:rsid w:val="00B67538"/>
    <w:rsid w:val="00B71480"/>
    <w:rsid w:val="00B71DF1"/>
    <w:rsid w:val="00B71F01"/>
    <w:rsid w:val="00B72C6F"/>
    <w:rsid w:val="00B73827"/>
    <w:rsid w:val="00B73CFF"/>
    <w:rsid w:val="00B747C0"/>
    <w:rsid w:val="00B75303"/>
    <w:rsid w:val="00B7580B"/>
    <w:rsid w:val="00B76232"/>
    <w:rsid w:val="00B7628C"/>
    <w:rsid w:val="00B762E5"/>
    <w:rsid w:val="00B76A30"/>
    <w:rsid w:val="00B77D86"/>
    <w:rsid w:val="00B83B7B"/>
    <w:rsid w:val="00B83D09"/>
    <w:rsid w:val="00B83FCF"/>
    <w:rsid w:val="00B84867"/>
    <w:rsid w:val="00B84C4D"/>
    <w:rsid w:val="00B8534A"/>
    <w:rsid w:val="00B85DFD"/>
    <w:rsid w:val="00B87235"/>
    <w:rsid w:val="00B87303"/>
    <w:rsid w:val="00B908DF"/>
    <w:rsid w:val="00B90B7D"/>
    <w:rsid w:val="00B91327"/>
    <w:rsid w:val="00B91B8D"/>
    <w:rsid w:val="00B9426D"/>
    <w:rsid w:val="00B96832"/>
    <w:rsid w:val="00B9757B"/>
    <w:rsid w:val="00BA08B3"/>
    <w:rsid w:val="00BA11B0"/>
    <w:rsid w:val="00BA1527"/>
    <w:rsid w:val="00BA1D58"/>
    <w:rsid w:val="00BA2726"/>
    <w:rsid w:val="00BA3A24"/>
    <w:rsid w:val="00BA4431"/>
    <w:rsid w:val="00BA4A5E"/>
    <w:rsid w:val="00BA4D2A"/>
    <w:rsid w:val="00BA4D43"/>
    <w:rsid w:val="00BA5A25"/>
    <w:rsid w:val="00BA6613"/>
    <w:rsid w:val="00BA67E0"/>
    <w:rsid w:val="00BA6D46"/>
    <w:rsid w:val="00BA725E"/>
    <w:rsid w:val="00BA7B18"/>
    <w:rsid w:val="00BB0960"/>
    <w:rsid w:val="00BB17A7"/>
    <w:rsid w:val="00BB1E95"/>
    <w:rsid w:val="00BB29E1"/>
    <w:rsid w:val="00BB3BEC"/>
    <w:rsid w:val="00BB42AF"/>
    <w:rsid w:val="00BB4F6C"/>
    <w:rsid w:val="00BB503B"/>
    <w:rsid w:val="00BB5A1D"/>
    <w:rsid w:val="00BB72C8"/>
    <w:rsid w:val="00BB7DB6"/>
    <w:rsid w:val="00BC290C"/>
    <w:rsid w:val="00BC2F30"/>
    <w:rsid w:val="00BC2F32"/>
    <w:rsid w:val="00BC30AD"/>
    <w:rsid w:val="00BC355F"/>
    <w:rsid w:val="00BC41EA"/>
    <w:rsid w:val="00BC4926"/>
    <w:rsid w:val="00BC4A57"/>
    <w:rsid w:val="00BC5401"/>
    <w:rsid w:val="00BC7285"/>
    <w:rsid w:val="00BD0173"/>
    <w:rsid w:val="00BD12FD"/>
    <w:rsid w:val="00BD2E57"/>
    <w:rsid w:val="00BD3BC7"/>
    <w:rsid w:val="00BD3F68"/>
    <w:rsid w:val="00BD5E09"/>
    <w:rsid w:val="00BD60EE"/>
    <w:rsid w:val="00BD7AD5"/>
    <w:rsid w:val="00BE0A72"/>
    <w:rsid w:val="00BE0B63"/>
    <w:rsid w:val="00BE1560"/>
    <w:rsid w:val="00BE1566"/>
    <w:rsid w:val="00BE2058"/>
    <w:rsid w:val="00BE2297"/>
    <w:rsid w:val="00BE2ACC"/>
    <w:rsid w:val="00BE3D4B"/>
    <w:rsid w:val="00BE45C9"/>
    <w:rsid w:val="00BE48AA"/>
    <w:rsid w:val="00BE4988"/>
    <w:rsid w:val="00BE4A5C"/>
    <w:rsid w:val="00BE5354"/>
    <w:rsid w:val="00BE5966"/>
    <w:rsid w:val="00BE5A5C"/>
    <w:rsid w:val="00BE5B0D"/>
    <w:rsid w:val="00BE5C5F"/>
    <w:rsid w:val="00BE6E29"/>
    <w:rsid w:val="00BF0A04"/>
    <w:rsid w:val="00BF2B89"/>
    <w:rsid w:val="00BF2CE0"/>
    <w:rsid w:val="00BF47BD"/>
    <w:rsid w:val="00BF502C"/>
    <w:rsid w:val="00BF56B4"/>
    <w:rsid w:val="00BF6F6A"/>
    <w:rsid w:val="00BF74C1"/>
    <w:rsid w:val="00BF78B9"/>
    <w:rsid w:val="00C00740"/>
    <w:rsid w:val="00C00AFF"/>
    <w:rsid w:val="00C024A3"/>
    <w:rsid w:val="00C02514"/>
    <w:rsid w:val="00C03267"/>
    <w:rsid w:val="00C03F29"/>
    <w:rsid w:val="00C045D1"/>
    <w:rsid w:val="00C047F4"/>
    <w:rsid w:val="00C04E69"/>
    <w:rsid w:val="00C05055"/>
    <w:rsid w:val="00C05EFA"/>
    <w:rsid w:val="00C10075"/>
    <w:rsid w:val="00C1039D"/>
    <w:rsid w:val="00C104F8"/>
    <w:rsid w:val="00C1058C"/>
    <w:rsid w:val="00C109C8"/>
    <w:rsid w:val="00C109E9"/>
    <w:rsid w:val="00C10AA5"/>
    <w:rsid w:val="00C10D92"/>
    <w:rsid w:val="00C12446"/>
    <w:rsid w:val="00C12EDE"/>
    <w:rsid w:val="00C139A7"/>
    <w:rsid w:val="00C1474A"/>
    <w:rsid w:val="00C14968"/>
    <w:rsid w:val="00C14DCD"/>
    <w:rsid w:val="00C14DDD"/>
    <w:rsid w:val="00C162AD"/>
    <w:rsid w:val="00C16FDA"/>
    <w:rsid w:val="00C2017F"/>
    <w:rsid w:val="00C20397"/>
    <w:rsid w:val="00C20CA2"/>
    <w:rsid w:val="00C2119F"/>
    <w:rsid w:val="00C225DA"/>
    <w:rsid w:val="00C22973"/>
    <w:rsid w:val="00C22A6B"/>
    <w:rsid w:val="00C230A7"/>
    <w:rsid w:val="00C23567"/>
    <w:rsid w:val="00C239ED"/>
    <w:rsid w:val="00C23BCD"/>
    <w:rsid w:val="00C23C3D"/>
    <w:rsid w:val="00C2535B"/>
    <w:rsid w:val="00C25EEC"/>
    <w:rsid w:val="00C266D9"/>
    <w:rsid w:val="00C27145"/>
    <w:rsid w:val="00C27B8A"/>
    <w:rsid w:val="00C27CE1"/>
    <w:rsid w:val="00C30811"/>
    <w:rsid w:val="00C31AB3"/>
    <w:rsid w:val="00C31B01"/>
    <w:rsid w:val="00C32A90"/>
    <w:rsid w:val="00C33086"/>
    <w:rsid w:val="00C3324A"/>
    <w:rsid w:val="00C33E3E"/>
    <w:rsid w:val="00C345B5"/>
    <w:rsid w:val="00C34C5F"/>
    <w:rsid w:val="00C4082B"/>
    <w:rsid w:val="00C408EC"/>
    <w:rsid w:val="00C412C8"/>
    <w:rsid w:val="00C429C6"/>
    <w:rsid w:val="00C431F1"/>
    <w:rsid w:val="00C441BF"/>
    <w:rsid w:val="00C44ED4"/>
    <w:rsid w:val="00C45DDE"/>
    <w:rsid w:val="00C4723B"/>
    <w:rsid w:val="00C47573"/>
    <w:rsid w:val="00C50375"/>
    <w:rsid w:val="00C50DEB"/>
    <w:rsid w:val="00C512CB"/>
    <w:rsid w:val="00C513F3"/>
    <w:rsid w:val="00C51E66"/>
    <w:rsid w:val="00C5276F"/>
    <w:rsid w:val="00C53072"/>
    <w:rsid w:val="00C54D04"/>
    <w:rsid w:val="00C55E88"/>
    <w:rsid w:val="00C5706D"/>
    <w:rsid w:val="00C577FE"/>
    <w:rsid w:val="00C61258"/>
    <w:rsid w:val="00C613BB"/>
    <w:rsid w:val="00C623DE"/>
    <w:rsid w:val="00C632BF"/>
    <w:rsid w:val="00C64318"/>
    <w:rsid w:val="00C64447"/>
    <w:rsid w:val="00C667C8"/>
    <w:rsid w:val="00C67A79"/>
    <w:rsid w:val="00C70CE3"/>
    <w:rsid w:val="00C72FE4"/>
    <w:rsid w:val="00C73558"/>
    <w:rsid w:val="00C73A01"/>
    <w:rsid w:val="00C742F1"/>
    <w:rsid w:val="00C75535"/>
    <w:rsid w:val="00C75729"/>
    <w:rsid w:val="00C75939"/>
    <w:rsid w:val="00C76FF3"/>
    <w:rsid w:val="00C7760E"/>
    <w:rsid w:val="00C77AD0"/>
    <w:rsid w:val="00C80A95"/>
    <w:rsid w:val="00C81E8C"/>
    <w:rsid w:val="00C8601A"/>
    <w:rsid w:val="00C86692"/>
    <w:rsid w:val="00C870DE"/>
    <w:rsid w:val="00C877C1"/>
    <w:rsid w:val="00C878B4"/>
    <w:rsid w:val="00C90D8D"/>
    <w:rsid w:val="00C90FD1"/>
    <w:rsid w:val="00C910FD"/>
    <w:rsid w:val="00C916B1"/>
    <w:rsid w:val="00C92F6B"/>
    <w:rsid w:val="00C9423D"/>
    <w:rsid w:val="00C94252"/>
    <w:rsid w:val="00C94CD5"/>
    <w:rsid w:val="00C956C5"/>
    <w:rsid w:val="00C958A2"/>
    <w:rsid w:val="00C964FA"/>
    <w:rsid w:val="00C97F21"/>
    <w:rsid w:val="00C97FC0"/>
    <w:rsid w:val="00CA0DE1"/>
    <w:rsid w:val="00CA145D"/>
    <w:rsid w:val="00CA17F0"/>
    <w:rsid w:val="00CA1953"/>
    <w:rsid w:val="00CA294A"/>
    <w:rsid w:val="00CA3001"/>
    <w:rsid w:val="00CA3083"/>
    <w:rsid w:val="00CA3163"/>
    <w:rsid w:val="00CA3C18"/>
    <w:rsid w:val="00CA3E02"/>
    <w:rsid w:val="00CA4E2B"/>
    <w:rsid w:val="00CA5665"/>
    <w:rsid w:val="00CA576B"/>
    <w:rsid w:val="00CA6318"/>
    <w:rsid w:val="00CA66C6"/>
    <w:rsid w:val="00CA67D0"/>
    <w:rsid w:val="00CA76C1"/>
    <w:rsid w:val="00CA76DA"/>
    <w:rsid w:val="00CA7E36"/>
    <w:rsid w:val="00CB0DFB"/>
    <w:rsid w:val="00CB1C20"/>
    <w:rsid w:val="00CB41E1"/>
    <w:rsid w:val="00CB4AD7"/>
    <w:rsid w:val="00CB5B25"/>
    <w:rsid w:val="00CB5EA4"/>
    <w:rsid w:val="00CB635A"/>
    <w:rsid w:val="00CB6E9E"/>
    <w:rsid w:val="00CB6F03"/>
    <w:rsid w:val="00CB6FF8"/>
    <w:rsid w:val="00CB7750"/>
    <w:rsid w:val="00CB796B"/>
    <w:rsid w:val="00CC16A7"/>
    <w:rsid w:val="00CC18C3"/>
    <w:rsid w:val="00CC1C0D"/>
    <w:rsid w:val="00CC1FDD"/>
    <w:rsid w:val="00CC279A"/>
    <w:rsid w:val="00CC2807"/>
    <w:rsid w:val="00CC3B2C"/>
    <w:rsid w:val="00CC5449"/>
    <w:rsid w:val="00CC5B27"/>
    <w:rsid w:val="00CC6FB1"/>
    <w:rsid w:val="00CC7B3F"/>
    <w:rsid w:val="00CD0E01"/>
    <w:rsid w:val="00CD176F"/>
    <w:rsid w:val="00CD1A15"/>
    <w:rsid w:val="00CD2ABD"/>
    <w:rsid w:val="00CD2B2B"/>
    <w:rsid w:val="00CD30C4"/>
    <w:rsid w:val="00CD46C8"/>
    <w:rsid w:val="00CD5B7A"/>
    <w:rsid w:val="00CD5D8B"/>
    <w:rsid w:val="00CD7693"/>
    <w:rsid w:val="00CE0972"/>
    <w:rsid w:val="00CE1AB4"/>
    <w:rsid w:val="00CE1E6A"/>
    <w:rsid w:val="00CE35E0"/>
    <w:rsid w:val="00CE35E2"/>
    <w:rsid w:val="00CE4206"/>
    <w:rsid w:val="00CE4BDE"/>
    <w:rsid w:val="00CE51AE"/>
    <w:rsid w:val="00CE581D"/>
    <w:rsid w:val="00CE6833"/>
    <w:rsid w:val="00CE6D89"/>
    <w:rsid w:val="00CF106E"/>
    <w:rsid w:val="00CF2537"/>
    <w:rsid w:val="00CF2D41"/>
    <w:rsid w:val="00CF2F1B"/>
    <w:rsid w:val="00CF2F72"/>
    <w:rsid w:val="00CF31AF"/>
    <w:rsid w:val="00CF3370"/>
    <w:rsid w:val="00CF56CA"/>
    <w:rsid w:val="00CF5BAB"/>
    <w:rsid w:val="00CF62F0"/>
    <w:rsid w:val="00CF7692"/>
    <w:rsid w:val="00CF7BE2"/>
    <w:rsid w:val="00CF7DA5"/>
    <w:rsid w:val="00D01027"/>
    <w:rsid w:val="00D01C5E"/>
    <w:rsid w:val="00D02079"/>
    <w:rsid w:val="00D03E1A"/>
    <w:rsid w:val="00D03E54"/>
    <w:rsid w:val="00D04681"/>
    <w:rsid w:val="00D04DFD"/>
    <w:rsid w:val="00D05458"/>
    <w:rsid w:val="00D10CD8"/>
    <w:rsid w:val="00D111F8"/>
    <w:rsid w:val="00D11C90"/>
    <w:rsid w:val="00D135C9"/>
    <w:rsid w:val="00D13D28"/>
    <w:rsid w:val="00D142BF"/>
    <w:rsid w:val="00D202BC"/>
    <w:rsid w:val="00D20870"/>
    <w:rsid w:val="00D20E76"/>
    <w:rsid w:val="00D22234"/>
    <w:rsid w:val="00D22343"/>
    <w:rsid w:val="00D22B9A"/>
    <w:rsid w:val="00D22D4C"/>
    <w:rsid w:val="00D232D2"/>
    <w:rsid w:val="00D25DB3"/>
    <w:rsid w:val="00D27225"/>
    <w:rsid w:val="00D273EC"/>
    <w:rsid w:val="00D2766E"/>
    <w:rsid w:val="00D30E93"/>
    <w:rsid w:val="00D31571"/>
    <w:rsid w:val="00D3231F"/>
    <w:rsid w:val="00D33AA8"/>
    <w:rsid w:val="00D33BF4"/>
    <w:rsid w:val="00D35D93"/>
    <w:rsid w:val="00D37ABC"/>
    <w:rsid w:val="00D37DCC"/>
    <w:rsid w:val="00D37DEF"/>
    <w:rsid w:val="00D40048"/>
    <w:rsid w:val="00D40855"/>
    <w:rsid w:val="00D40D34"/>
    <w:rsid w:val="00D42D1A"/>
    <w:rsid w:val="00D43A3C"/>
    <w:rsid w:val="00D43C13"/>
    <w:rsid w:val="00D44A43"/>
    <w:rsid w:val="00D44E89"/>
    <w:rsid w:val="00D45A2F"/>
    <w:rsid w:val="00D472AF"/>
    <w:rsid w:val="00D47F6B"/>
    <w:rsid w:val="00D507AE"/>
    <w:rsid w:val="00D50B79"/>
    <w:rsid w:val="00D5263A"/>
    <w:rsid w:val="00D53227"/>
    <w:rsid w:val="00D5344C"/>
    <w:rsid w:val="00D53781"/>
    <w:rsid w:val="00D53A73"/>
    <w:rsid w:val="00D54C4F"/>
    <w:rsid w:val="00D56958"/>
    <w:rsid w:val="00D5730F"/>
    <w:rsid w:val="00D61AA0"/>
    <w:rsid w:val="00D62D62"/>
    <w:rsid w:val="00D632EE"/>
    <w:rsid w:val="00D67B29"/>
    <w:rsid w:val="00D67BE8"/>
    <w:rsid w:val="00D67E17"/>
    <w:rsid w:val="00D70BE4"/>
    <w:rsid w:val="00D71C90"/>
    <w:rsid w:val="00D74D0F"/>
    <w:rsid w:val="00D75869"/>
    <w:rsid w:val="00D76620"/>
    <w:rsid w:val="00D773FF"/>
    <w:rsid w:val="00D77ED3"/>
    <w:rsid w:val="00D801CC"/>
    <w:rsid w:val="00D80EFB"/>
    <w:rsid w:val="00D80FCF"/>
    <w:rsid w:val="00D813AD"/>
    <w:rsid w:val="00D81639"/>
    <w:rsid w:val="00D81BFA"/>
    <w:rsid w:val="00D822DD"/>
    <w:rsid w:val="00D8299D"/>
    <w:rsid w:val="00D84C2E"/>
    <w:rsid w:val="00D87202"/>
    <w:rsid w:val="00D872A0"/>
    <w:rsid w:val="00D9027D"/>
    <w:rsid w:val="00D910AA"/>
    <w:rsid w:val="00D92295"/>
    <w:rsid w:val="00D92BF2"/>
    <w:rsid w:val="00D93302"/>
    <w:rsid w:val="00D93BED"/>
    <w:rsid w:val="00D9425D"/>
    <w:rsid w:val="00D94260"/>
    <w:rsid w:val="00D943F3"/>
    <w:rsid w:val="00D94939"/>
    <w:rsid w:val="00D95721"/>
    <w:rsid w:val="00D95E53"/>
    <w:rsid w:val="00D96407"/>
    <w:rsid w:val="00D9655B"/>
    <w:rsid w:val="00D96789"/>
    <w:rsid w:val="00D96A16"/>
    <w:rsid w:val="00D9704A"/>
    <w:rsid w:val="00D973B6"/>
    <w:rsid w:val="00D97BD1"/>
    <w:rsid w:val="00DA08E0"/>
    <w:rsid w:val="00DA0A87"/>
    <w:rsid w:val="00DA2450"/>
    <w:rsid w:val="00DA2537"/>
    <w:rsid w:val="00DA26CA"/>
    <w:rsid w:val="00DA32F6"/>
    <w:rsid w:val="00DA49F7"/>
    <w:rsid w:val="00DA4F3F"/>
    <w:rsid w:val="00DA5241"/>
    <w:rsid w:val="00DA5F38"/>
    <w:rsid w:val="00DA61E9"/>
    <w:rsid w:val="00DA657B"/>
    <w:rsid w:val="00DA6F7F"/>
    <w:rsid w:val="00DA7192"/>
    <w:rsid w:val="00DA7A73"/>
    <w:rsid w:val="00DB0E52"/>
    <w:rsid w:val="00DB158A"/>
    <w:rsid w:val="00DB2168"/>
    <w:rsid w:val="00DB2EBF"/>
    <w:rsid w:val="00DB3B36"/>
    <w:rsid w:val="00DB43D3"/>
    <w:rsid w:val="00DB4475"/>
    <w:rsid w:val="00DB6BCE"/>
    <w:rsid w:val="00DB7421"/>
    <w:rsid w:val="00DC02EB"/>
    <w:rsid w:val="00DC0F26"/>
    <w:rsid w:val="00DC1364"/>
    <w:rsid w:val="00DC1486"/>
    <w:rsid w:val="00DC2AE2"/>
    <w:rsid w:val="00DC3341"/>
    <w:rsid w:val="00DC43A1"/>
    <w:rsid w:val="00DC613E"/>
    <w:rsid w:val="00DC6522"/>
    <w:rsid w:val="00DC725E"/>
    <w:rsid w:val="00DC7F1B"/>
    <w:rsid w:val="00DD073E"/>
    <w:rsid w:val="00DD0B51"/>
    <w:rsid w:val="00DD196F"/>
    <w:rsid w:val="00DD3DF5"/>
    <w:rsid w:val="00DD4276"/>
    <w:rsid w:val="00DD47BE"/>
    <w:rsid w:val="00DD4E6A"/>
    <w:rsid w:val="00DD5A87"/>
    <w:rsid w:val="00DD5B88"/>
    <w:rsid w:val="00DD5B92"/>
    <w:rsid w:val="00DD5BC4"/>
    <w:rsid w:val="00DE0095"/>
    <w:rsid w:val="00DE2A43"/>
    <w:rsid w:val="00DE39E5"/>
    <w:rsid w:val="00DE3C3F"/>
    <w:rsid w:val="00DE4522"/>
    <w:rsid w:val="00DE50CD"/>
    <w:rsid w:val="00DE5378"/>
    <w:rsid w:val="00DE664F"/>
    <w:rsid w:val="00DE73E6"/>
    <w:rsid w:val="00DE782A"/>
    <w:rsid w:val="00DF3309"/>
    <w:rsid w:val="00DF4DD0"/>
    <w:rsid w:val="00DF508B"/>
    <w:rsid w:val="00DF561A"/>
    <w:rsid w:val="00DF5F55"/>
    <w:rsid w:val="00DF6194"/>
    <w:rsid w:val="00DF7CC4"/>
    <w:rsid w:val="00E02318"/>
    <w:rsid w:val="00E029BB"/>
    <w:rsid w:val="00E03866"/>
    <w:rsid w:val="00E03AC4"/>
    <w:rsid w:val="00E061E2"/>
    <w:rsid w:val="00E072C3"/>
    <w:rsid w:val="00E07C8E"/>
    <w:rsid w:val="00E07DF7"/>
    <w:rsid w:val="00E10D43"/>
    <w:rsid w:val="00E112F3"/>
    <w:rsid w:val="00E128AB"/>
    <w:rsid w:val="00E12941"/>
    <w:rsid w:val="00E145DB"/>
    <w:rsid w:val="00E14A39"/>
    <w:rsid w:val="00E14FC2"/>
    <w:rsid w:val="00E1530F"/>
    <w:rsid w:val="00E1612A"/>
    <w:rsid w:val="00E16A37"/>
    <w:rsid w:val="00E2111E"/>
    <w:rsid w:val="00E223CB"/>
    <w:rsid w:val="00E233CC"/>
    <w:rsid w:val="00E24357"/>
    <w:rsid w:val="00E25A65"/>
    <w:rsid w:val="00E2629C"/>
    <w:rsid w:val="00E26CC0"/>
    <w:rsid w:val="00E308ED"/>
    <w:rsid w:val="00E30BF1"/>
    <w:rsid w:val="00E310CC"/>
    <w:rsid w:val="00E3186F"/>
    <w:rsid w:val="00E3197C"/>
    <w:rsid w:val="00E31A89"/>
    <w:rsid w:val="00E31EC9"/>
    <w:rsid w:val="00E325E0"/>
    <w:rsid w:val="00E32A54"/>
    <w:rsid w:val="00E32F95"/>
    <w:rsid w:val="00E33097"/>
    <w:rsid w:val="00E3310D"/>
    <w:rsid w:val="00E3377A"/>
    <w:rsid w:val="00E33BCD"/>
    <w:rsid w:val="00E36BDD"/>
    <w:rsid w:val="00E374CD"/>
    <w:rsid w:val="00E432F2"/>
    <w:rsid w:val="00E43C6A"/>
    <w:rsid w:val="00E43EA4"/>
    <w:rsid w:val="00E449D2"/>
    <w:rsid w:val="00E449E9"/>
    <w:rsid w:val="00E44C7C"/>
    <w:rsid w:val="00E44ED4"/>
    <w:rsid w:val="00E453FE"/>
    <w:rsid w:val="00E4693C"/>
    <w:rsid w:val="00E46FCC"/>
    <w:rsid w:val="00E50D6C"/>
    <w:rsid w:val="00E51195"/>
    <w:rsid w:val="00E51CC1"/>
    <w:rsid w:val="00E51D85"/>
    <w:rsid w:val="00E51E3B"/>
    <w:rsid w:val="00E54606"/>
    <w:rsid w:val="00E551FA"/>
    <w:rsid w:val="00E565B7"/>
    <w:rsid w:val="00E57336"/>
    <w:rsid w:val="00E609E5"/>
    <w:rsid w:val="00E61084"/>
    <w:rsid w:val="00E6178B"/>
    <w:rsid w:val="00E625D2"/>
    <w:rsid w:val="00E62872"/>
    <w:rsid w:val="00E62EB1"/>
    <w:rsid w:val="00E6438A"/>
    <w:rsid w:val="00E64A66"/>
    <w:rsid w:val="00E64F83"/>
    <w:rsid w:val="00E65016"/>
    <w:rsid w:val="00E658A4"/>
    <w:rsid w:val="00E65FC6"/>
    <w:rsid w:val="00E67746"/>
    <w:rsid w:val="00E70A32"/>
    <w:rsid w:val="00E70DE0"/>
    <w:rsid w:val="00E72542"/>
    <w:rsid w:val="00E74A08"/>
    <w:rsid w:val="00E75266"/>
    <w:rsid w:val="00E77B6F"/>
    <w:rsid w:val="00E77D16"/>
    <w:rsid w:val="00E8084F"/>
    <w:rsid w:val="00E80952"/>
    <w:rsid w:val="00E80B29"/>
    <w:rsid w:val="00E82D8E"/>
    <w:rsid w:val="00E84980"/>
    <w:rsid w:val="00E84AB5"/>
    <w:rsid w:val="00E85396"/>
    <w:rsid w:val="00E859AA"/>
    <w:rsid w:val="00E85E1C"/>
    <w:rsid w:val="00E85F8D"/>
    <w:rsid w:val="00E86118"/>
    <w:rsid w:val="00E90E68"/>
    <w:rsid w:val="00E90EB8"/>
    <w:rsid w:val="00E939C2"/>
    <w:rsid w:val="00E944C1"/>
    <w:rsid w:val="00E945E2"/>
    <w:rsid w:val="00E96E5F"/>
    <w:rsid w:val="00E97359"/>
    <w:rsid w:val="00E9752D"/>
    <w:rsid w:val="00E976CE"/>
    <w:rsid w:val="00EA0412"/>
    <w:rsid w:val="00EA0738"/>
    <w:rsid w:val="00EA118B"/>
    <w:rsid w:val="00EA1F8A"/>
    <w:rsid w:val="00EA1F95"/>
    <w:rsid w:val="00EA21B6"/>
    <w:rsid w:val="00EA3B39"/>
    <w:rsid w:val="00EA52BF"/>
    <w:rsid w:val="00EA56FD"/>
    <w:rsid w:val="00EA58BE"/>
    <w:rsid w:val="00EB0A67"/>
    <w:rsid w:val="00EB0C08"/>
    <w:rsid w:val="00EB39EC"/>
    <w:rsid w:val="00EB3C80"/>
    <w:rsid w:val="00EB4752"/>
    <w:rsid w:val="00EB588D"/>
    <w:rsid w:val="00EB6B09"/>
    <w:rsid w:val="00EB776B"/>
    <w:rsid w:val="00EB78E8"/>
    <w:rsid w:val="00EC0B4A"/>
    <w:rsid w:val="00EC4714"/>
    <w:rsid w:val="00EC6233"/>
    <w:rsid w:val="00EC6390"/>
    <w:rsid w:val="00EC6D0E"/>
    <w:rsid w:val="00EC6F86"/>
    <w:rsid w:val="00EC7301"/>
    <w:rsid w:val="00ED055B"/>
    <w:rsid w:val="00ED13FB"/>
    <w:rsid w:val="00ED2D9A"/>
    <w:rsid w:val="00ED5429"/>
    <w:rsid w:val="00ED6071"/>
    <w:rsid w:val="00ED79E4"/>
    <w:rsid w:val="00EE0DC7"/>
    <w:rsid w:val="00EE0F32"/>
    <w:rsid w:val="00EE1126"/>
    <w:rsid w:val="00EE1330"/>
    <w:rsid w:val="00EE264E"/>
    <w:rsid w:val="00EE2EAE"/>
    <w:rsid w:val="00EE3FCC"/>
    <w:rsid w:val="00EE4705"/>
    <w:rsid w:val="00EE4896"/>
    <w:rsid w:val="00EE4F05"/>
    <w:rsid w:val="00EE64C6"/>
    <w:rsid w:val="00EE6664"/>
    <w:rsid w:val="00EE7BC0"/>
    <w:rsid w:val="00EF0610"/>
    <w:rsid w:val="00EF1D8D"/>
    <w:rsid w:val="00EF2808"/>
    <w:rsid w:val="00EF2E54"/>
    <w:rsid w:val="00EF30E7"/>
    <w:rsid w:val="00EF3524"/>
    <w:rsid w:val="00EF448F"/>
    <w:rsid w:val="00EF4E6C"/>
    <w:rsid w:val="00EF5239"/>
    <w:rsid w:val="00EF6E75"/>
    <w:rsid w:val="00F021D3"/>
    <w:rsid w:val="00F02B1F"/>
    <w:rsid w:val="00F05A1F"/>
    <w:rsid w:val="00F06050"/>
    <w:rsid w:val="00F06624"/>
    <w:rsid w:val="00F06734"/>
    <w:rsid w:val="00F069C7"/>
    <w:rsid w:val="00F06BE4"/>
    <w:rsid w:val="00F06F0D"/>
    <w:rsid w:val="00F10B8D"/>
    <w:rsid w:val="00F10FA9"/>
    <w:rsid w:val="00F114F6"/>
    <w:rsid w:val="00F115F5"/>
    <w:rsid w:val="00F12C79"/>
    <w:rsid w:val="00F13FAE"/>
    <w:rsid w:val="00F1455B"/>
    <w:rsid w:val="00F158C1"/>
    <w:rsid w:val="00F16FE5"/>
    <w:rsid w:val="00F17254"/>
    <w:rsid w:val="00F17610"/>
    <w:rsid w:val="00F20957"/>
    <w:rsid w:val="00F22282"/>
    <w:rsid w:val="00F24CA2"/>
    <w:rsid w:val="00F24ED8"/>
    <w:rsid w:val="00F26C40"/>
    <w:rsid w:val="00F27D83"/>
    <w:rsid w:val="00F30DDC"/>
    <w:rsid w:val="00F321F0"/>
    <w:rsid w:val="00F3232A"/>
    <w:rsid w:val="00F33D03"/>
    <w:rsid w:val="00F340E6"/>
    <w:rsid w:val="00F34940"/>
    <w:rsid w:val="00F3583D"/>
    <w:rsid w:val="00F35FE5"/>
    <w:rsid w:val="00F36C77"/>
    <w:rsid w:val="00F40986"/>
    <w:rsid w:val="00F40B9A"/>
    <w:rsid w:val="00F419A2"/>
    <w:rsid w:val="00F42E91"/>
    <w:rsid w:val="00F43605"/>
    <w:rsid w:val="00F439F5"/>
    <w:rsid w:val="00F44814"/>
    <w:rsid w:val="00F45342"/>
    <w:rsid w:val="00F50D79"/>
    <w:rsid w:val="00F5113C"/>
    <w:rsid w:val="00F51A83"/>
    <w:rsid w:val="00F52401"/>
    <w:rsid w:val="00F5295E"/>
    <w:rsid w:val="00F52B56"/>
    <w:rsid w:val="00F52C40"/>
    <w:rsid w:val="00F542BE"/>
    <w:rsid w:val="00F54FCC"/>
    <w:rsid w:val="00F55163"/>
    <w:rsid w:val="00F55C93"/>
    <w:rsid w:val="00F55EBB"/>
    <w:rsid w:val="00F5606C"/>
    <w:rsid w:val="00F56B00"/>
    <w:rsid w:val="00F572EE"/>
    <w:rsid w:val="00F57C3C"/>
    <w:rsid w:val="00F60004"/>
    <w:rsid w:val="00F634AA"/>
    <w:rsid w:val="00F645E0"/>
    <w:rsid w:val="00F650F8"/>
    <w:rsid w:val="00F66899"/>
    <w:rsid w:val="00F674F8"/>
    <w:rsid w:val="00F70D38"/>
    <w:rsid w:val="00F710E5"/>
    <w:rsid w:val="00F711C2"/>
    <w:rsid w:val="00F71635"/>
    <w:rsid w:val="00F7240A"/>
    <w:rsid w:val="00F72528"/>
    <w:rsid w:val="00F72C72"/>
    <w:rsid w:val="00F7315C"/>
    <w:rsid w:val="00F73421"/>
    <w:rsid w:val="00F73573"/>
    <w:rsid w:val="00F73D93"/>
    <w:rsid w:val="00F747C2"/>
    <w:rsid w:val="00F74A65"/>
    <w:rsid w:val="00F74ED5"/>
    <w:rsid w:val="00F76CC0"/>
    <w:rsid w:val="00F77257"/>
    <w:rsid w:val="00F7768B"/>
    <w:rsid w:val="00F80525"/>
    <w:rsid w:val="00F81718"/>
    <w:rsid w:val="00F81867"/>
    <w:rsid w:val="00F81896"/>
    <w:rsid w:val="00F848B4"/>
    <w:rsid w:val="00F84AEC"/>
    <w:rsid w:val="00F85425"/>
    <w:rsid w:val="00F85801"/>
    <w:rsid w:val="00F85D45"/>
    <w:rsid w:val="00F86020"/>
    <w:rsid w:val="00F87A2E"/>
    <w:rsid w:val="00F87E74"/>
    <w:rsid w:val="00F9045C"/>
    <w:rsid w:val="00F904E3"/>
    <w:rsid w:val="00F905BB"/>
    <w:rsid w:val="00F91310"/>
    <w:rsid w:val="00F9245D"/>
    <w:rsid w:val="00F9273F"/>
    <w:rsid w:val="00F92CB3"/>
    <w:rsid w:val="00F939E3"/>
    <w:rsid w:val="00F94C94"/>
    <w:rsid w:val="00F94F04"/>
    <w:rsid w:val="00F968B5"/>
    <w:rsid w:val="00F9759E"/>
    <w:rsid w:val="00F975A3"/>
    <w:rsid w:val="00F97746"/>
    <w:rsid w:val="00FA0950"/>
    <w:rsid w:val="00FA322C"/>
    <w:rsid w:val="00FA43F5"/>
    <w:rsid w:val="00FA58AB"/>
    <w:rsid w:val="00FA642A"/>
    <w:rsid w:val="00FA6F29"/>
    <w:rsid w:val="00FB0700"/>
    <w:rsid w:val="00FB07E2"/>
    <w:rsid w:val="00FB42D7"/>
    <w:rsid w:val="00FB4A39"/>
    <w:rsid w:val="00FB5B89"/>
    <w:rsid w:val="00FB5D7D"/>
    <w:rsid w:val="00FB7BDD"/>
    <w:rsid w:val="00FC00A9"/>
    <w:rsid w:val="00FC0547"/>
    <w:rsid w:val="00FC0EEB"/>
    <w:rsid w:val="00FC2A1D"/>
    <w:rsid w:val="00FC2BDC"/>
    <w:rsid w:val="00FC327E"/>
    <w:rsid w:val="00FC3C63"/>
    <w:rsid w:val="00FC403F"/>
    <w:rsid w:val="00FC44CE"/>
    <w:rsid w:val="00FC4606"/>
    <w:rsid w:val="00FC4AC7"/>
    <w:rsid w:val="00FC5A60"/>
    <w:rsid w:val="00FC6B56"/>
    <w:rsid w:val="00FC6DD7"/>
    <w:rsid w:val="00FC6F5C"/>
    <w:rsid w:val="00FC73E5"/>
    <w:rsid w:val="00FC780B"/>
    <w:rsid w:val="00FD0582"/>
    <w:rsid w:val="00FD2411"/>
    <w:rsid w:val="00FD2691"/>
    <w:rsid w:val="00FD2727"/>
    <w:rsid w:val="00FD4A89"/>
    <w:rsid w:val="00FD5CEF"/>
    <w:rsid w:val="00FD6222"/>
    <w:rsid w:val="00FD67C5"/>
    <w:rsid w:val="00FD6A42"/>
    <w:rsid w:val="00FD7639"/>
    <w:rsid w:val="00FD7651"/>
    <w:rsid w:val="00FD76F4"/>
    <w:rsid w:val="00FE02D1"/>
    <w:rsid w:val="00FE0408"/>
    <w:rsid w:val="00FE1481"/>
    <w:rsid w:val="00FE2B0B"/>
    <w:rsid w:val="00FE2E64"/>
    <w:rsid w:val="00FE4856"/>
    <w:rsid w:val="00FE4C7D"/>
    <w:rsid w:val="00FE4EC4"/>
    <w:rsid w:val="00FE5819"/>
    <w:rsid w:val="00FE5E0A"/>
    <w:rsid w:val="00FE637D"/>
    <w:rsid w:val="00FE70E5"/>
    <w:rsid w:val="00FE771D"/>
    <w:rsid w:val="00FE7827"/>
    <w:rsid w:val="00FF11BE"/>
    <w:rsid w:val="00FF17A3"/>
    <w:rsid w:val="00FF227F"/>
    <w:rsid w:val="00FF350C"/>
    <w:rsid w:val="00FF37DF"/>
    <w:rsid w:val="00FF3EE8"/>
    <w:rsid w:val="00FF48B4"/>
    <w:rsid w:val="00FF4B93"/>
    <w:rsid w:val="00FF4F58"/>
    <w:rsid w:val="00FF5067"/>
    <w:rsid w:val="00FF541F"/>
    <w:rsid w:val="00FF5A89"/>
    <w:rsid w:val="00FF69F7"/>
    <w:rsid w:val="00FF6E33"/>
    <w:rsid w:val="00FF6FB6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B5424"/>
  <w15:docId w15:val="{4D5EF6A2-259B-4312-9BE6-3B66925D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AB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B29"/>
    <w:pPr>
      <w:spacing w:line="360" w:lineRule="auto"/>
      <w:contextualSpacing/>
      <w:outlineLvl w:val="0"/>
    </w:pPr>
    <w:rPr>
      <w:rFonts w:asciiTheme="minorHAnsi" w:hAnsiTheme="minorHAns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7B29"/>
    <w:pPr>
      <w:spacing w:line="360" w:lineRule="auto"/>
      <w:outlineLvl w:val="1"/>
    </w:pPr>
    <w:rPr>
      <w:rFonts w:asciiTheme="minorHAnsi" w:hAnsiTheme="minorHAns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6FAB"/>
    <w:pPr>
      <w:spacing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6FAB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6FAB"/>
    <w:pPr>
      <w:spacing w:before="200"/>
      <w:outlineLvl w:val="4"/>
    </w:pPr>
    <w:rPr>
      <w:rFonts w:ascii="Cambria" w:hAnsi="Cambria"/>
      <w:b/>
      <w:bCs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D6FAB"/>
    <w:pPr>
      <w:spacing w:line="271" w:lineRule="auto"/>
      <w:outlineLvl w:val="5"/>
    </w:pPr>
    <w:rPr>
      <w:rFonts w:ascii="Cambria" w:hAnsi="Cambria"/>
      <w:b/>
      <w:bCs/>
      <w:i/>
      <w:iCs/>
      <w:color w:val="80808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6FAB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6FAB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6FAB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7B29"/>
    <w:rPr>
      <w:rFonts w:asciiTheme="minorHAnsi" w:hAnsiTheme="minorHAnsi"/>
      <w:b/>
      <w:bCs/>
      <w:sz w:val="2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67B29"/>
    <w:rPr>
      <w:rFonts w:asciiTheme="minorHAnsi" w:hAnsiTheme="minorHAnsi"/>
      <w:bCs/>
      <w:i/>
      <w:sz w:val="22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ED6FAB"/>
    <w:rPr>
      <w:rFonts w:ascii="Cambria" w:hAnsi="Cambria"/>
      <w:b/>
      <w:bCs/>
    </w:rPr>
  </w:style>
  <w:style w:type="character" w:customStyle="1" w:styleId="Heading4Char">
    <w:name w:val="Heading 4 Char"/>
    <w:link w:val="Heading4"/>
    <w:uiPriority w:val="9"/>
    <w:locked/>
    <w:rsid w:val="00ED6FAB"/>
    <w:rPr>
      <w:rFonts w:ascii="Cambria" w:hAnsi="Cambria"/>
      <w:b/>
      <w:bCs/>
      <w:i/>
      <w:iCs/>
    </w:rPr>
  </w:style>
  <w:style w:type="character" w:customStyle="1" w:styleId="Heading5Char">
    <w:name w:val="Heading 5 Char"/>
    <w:link w:val="Heading5"/>
    <w:uiPriority w:val="9"/>
    <w:locked/>
    <w:rsid w:val="00ED6FAB"/>
    <w:rPr>
      <w:rFonts w:ascii="Cambria" w:hAnsi="Cambria"/>
      <w:b/>
      <w:bCs/>
      <w:color w:val="808080"/>
    </w:rPr>
  </w:style>
  <w:style w:type="character" w:customStyle="1" w:styleId="Heading6Char">
    <w:name w:val="Heading 6 Char"/>
    <w:link w:val="Heading6"/>
    <w:uiPriority w:val="9"/>
    <w:locked/>
    <w:rsid w:val="00ED6FAB"/>
    <w:rPr>
      <w:rFonts w:ascii="Cambria" w:hAnsi="Cambria"/>
      <w:b/>
      <w:bCs/>
      <w:i/>
      <w:iCs/>
      <w:color w:val="808080"/>
    </w:rPr>
  </w:style>
  <w:style w:type="character" w:customStyle="1" w:styleId="Heading7Char">
    <w:name w:val="Heading 7 Char"/>
    <w:link w:val="Heading7"/>
    <w:uiPriority w:val="9"/>
    <w:locked/>
    <w:rsid w:val="00ED6FAB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locked/>
    <w:rsid w:val="00ED6FAB"/>
    <w:rPr>
      <w:rFonts w:ascii="Cambria" w:hAnsi="Cambria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ED6FAB"/>
    <w:rPr>
      <w:rFonts w:ascii="Cambria" w:hAnsi="Cambria"/>
      <w:i/>
      <w:iCs/>
      <w:spacing w:val="5"/>
      <w:sz w:val="20"/>
      <w:szCs w:val="20"/>
    </w:rPr>
  </w:style>
  <w:style w:type="paragraph" w:styleId="NormalWeb">
    <w:name w:val="Normal (Web)"/>
    <w:basedOn w:val="Normal"/>
    <w:rsid w:val="00070307"/>
    <w:pPr>
      <w:spacing w:before="100" w:beforeAutospacing="1" w:after="100" w:afterAutospacing="1"/>
    </w:pPr>
  </w:style>
  <w:style w:type="character" w:styleId="Hyperlink">
    <w:name w:val="Hyperlink"/>
    <w:uiPriority w:val="99"/>
    <w:rsid w:val="0007030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7030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03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03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6FA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ED6FAB"/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FA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ED6FAB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6FAB"/>
    <w:rPr>
      <w:b/>
      <w:bCs/>
    </w:rPr>
  </w:style>
  <w:style w:type="character" w:styleId="Emphasis">
    <w:name w:val="Emphasis"/>
    <w:uiPriority w:val="20"/>
    <w:qFormat/>
    <w:rsid w:val="00ED6F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link w:val="MediumGrid2Char"/>
    <w:uiPriority w:val="1"/>
    <w:qFormat/>
    <w:rsid w:val="00ED6FAB"/>
    <w:pPr>
      <w:spacing w:line="240" w:lineRule="auto"/>
    </w:pPr>
  </w:style>
  <w:style w:type="paragraph" w:customStyle="1" w:styleId="ColorfulList-Accent11">
    <w:name w:val="Colorful List - Accent 11"/>
    <w:basedOn w:val="Normal"/>
    <w:qFormat/>
    <w:rsid w:val="00ED6FAB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D6FAB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ED6FAB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ED6F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ED6FAB"/>
    <w:rPr>
      <w:b/>
      <w:bCs/>
      <w:i/>
      <w:iCs/>
    </w:rPr>
  </w:style>
  <w:style w:type="character" w:styleId="SubtleEmphasis">
    <w:name w:val="Subtle Emphasis"/>
    <w:uiPriority w:val="19"/>
    <w:qFormat/>
    <w:rsid w:val="00ED6FAB"/>
    <w:rPr>
      <w:i/>
      <w:iCs/>
    </w:rPr>
  </w:style>
  <w:style w:type="character" w:styleId="IntenseEmphasis">
    <w:name w:val="Intense Emphasis"/>
    <w:uiPriority w:val="21"/>
    <w:qFormat/>
    <w:rsid w:val="00ED6FAB"/>
    <w:rPr>
      <w:b/>
      <w:bCs/>
    </w:rPr>
  </w:style>
  <w:style w:type="character" w:styleId="SubtleReference">
    <w:name w:val="Subtle Reference"/>
    <w:uiPriority w:val="31"/>
    <w:qFormat/>
    <w:rsid w:val="00ED6FAB"/>
    <w:rPr>
      <w:smallCaps/>
    </w:rPr>
  </w:style>
  <w:style w:type="character" w:styleId="IntenseReference">
    <w:name w:val="Intense Reference"/>
    <w:uiPriority w:val="32"/>
    <w:qFormat/>
    <w:rsid w:val="00ED6FAB"/>
    <w:rPr>
      <w:smallCaps/>
      <w:spacing w:val="5"/>
      <w:u w:val="single"/>
    </w:rPr>
  </w:style>
  <w:style w:type="character" w:styleId="BookTitle">
    <w:name w:val="Book Title"/>
    <w:uiPriority w:val="33"/>
    <w:qFormat/>
    <w:rsid w:val="00ED6F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D6FAB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D6FAB"/>
    <w:pPr>
      <w:spacing w:after="120" w:line="240" w:lineRule="auto"/>
    </w:pPr>
    <w:rPr>
      <w:bCs/>
      <w:szCs w:val="18"/>
    </w:rPr>
  </w:style>
  <w:style w:type="character" w:customStyle="1" w:styleId="MediumGrid2Char">
    <w:name w:val="Medium Grid 2 Char"/>
    <w:link w:val="MediumGrid21"/>
    <w:uiPriority w:val="1"/>
    <w:locked/>
    <w:rsid w:val="00ED6FAB"/>
  </w:style>
  <w:style w:type="paragraph" w:styleId="DocumentMap">
    <w:name w:val="Document Map"/>
    <w:basedOn w:val="Normal"/>
    <w:link w:val="DocumentMapChar"/>
    <w:uiPriority w:val="99"/>
    <w:semiHidden/>
    <w:rsid w:val="000703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0703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70307"/>
    <w:rPr>
      <w:rFonts w:cs="Times New Roman"/>
    </w:rPr>
  </w:style>
  <w:style w:type="table" w:styleId="TableGrid">
    <w:name w:val="Table Grid"/>
    <w:basedOn w:val="TableNormal"/>
    <w:uiPriority w:val="39"/>
    <w:rsid w:val="0007030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07030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table" w:customStyle="1" w:styleId="LightList-Accent11">
    <w:name w:val="Light List - Accent 11"/>
    <w:uiPriority w:val="99"/>
    <w:rsid w:val="00070307"/>
    <w:pPr>
      <w:spacing w:after="200" w:line="276" w:lineRule="auto"/>
    </w:pPr>
    <w:rPr>
      <w:rFonts w:cs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070307"/>
    <w:pPr>
      <w:spacing w:after="200" w:line="276" w:lineRule="auto"/>
    </w:pPr>
    <w:rPr>
      <w:rFonts w:cs="Calibri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070307"/>
    <w:pPr>
      <w:spacing w:after="200" w:line="276" w:lineRule="auto"/>
    </w:pPr>
    <w:rPr>
      <w:rFonts w:cs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70307"/>
    <w:rPr>
      <w:rFonts w:cs="Times New Roman"/>
    </w:rPr>
  </w:style>
  <w:style w:type="paragraph" w:customStyle="1" w:styleId="Normal1">
    <w:name w:val="Normal1"/>
    <w:basedOn w:val="Normal"/>
    <w:uiPriority w:val="99"/>
    <w:rsid w:val="00070307"/>
    <w:pPr>
      <w:spacing w:after="240" w:line="240" w:lineRule="auto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070307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70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0307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7030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0703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70307"/>
    <w:rPr>
      <w:rFonts w:cs="Times New Roman"/>
      <w:sz w:val="20"/>
      <w:szCs w:val="20"/>
    </w:rPr>
  </w:style>
  <w:style w:type="character" w:styleId="FootnoteReference">
    <w:name w:val="footnote reference"/>
    <w:rsid w:val="0007030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703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7030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070307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0703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03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03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0307"/>
    <w:rPr>
      <w:rFonts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7030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table" w:customStyle="1" w:styleId="LightList2">
    <w:name w:val="Light List2"/>
    <w:basedOn w:val="TableNormal"/>
    <w:uiPriority w:val="61"/>
    <w:rsid w:val="00513DC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058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ernier">
    <w:name w:val="Vernier"/>
    <w:basedOn w:val="TableNormal"/>
    <w:uiPriority w:val="99"/>
    <w:rsid w:val="00624D00"/>
    <w:rPr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</w:tblPr>
    <w:tblStylePr w:type="firstRow">
      <w:pPr>
        <w:spacing w:before="0" w:after="0" w:line="240" w:lineRule="auto"/>
      </w:pPr>
      <w:rPr>
        <w:rFonts w:ascii="Helv" w:hAnsi="Helv"/>
        <w:b/>
        <w:bCs/>
        <w:color w:val="000000"/>
        <w:sz w:val="18"/>
      </w:rPr>
      <w:tblPr/>
      <w:tcPr>
        <w:tcBorders>
          <w:bottom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00337"/>
  </w:style>
  <w:style w:type="paragraph" w:styleId="Revision">
    <w:name w:val="Revision"/>
    <w:hidden/>
    <w:uiPriority w:val="99"/>
    <w:semiHidden/>
    <w:rsid w:val="00C6125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45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tion1">
    <w:name w:val="Mention1"/>
    <w:basedOn w:val="DefaultParagraphFont"/>
    <w:uiPriority w:val="99"/>
    <w:semiHidden/>
    <w:unhideWhenUsed/>
    <w:rsid w:val="000D0247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20511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468"/>
    <w:rPr>
      <w:color w:val="808080"/>
      <w:shd w:val="clear" w:color="auto" w:fill="E6E6E6"/>
    </w:rPr>
  </w:style>
  <w:style w:type="paragraph" w:customStyle="1" w:styleId="Standard">
    <w:name w:val="Standard"/>
    <w:rsid w:val="00791353"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val="en-US" w:eastAsia="en-US"/>
    </w:rPr>
  </w:style>
  <w:style w:type="paragraph" w:customStyle="1" w:styleId="Footnote">
    <w:name w:val="Footnote"/>
    <w:basedOn w:val="Standard"/>
    <w:rsid w:val="00791353"/>
  </w:style>
  <w:style w:type="character" w:customStyle="1" w:styleId="UnresolvedMention2">
    <w:name w:val="Unresolved Mention2"/>
    <w:basedOn w:val="DefaultParagraphFont"/>
    <w:uiPriority w:val="99"/>
    <w:rsid w:val="00CF56C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D9655B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307999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91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5F3D0-F745-4E57-A7A2-262E4F6F5A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2B40-09E8-4943-A80B-356AF21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ing Forest Intactness in the Boreal Forest of Canada: A Review of Existing Global and Regional Maps</vt:lpstr>
    </vt:vector>
  </TitlesOfParts>
  <Company>Microsoft</Company>
  <LinksUpToDate>false</LinksUpToDate>
  <CharactersWithSpaces>1674</CharactersWithSpaces>
  <SharedDoc>false</SharedDoc>
  <HLinks>
    <vt:vector size="42" baseType="variant">
      <vt:variant>
        <vt:i4>2687016</vt:i4>
      </vt:variant>
      <vt:variant>
        <vt:i4>15</vt:i4>
      </vt:variant>
      <vt:variant>
        <vt:i4>0</vt:i4>
      </vt:variant>
      <vt:variant>
        <vt:i4>5</vt:i4>
      </vt:variant>
      <vt:variant>
        <vt:lpwstr>http://www.ecologyandsociety.org/vol13/iss2/art51/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://www.ecologyandsociety.org/vol14/iss1/resp1/</vt:lpwstr>
      </vt:variant>
      <vt:variant>
        <vt:lpwstr/>
      </vt:variant>
      <vt:variant>
        <vt:i4>7995492</vt:i4>
      </vt:variant>
      <vt:variant>
        <vt:i4>9</vt:i4>
      </vt:variant>
      <vt:variant>
        <vt:i4>0</vt:i4>
      </vt:variant>
      <vt:variant>
        <vt:i4>5</vt:i4>
      </vt:variant>
      <vt:variant>
        <vt:lpwstr>http://www.plannord.gouv.qc.ca/english/documents/plan-nord.pdf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www.cec.org/</vt:lpwstr>
      </vt:variant>
      <vt:variant>
        <vt:lpwstr/>
      </vt:variant>
      <vt:variant>
        <vt:i4>5701679</vt:i4>
      </vt:variant>
      <vt:variant>
        <vt:i4>3</vt:i4>
      </vt:variant>
      <vt:variant>
        <vt:i4>0</vt:i4>
      </vt:variant>
      <vt:variant>
        <vt:i4>5</vt:i4>
      </vt:variant>
      <vt:variant>
        <vt:lpwstr>http://www.ccea.org/en_carts.html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canadianborealforestagreement.ca/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://www.canadianborealforestagre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Forest Intactness in the Boreal Forest of Canada: A Review of Existing Global and Regional Maps</dc:title>
  <dc:creator>Pierre</dc:creator>
  <cp:lastModifiedBy>Pierre Vernier</cp:lastModifiedBy>
  <cp:revision>389</cp:revision>
  <cp:lastPrinted>2017-12-13T22:11:00Z</cp:lastPrinted>
  <dcterms:created xsi:type="dcterms:W3CDTF">2017-12-14T17:07:00Z</dcterms:created>
  <dcterms:modified xsi:type="dcterms:W3CDTF">2020-06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1D8D89CA0D26B14FAB385237613DBF5C</vt:lpwstr>
  </property>
  <property fmtid="{D5CDD505-2E9C-101B-9397-08002B2CF9AE}" pid="3" name="AutoVersionDisabled">
    <vt:lpwstr>0</vt:lpwstr>
  </property>
  <property fmtid="{D5CDD505-2E9C-101B-9397-08002B2CF9AE}" pid="4" name="ItemType">
    <vt:lpwstr>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8ab10f10-e0cb-39c1-b339-36f994243845</vt:lpwstr>
  </property>
  <property fmtid="{D5CDD505-2E9C-101B-9397-08002B2CF9AE}" pid="27" name="Mendeley Citation Style_1">
    <vt:lpwstr>http://www.zotero.org/styles/plos-one</vt:lpwstr>
  </property>
  <property fmtid="{D5CDD505-2E9C-101B-9397-08002B2CF9AE}" pid="28" name="ZOTERO_PREF_1">
    <vt:lpwstr>&lt;data data-version="3" zotero-version="5.0.87"&gt;&lt;session id="LLq6rytd"/&gt;&lt;style id="http://www.zotero.org/styles/ecosphere" hasBibliography="1" bibliographyStyleHasBeenSet="1"/&gt;&lt;prefs&gt;&lt;pref name="fieldType" value="Field"/&gt;&lt;/prefs&gt;&lt;/data&gt;</vt:lpwstr>
  </property>
</Properties>
</file>